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1844" w14:textId="77777777" w:rsidR="00DD5249" w:rsidRDefault="00DD5249" w:rsidP="00DD5249">
      <w:pPr>
        <w:rPr>
          <w:rFonts w:cstheme="minorHAnsi"/>
        </w:rPr>
      </w:pPr>
      <w:bookmarkStart w:id="0" w:name="Henkilon_nimi"/>
    </w:p>
    <w:p w14:paraId="4FF7CA42" w14:textId="77777777" w:rsidR="006228AA" w:rsidRDefault="006228AA" w:rsidP="00DD5249">
      <w:pPr>
        <w:rPr>
          <w:rFonts w:cstheme="minorHAnsi"/>
        </w:rPr>
      </w:pPr>
    </w:p>
    <w:p w14:paraId="701732D8" w14:textId="77777777" w:rsidR="006228AA" w:rsidRDefault="006228AA" w:rsidP="00DD5249">
      <w:pPr>
        <w:rPr>
          <w:rFonts w:cstheme="minorHAnsi"/>
        </w:rPr>
      </w:pPr>
    </w:p>
    <w:p w14:paraId="450685C0" w14:textId="77777777" w:rsidR="006228AA" w:rsidRDefault="006228AA" w:rsidP="00DD5249">
      <w:pPr>
        <w:rPr>
          <w:rFonts w:cstheme="minorHAnsi"/>
        </w:rPr>
      </w:pPr>
    </w:p>
    <w:p w14:paraId="2645E534" w14:textId="77777777" w:rsidR="006228AA" w:rsidRPr="006A56E1" w:rsidRDefault="006228AA" w:rsidP="006228AA">
      <w:pPr>
        <w:rPr>
          <w:rFonts w:cstheme="minorHAnsi"/>
        </w:rPr>
      </w:pPr>
    </w:p>
    <w:p w14:paraId="6276B62F" w14:textId="77777777" w:rsidR="00DD5249" w:rsidRPr="006A56E1" w:rsidRDefault="00DD5249" w:rsidP="006228AA">
      <w:pPr>
        <w:rPr>
          <w:rFonts w:cstheme="minorHAnsi"/>
        </w:rPr>
      </w:pPr>
    </w:p>
    <w:p w14:paraId="7F380F0C" w14:textId="77777777" w:rsidR="0024234F" w:rsidRDefault="0024234F" w:rsidP="006228AA">
      <w:pPr>
        <w:pStyle w:val="Otsikko"/>
        <w:spacing w:before="0" w:after="0"/>
      </w:pPr>
    </w:p>
    <w:p w14:paraId="24A647BB" w14:textId="42C1373D" w:rsidR="00DD5249" w:rsidRDefault="00E46378" w:rsidP="006228AA">
      <w:pPr>
        <w:pStyle w:val="Otsikko"/>
        <w:spacing w:before="0" w:after="0"/>
      </w:pPr>
      <w:r>
        <w:t>Lentokonetekniikan ammattitutkinto, nykyiset ja muutetut osat</w:t>
      </w:r>
    </w:p>
    <w:p w14:paraId="1A1A9AE4" w14:textId="77777777" w:rsidR="006228AA" w:rsidRDefault="006228AA" w:rsidP="006228AA">
      <w:pPr>
        <w:pStyle w:val="Teksti"/>
        <w:ind w:left="0"/>
        <w:rPr>
          <w:rFonts w:ascii="Garamond" w:hAnsi="Garamond" w:cs="Times New Roman"/>
        </w:rPr>
      </w:pPr>
    </w:p>
    <w:p w14:paraId="72D42E53" w14:textId="342EB0AC" w:rsidR="00E0368A" w:rsidRDefault="00E0368A" w:rsidP="00E0368A">
      <w:pPr>
        <w:ind w:left="2605"/>
      </w:pPr>
    </w:p>
    <w:p w14:paraId="7E3C8C20" w14:textId="202E9951" w:rsidR="00E0368A" w:rsidRPr="006228AA" w:rsidRDefault="00E0368A" w:rsidP="00F8154E">
      <w:r>
        <w:t xml:space="preserve">Syksyllä 2019 alkaneessa perustetyössä on suoritettu alan sidosryhmille, -toimijoille ja lentokonetekniikan ammattitutkinnon suorittajille sekä työelämäarvioijille suunnattu kyselytutkimus. Vastausten perusteella on määritelty muutoksen mukaiset nykyiset ja </w:t>
      </w:r>
      <w:r w:rsidR="007605D9">
        <w:t>lähi</w:t>
      </w:r>
      <w:r w:rsidR="009C0943">
        <w:t>tulevaisuudessa tulevat</w:t>
      </w:r>
      <w:r>
        <w:t xml:space="preserve"> osaamistarpeet. </w:t>
      </w:r>
      <w:r w:rsidR="007605D9">
        <w:t>L</w:t>
      </w:r>
      <w:r w:rsidR="009D6EDC">
        <w:t>entokone</w:t>
      </w:r>
      <w:r>
        <w:t>tekniikan ammattitukinnon perustei</w:t>
      </w:r>
      <w:r w:rsidR="007605D9">
        <w:t>siin on tehty laaja muutos.</w:t>
      </w:r>
      <w:r>
        <w:t xml:space="preserve"> </w:t>
      </w:r>
      <w:r w:rsidR="009C0943">
        <w:t>Aiemmat, osaamispisteiltään suuret tutkinnon osat, on jaettu pienempiin osiin. Tämän on nähty helpottavan tutkinnon osien suorittamista. Lisäksi tutkintoon on tehty työelämätarpeen mukaisia, uusia</w:t>
      </w:r>
      <w:r w:rsidR="002F2C12">
        <w:t>,</w:t>
      </w:r>
      <w:r w:rsidR="009C0943">
        <w:t xml:space="preserve"> tutkinnon osia.</w:t>
      </w:r>
    </w:p>
    <w:p w14:paraId="001A6056" w14:textId="77777777" w:rsidR="006228AA" w:rsidRPr="006228AA" w:rsidRDefault="006228AA" w:rsidP="00E0368A"/>
    <w:p w14:paraId="1C377EFE" w14:textId="77777777" w:rsidR="00FC2491" w:rsidRDefault="00FC2491" w:rsidP="006228AA">
      <w:pPr>
        <w:pStyle w:val="Teksti"/>
        <w:spacing w:line="240" w:lineRule="auto"/>
        <w:rPr>
          <w:szCs w:val="22"/>
        </w:rPr>
      </w:pPr>
    </w:p>
    <w:p w14:paraId="180F9105" w14:textId="77777777" w:rsidR="00FC2491" w:rsidRPr="006228AA" w:rsidRDefault="00FC2491" w:rsidP="006228AA">
      <w:pPr>
        <w:pStyle w:val="Teksti"/>
        <w:spacing w:line="240" w:lineRule="auto"/>
        <w:rPr>
          <w:szCs w:val="22"/>
        </w:rPr>
      </w:pPr>
    </w:p>
    <w:p w14:paraId="283B2FE1" w14:textId="6C887838" w:rsidR="006228AA" w:rsidRPr="00F8154E" w:rsidRDefault="00333835" w:rsidP="00333835">
      <w:pPr>
        <w:pStyle w:val="Teksti"/>
        <w:spacing w:line="240" w:lineRule="auto"/>
        <w:ind w:left="0"/>
        <w:rPr>
          <w:b/>
          <w:bCs/>
          <w:sz w:val="24"/>
        </w:rPr>
      </w:pPr>
      <w:r w:rsidRPr="00F8154E">
        <w:rPr>
          <w:b/>
          <w:bCs/>
          <w:sz w:val="24"/>
        </w:rPr>
        <w:t>a) Johdantotekstit</w:t>
      </w:r>
    </w:p>
    <w:p w14:paraId="01A89406" w14:textId="77777777" w:rsidR="00FC2491" w:rsidRDefault="00FC2491" w:rsidP="006228AA">
      <w:pPr>
        <w:pStyle w:val="Teksti"/>
        <w:spacing w:line="240" w:lineRule="auto"/>
        <w:rPr>
          <w:szCs w:val="22"/>
        </w:rPr>
      </w:pPr>
    </w:p>
    <w:p w14:paraId="3B435005" w14:textId="77777777" w:rsidR="00FC2491" w:rsidRPr="006228AA" w:rsidRDefault="00FC2491" w:rsidP="006228AA">
      <w:pPr>
        <w:pStyle w:val="Teksti"/>
        <w:spacing w:line="240" w:lineRule="auto"/>
        <w:rPr>
          <w:szCs w:val="22"/>
        </w:rPr>
      </w:pPr>
    </w:p>
    <w:p w14:paraId="114AB1AA" w14:textId="6782DE68" w:rsidR="0036014D" w:rsidRDefault="00333835" w:rsidP="0036014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bookmarkStart w:id="1" w:name="_Hlk38982191"/>
      <w:bookmarkEnd w:id="0"/>
      <w:r>
        <w:rPr>
          <w:rFonts w:ascii="Calibri-Bold" w:hAnsi="Calibri-Bold" w:cs="Calibri-Bold"/>
          <w:b/>
          <w:bCs/>
          <w:sz w:val="24"/>
          <w:szCs w:val="24"/>
        </w:rPr>
        <w:t>Sisällysluettelo, n</w:t>
      </w:r>
      <w:r w:rsidR="0036014D">
        <w:rPr>
          <w:rFonts w:ascii="Calibri-Bold" w:hAnsi="Calibri-Bold" w:cs="Calibri-Bold"/>
          <w:b/>
          <w:bCs/>
          <w:sz w:val="24"/>
          <w:szCs w:val="24"/>
        </w:rPr>
        <w:t>ykyinen teksti</w:t>
      </w:r>
    </w:p>
    <w:bookmarkEnd w:id="1"/>
    <w:p w14:paraId="798E6FD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</w:p>
    <w:p w14:paraId="6864937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2.1. Lentokoneteknisessä toimintaympäristössä työskentely, 75 </w:t>
      </w:r>
      <w:proofErr w:type="spellStart"/>
      <w:r>
        <w:rPr>
          <w:rFonts w:ascii="Arimo" w:hAnsi="Arimo" w:cs="Arimo"/>
          <w:sz w:val="24"/>
          <w:szCs w:val="24"/>
        </w:rPr>
        <w:t>osp</w:t>
      </w:r>
      <w:proofErr w:type="spellEnd"/>
    </w:p>
    <w:p w14:paraId="7579534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(</w:t>
      </w:r>
      <w:proofErr w:type="gramStart"/>
      <w:r>
        <w:rPr>
          <w:rFonts w:ascii="Arimo" w:hAnsi="Arimo" w:cs="Arimo"/>
          <w:sz w:val="24"/>
          <w:szCs w:val="24"/>
        </w:rPr>
        <w:t>200234). . .</w:t>
      </w:r>
      <w:proofErr w:type="gramEnd"/>
      <w:r>
        <w:rPr>
          <w:rFonts w:ascii="Arimo" w:hAnsi="Arimo" w:cs="Arimo"/>
          <w:sz w:val="24"/>
          <w:szCs w:val="24"/>
        </w:rPr>
        <w:t xml:space="preserve"> . . . . . . . . . . . . . . . . . . . . . . . . . . . . . . . . . . . . . 2</w:t>
      </w:r>
    </w:p>
    <w:p w14:paraId="4A7BD27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2.2. Lentokonehuollossa työskentely, 75 </w:t>
      </w:r>
      <w:proofErr w:type="spellStart"/>
      <w:r>
        <w:rPr>
          <w:rFonts w:ascii="Arimo" w:hAnsi="Arimo" w:cs="Arimo"/>
          <w:sz w:val="24"/>
          <w:szCs w:val="24"/>
        </w:rPr>
        <w:t>osp</w:t>
      </w:r>
      <w:proofErr w:type="spellEnd"/>
      <w:r>
        <w:rPr>
          <w:rFonts w:ascii="Arimo" w:hAnsi="Arimo" w:cs="Arimo"/>
          <w:sz w:val="24"/>
          <w:szCs w:val="24"/>
        </w:rPr>
        <w:t xml:space="preserve"> (</w:t>
      </w:r>
      <w:proofErr w:type="gramStart"/>
      <w:r>
        <w:rPr>
          <w:rFonts w:ascii="Arimo" w:hAnsi="Arimo" w:cs="Arimo"/>
          <w:sz w:val="24"/>
          <w:szCs w:val="24"/>
        </w:rPr>
        <w:t>200235). . .</w:t>
      </w:r>
      <w:proofErr w:type="gramEnd"/>
      <w:r>
        <w:rPr>
          <w:rFonts w:ascii="Arimo" w:hAnsi="Arimo" w:cs="Arimo"/>
          <w:sz w:val="24"/>
          <w:szCs w:val="24"/>
        </w:rPr>
        <w:t xml:space="preserve"> . . . . . . . . . . . 4</w:t>
      </w:r>
    </w:p>
    <w:p w14:paraId="0B45B77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2.3. Suunnittelutoiminnoissa työskentely, 75 </w:t>
      </w:r>
      <w:proofErr w:type="spellStart"/>
      <w:r>
        <w:rPr>
          <w:rFonts w:ascii="Arimo" w:hAnsi="Arimo" w:cs="Arimo"/>
          <w:sz w:val="24"/>
          <w:szCs w:val="24"/>
        </w:rPr>
        <w:t>osp</w:t>
      </w:r>
      <w:proofErr w:type="spellEnd"/>
      <w:r>
        <w:rPr>
          <w:rFonts w:ascii="Arimo" w:hAnsi="Arimo" w:cs="Arimo"/>
          <w:sz w:val="24"/>
          <w:szCs w:val="24"/>
        </w:rPr>
        <w:t xml:space="preserve"> (</w:t>
      </w:r>
      <w:proofErr w:type="gramStart"/>
      <w:r>
        <w:rPr>
          <w:rFonts w:ascii="Arimo" w:hAnsi="Arimo" w:cs="Arimo"/>
          <w:sz w:val="24"/>
          <w:szCs w:val="24"/>
        </w:rPr>
        <w:t>200236). . .</w:t>
      </w:r>
      <w:proofErr w:type="gramEnd"/>
      <w:r>
        <w:rPr>
          <w:rFonts w:ascii="Arimo" w:hAnsi="Arimo" w:cs="Arimo"/>
          <w:sz w:val="24"/>
          <w:szCs w:val="24"/>
        </w:rPr>
        <w:t xml:space="preserve"> . . . . . . . . . 7</w:t>
      </w:r>
    </w:p>
    <w:p w14:paraId="0C9AEA8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2.4. Lentokonerakenteiden korjaaminen, 75 </w:t>
      </w:r>
      <w:proofErr w:type="spellStart"/>
      <w:r>
        <w:rPr>
          <w:rFonts w:ascii="Arimo" w:hAnsi="Arimo" w:cs="Arimo"/>
          <w:sz w:val="24"/>
          <w:szCs w:val="24"/>
        </w:rPr>
        <w:t>osp</w:t>
      </w:r>
      <w:proofErr w:type="spellEnd"/>
      <w:r>
        <w:rPr>
          <w:rFonts w:ascii="Arimo" w:hAnsi="Arimo" w:cs="Arimo"/>
          <w:sz w:val="24"/>
          <w:szCs w:val="24"/>
        </w:rPr>
        <w:t xml:space="preserve"> (</w:t>
      </w:r>
      <w:proofErr w:type="gramStart"/>
      <w:r>
        <w:rPr>
          <w:rFonts w:ascii="Arimo" w:hAnsi="Arimo" w:cs="Arimo"/>
          <w:sz w:val="24"/>
          <w:szCs w:val="24"/>
        </w:rPr>
        <w:t>200237). . .</w:t>
      </w:r>
      <w:proofErr w:type="gramEnd"/>
      <w:r>
        <w:rPr>
          <w:rFonts w:ascii="Arimo" w:hAnsi="Arimo" w:cs="Arimo"/>
          <w:sz w:val="24"/>
          <w:szCs w:val="24"/>
        </w:rPr>
        <w:t xml:space="preserve"> . . . . . . . . 10</w:t>
      </w:r>
    </w:p>
    <w:p w14:paraId="2E230DC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sz w:val="24"/>
          <w:szCs w:val="24"/>
        </w:rPr>
      </w:pPr>
    </w:p>
    <w:p w14:paraId="11D4B75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</w:rPr>
      </w:pPr>
    </w:p>
    <w:p w14:paraId="2889ED28" w14:textId="646726E1" w:rsidR="0036014D" w:rsidRDefault="00333835" w:rsidP="0036014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Sisällysluettelo, m</w:t>
      </w:r>
      <w:r w:rsidR="0036014D">
        <w:rPr>
          <w:rFonts w:ascii="Calibri-Bold" w:hAnsi="Calibri-Bold" w:cs="Calibri-Bold"/>
          <w:b/>
          <w:bCs/>
          <w:sz w:val="24"/>
          <w:szCs w:val="24"/>
        </w:rPr>
        <w:t>uokattu teksti</w:t>
      </w:r>
    </w:p>
    <w:p w14:paraId="4E5BD0A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</w:rPr>
      </w:pPr>
    </w:p>
    <w:p w14:paraId="335F73B3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. Lentoteknisessä toimintaympäristössä työskentely, 35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</w:p>
    <w:p w14:paraId="6FE6713E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(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200234)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. . . . . . . . . . . . . . . . . . . . . . . . . . . . . . . . . . . . 3</w:t>
      </w:r>
    </w:p>
    <w:p w14:paraId="769341D8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2. Lentoteknisissä työprosesseissa toiminta, 3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. . . . . . . . . 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5</w:t>
      </w:r>
    </w:p>
    <w:p w14:paraId="0A51F215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3. </w:t>
      </w:r>
      <w:r>
        <w:rPr>
          <w:rFonts w:ascii="Arimo" w:hAnsi="Arimo" w:cs="Arimo"/>
          <w:color w:val="000000"/>
          <w:sz w:val="24"/>
          <w:szCs w:val="24"/>
          <w:highlight w:val="yellow"/>
        </w:rPr>
        <w:t>Työnohjaus lentoteknisessä työssä</w:t>
      </w: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, 1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 . . . . . . . . . . . . . . . . . . . . 6</w:t>
      </w:r>
    </w:p>
    <w:p w14:paraId="04C0D7CA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4. Ilma-alushuollossa työskentely, 35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(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200235)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. . . . . . . . . . . 7</w:t>
      </w:r>
    </w:p>
    <w:p w14:paraId="752310C9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5. Ilma-alusten linja- ja raskas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. . . 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10</w:t>
      </w:r>
    </w:p>
    <w:p w14:paraId="5D47D5E5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6. Ilma-alusten voimalaite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. . . . . . 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13</w:t>
      </w:r>
    </w:p>
    <w:p w14:paraId="27E59B2B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7. Ilma-alusten laite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 . . . . . . . . . . . 16</w:t>
      </w:r>
    </w:p>
    <w:p w14:paraId="2E7E8675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8. Miehittämättömien ilma-alusten 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 . . 19</w:t>
      </w:r>
    </w:p>
    <w:p w14:paraId="46F8F512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9. Matkustamojärjestelmien 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. . . . . . 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22</w:t>
      </w:r>
    </w:p>
    <w:p w14:paraId="57DE80B7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0. Ilma-alusten tyyppikoulutus ja vianhakuosaaminen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. . . 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25</w:t>
      </w:r>
    </w:p>
    <w:p w14:paraId="0DFCC9C5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1. Lentoteknisissä suunnittelutoiminnoissa työskentely, 75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</w:p>
    <w:p w14:paraId="35D54383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(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200236)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. . . . . . . . . . . . . . . . . . . . . . . . . . . . . . . . . . . . 29</w:t>
      </w:r>
    </w:p>
    <w:p w14:paraId="518BD43A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lastRenderedPageBreak/>
        <w:t xml:space="preserve">2.12. Ilma-aluksen rakennehuollossa työskentely, 35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(</w:t>
      </w:r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200237)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. 30</w:t>
      </w:r>
    </w:p>
    <w:p w14:paraId="7C599487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3. Ilma-alusten metallirakenteiden huollossa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33</w:t>
      </w:r>
    </w:p>
    <w:p w14:paraId="13A3E89F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4. Ilma-aluksen komposiittirakenteiden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huoltossa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37</w:t>
      </w:r>
    </w:p>
    <w:p w14:paraId="121FCCB1" w14:textId="77777777" w:rsidR="0036014D" w:rsidRPr="00855201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  <w:highlight w:val="yellow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5. Ilma-aluksen pintakäsittelyssä työskentely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 . . . . . . . . 40</w:t>
      </w:r>
    </w:p>
    <w:p w14:paraId="68FC6D3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4"/>
          <w:szCs w:val="24"/>
        </w:rPr>
      </w:pPr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2.16. Lentotekniset rakennetta rikkomattomat tarkastukset, 40 </w:t>
      </w:r>
      <w:proofErr w:type="spell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osp</w:t>
      </w:r>
      <w:proofErr w:type="spellEnd"/>
      <w:proofErr w:type="gramStart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>. . . .</w:t>
      </w:r>
      <w:proofErr w:type="gramEnd"/>
      <w:r w:rsidRPr="00855201">
        <w:rPr>
          <w:rFonts w:ascii="Arimo" w:hAnsi="Arimo" w:cs="Arimo"/>
          <w:color w:val="000000"/>
          <w:sz w:val="24"/>
          <w:szCs w:val="24"/>
          <w:highlight w:val="yellow"/>
        </w:rPr>
        <w:t xml:space="preserve"> . 44</w:t>
      </w:r>
    </w:p>
    <w:p w14:paraId="36F73C7D" w14:textId="77777777" w:rsidR="0036014D" w:rsidRDefault="0036014D" w:rsidP="0036014D">
      <w:pPr>
        <w:rPr>
          <w:rFonts w:ascii="Arimo" w:hAnsi="Arimo" w:cs="Arimo"/>
          <w:color w:val="007EC6"/>
          <w:sz w:val="24"/>
          <w:szCs w:val="24"/>
        </w:rPr>
      </w:pPr>
    </w:p>
    <w:p w14:paraId="623F40C5" w14:textId="34006599" w:rsidR="0036014D" w:rsidRPr="0036014D" w:rsidRDefault="0036014D" w:rsidP="0036014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z w:val="24"/>
          <w:szCs w:val="24"/>
          <w:lang w:eastAsia="en-US"/>
        </w:rPr>
      </w:pPr>
      <w:r>
        <w:rPr>
          <w:rFonts w:ascii="Arimo" w:hAnsi="Arimo" w:cs="Arimo"/>
          <w:color w:val="007EC6"/>
          <w:sz w:val="24"/>
          <w:szCs w:val="24"/>
        </w:rPr>
        <w:br w:type="page"/>
      </w:r>
      <w:r w:rsidR="00333835">
        <w:rPr>
          <w:rFonts w:ascii="Calibri-Bold" w:eastAsia="Calibri" w:hAnsi="Calibri-Bold" w:cs="Calibri-Bold"/>
          <w:b/>
          <w:bCs/>
          <w:sz w:val="24"/>
          <w:szCs w:val="24"/>
          <w:lang w:eastAsia="en-US"/>
        </w:rPr>
        <w:lastRenderedPageBreak/>
        <w:t>Tutkinnon muodostuminen, n</w:t>
      </w:r>
      <w:r w:rsidRPr="0036014D">
        <w:rPr>
          <w:rFonts w:ascii="Calibri-Bold" w:eastAsia="Calibri" w:hAnsi="Calibri-Bold" w:cs="Calibri-Bold"/>
          <w:b/>
          <w:bCs/>
          <w:sz w:val="24"/>
          <w:szCs w:val="24"/>
          <w:lang w:eastAsia="en-US"/>
        </w:rPr>
        <w:t>ykyinen teksti</w:t>
      </w:r>
    </w:p>
    <w:p w14:paraId="2FA4B37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40"/>
          <w:szCs w:val="40"/>
          <w:lang w:eastAsia="en-US"/>
        </w:rPr>
      </w:pPr>
    </w:p>
    <w:p w14:paraId="5C8687C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40"/>
          <w:szCs w:val="4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40"/>
          <w:szCs w:val="40"/>
          <w:lang w:eastAsia="en-US"/>
        </w:rPr>
        <w:t>1. Tutkinnon muodostuminen</w:t>
      </w:r>
    </w:p>
    <w:p w14:paraId="3014583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entokonetekniikan ammattitutkinto (150 osaamispistettä) muodostuu yhdestä pakollisesta</w:t>
      </w:r>
    </w:p>
    <w:p w14:paraId="17898EF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tkinnon osasta (75 osaamispistettä) ja yhdestä valinnaisesta tutkinnon osasta (75</w:t>
      </w:r>
    </w:p>
    <w:p w14:paraId="133EC17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saamispistettä). Pakollinen tutkinnon osa on Lentokoneteknisessä toimintaympäristössä</w:t>
      </w:r>
    </w:p>
    <w:p w14:paraId="6991F33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skentely (75 osaamispistettä). Valinnaiset tutkinnon osat ovat Lentokonehuollossa</w:t>
      </w:r>
    </w:p>
    <w:p w14:paraId="1F2C42C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skentely (75 osaamispistettä), Suunnittelutoiminnoissa työskentely (75 osaamispistettä) ja</w:t>
      </w:r>
    </w:p>
    <w:p w14:paraId="000B605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entokonerakenteiden korjaaminen (75 osaamispistettä).</w:t>
      </w:r>
    </w:p>
    <w:p w14:paraId="4F7B56A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PAKOLLISET TUTKINNON OSAT | 75 OSP</w:t>
      </w:r>
    </w:p>
    <w:p w14:paraId="49B7F9D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Lentokoneteknisessä toimintaympäristössä työskentely, 75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sp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, </w:t>
      </w: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P</w:t>
      </w:r>
    </w:p>
    <w:p w14:paraId="31F99FC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VALINNAISET TUTKINNON OSAT | 75 OSP</w:t>
      </w:r>
    </w:p>
    <w:p w14:paraId="50735ED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Italic" w:eastAsia="Calibri" w:hAnsi="Arimo-Italic" w:cs="Arimo-Italic"/>
          <w:i/>
          <w:iCs/>
          <w:color w:val="000000"/>
          <w:sz w:val="20"/>
          <w:szCs w:val="20"/>
          <w:lang w:eastAsia="en-US"/>
        </w:rPr>
      </w:pPr>
      <w:r w:rsidRPr="0036014D">
        <w:rPr>
          <w:rFonts w:ascii="Arimo-Italic" w:eastAsia="Calibri" w:hAnsi="Arimo-Italic" w:cs="Arimo-Italic"/>
          <w:i/>
          <w:iCs/>
          <w:color w:val="000000"/>
          <w:sz w:val="20"/>
          <w:szCs w:val="20"/>
          <w:lang w:eastAsia="en-US"/>
        </w:rPr>
        <w:t>Valittava yksi tutkinnon osa.</w:t>
      </w:r>
    </w:p>
    <w:p w14:paraId="750B791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Lentokonehuollossa työskentely, 75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sp</w:t>
      </w:r>
      <w:proofErr w:type="spellEnd"/>
    </w:p>
    <w:p w14:paraId="5431264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Suunnittelutoiminnoissa työskentely, 75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sp</w:t>
      </w:r>
      <w:proofErr w:type="spellEnd"/>
    </w:p>
    <w:p w14:paraId="7C96FB4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Lentokonerakenteiden korjaaminen, 75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sp</w:t>
      </w:r>
      <w:proofErr w:type="spellEnd"/>
    </w:p>
    <w:p w14:paraId="47322862" w14:textId="15F35755" w:rsidR="0036014D" w:rsidRDefault="0036014D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08B237AC" w14:textId="3A0DE41F" w:rsidR="00333835" w:rsidRDefault="00333835" w:rsidP="0033383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eastAsia="Calibri" w:hAnsi="Calibri-Bold" w:cs="Calibri-Bold"/>
          <w:b/>
          <w:bCs/>
          <w:sz w:val="24"/>
          <w:szCs w:val="24"/>
          <w:lang w:eastAsia="en-US"/>
        </w:rPr>
        <w:t xml:space="preserve">Tutkinnon muodostuminen, </w:t>
      </w:r>
      <w:r>
        <w:rPr>
          <w:rFonts w:ascii="Calibri-Bold" w:eastAsia="Calibri" w:hAnsi="Calibri-Bold" w:cs="Calibri-Bold"/>
          <w:b/>
          <w:bCs/>
          <w:sz w:val="24"/>
          <w:szCs w:val="24"/>
          <w:lang w:eastAsia="en-US"/>
        </w:rPr>
        <w:t>m</w:t>
      </w:r>
      <w:r>
        <w:rPr>
          <w:rFonts w:ascii="Calibri-Bold" w:hAnsi="Calibri-Bold" w:cs="Calibri-Bold"/>
          <w:b/>
          <w:bCs/>
          <w:sz w:val="24"/>
          <w:szCs w:val="24"/>
        </w:rPr>
        <w:t>uokattu teksti</w:t>
      </w:r>
    </w:p>
    <w:p w14:paraId="380E6899" w14:textId="77777777" w:rsidR="00333835" w:rsidRDefault="00333835" w:rsidP="00333835">
      <w:pPr>
        <w:pStyle w:val="Teksti"/>
        <w:spacing w:line="240" w:lineRule="auto"/>
        <w:ind w:left="0"/>
        <w:rPr>
          <w:szCs w:val="22"/>
        </w:rPr>
      </w:pPr>
    </w:p>
    <w:p w14:paraId="1BCF8861" w14:textId="77777777" w:rsidR="00333835" w:rsidRDefault="00333835" w:rsidP="00333835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40"/>
          <w:szCs w:val="40"/>
        </w:rPr>
      </w:pPr>
      <w:r>
        <w:rPr>
          <w:rFonts w:ascii="Arimo-Bold" w:hAnsi="Arimo-Bold" w:cs="Arimo-Bold"/>
          <w:b/>
          <w:bCs/>
          <w:color w:val="007EC6"/>
          <w:sz w:val="40"/>
          <w:szCs w:val="40"/>
        </w:rPr>
        <w:t>1. Tutkinnon muodostuminen</w:t>
      </w:r>
    </w:p>
    <w:p w14:paraId="03AFC011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>
        <w:rPr>
          <w:rFonts w:ascii="Arimo" w:hAnsi="Arimo" w:cs="Arimo"/>
          <w:color w:val="000000"/>
          <w:sz w:val="20"/>
          <w:szCs w:val="20"/>
        </w:rPr>
        <w:t xml:space="preserve">Lentokonetekniikan ammattitutkinto (150 osaamispistettä) muodostuu </w:t>
      </w: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kolmesta pakollisesta</w:t>
      </w:r>
    </w:p>
    <w:p w14:paraId="086802F4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tutkinnon osasta (75 osaamispistettä) ja yhdestä tai kahdesta valinnaisesta tutkinnon osasta (75</w:t>
      </w:r>
    </w:p>
    <w:p w14:paraId="1945F5A7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aamispistettä yhteensä). Pakolliset tutkinnon osat ovat Lentoteknisessä toimintaympäristössä</w:t>
      </w:r>
    </w:p>
    <w:p w14:paraId="2BEDC530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työskentely (35 osaamispistettä), Lentoteknisissä työprosesseissa toiminta (30 osaamispistettä)</w:t>
      </w:r>
    </w:p>
    <w:p w14:paraId="5BB27AC8" w14:textId="77777777" w:rsidR="0033383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ja Lentotekninen työnohjaaja (10 osaamispistettä).</w:t>
      </w:r>
      <w:r>
        <w:rPr>
          <w:rFonts w:ascii="Arimo" w:hAnsi="Arimo" w:cs="Arimo"/>
          <w:color w:val="000000"/>
          <w:sz w:val="20"/>
          <w:szCs w:val="20"/>
        </w:rPr>
        <w:t xml:space="preserve"> </w:t>
      </w:r>
    </w:p>
    <w:p w14:paraId="691D3B45" w14:textId="77777777" w:rsidR="0033383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</w:p>
    <w:p w14:paraId="2177C67F" w14:textId="77777777" w:rsidR="00333835" w:rsidRDefault="00333835" w:rsidP="00333835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PAKOLLISET TUTKINNON OSAT | 75 OSP</w:t>
      </w:r>
    </w:p>
    <w:p w14:paraId="0B06B65B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Lentoteknisessä toimintaympäristössä työskentely, 35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, </w:t>
      </w:r>
      <w:r w:rsidRPr="00C37315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P</w:t>
      </w:r>
    </w:p>
    <w:p w14:paraId="1B8E67B9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Lentoteknisissä työprosesseissa toiminta, 3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412DF38E" w14:textId="33DCB52D" w:rsidR="00333835" w:rsidRDefault="00431B8A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  <w:highlight w:val="yellow"/>
        </w:rPr>
        <w:t>Työnohjaus lentoteknisessä työssä</w:t>
      </w:r>
      <w:r w:rsidR="00333835"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, 10 </w:t>
      </w:r>
      <w:proofErr w:type="spellStart"/>
      <w:r w:rsidR="00333835"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1AE57624" w14:textId="77777777" w:rsidR="00333835" w:rsidRDefault="00333835" w:rsidP="00333835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VALINNAISET TUTKINNON OSAT | 75 OSP</w:t>
      </w:r>
    </w:p>
    <w:p w14:paraId="6FF1F79A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shuollossa työskentely, 35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30B4B573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sten linja- ja raskas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1FA1C2D6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sten voimalaite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1BBC5F37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sten laite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249D81CC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Miehittämättömien ilma-alusten 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49892728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Matkustamojärjestelmien 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2DAFFE47" w14:textId="1DB0444A" w:rsidR="00333835" w:rsidRDefault="00431B8A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431B8A">
        <w:rPr>
          <w:rFonts w:ascii="Arimo" w:hAnsi="Arimo" w:cs="Arimo"/>
          <w:color w:val="000000"/>
          <w:sz w:val="20"/>
          <w:szCs w:val="20"/>
          <w:highlight w:val="yellow"/>
        </w:rPr>
        <w:t>Ilma-alustyyppien mukainen osaaminen ja vianhaku</w:t>
      </w:r>
      <w:r w:rsidR="00333835"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, 40 </w:t>
      </w:r>
      <w:proofErr w:type="spellStart"/>
      <w:r w:rsidR="00333835"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53BAADFA" w14:textId="77777777" w:rsidR="0033383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 xml:space="preserve">Lentoteknisissä suunnittelutoiminnoissa työskentely, 75 </w:t>
      </w:r>
      <w:proofErr w:type="spellStart"/>
      <w:r>
        <w:rPr>
          <w:rFonts w:ascii="Arimo" w:hAnsi="Arimo" w:cs="Arimo"/>
          <w:color w:val="000000"/>
          <w:sz w:val="20"/>
          <w:szCs w:val="20"/>
        </w:rPr>
        <w:t>osp</w:t>
      </w:r>
      <w:proofErr w:type="spellEnd"/>
    </w:p>
    <w:p w14:paraId="3BB134E6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ksen rakennehuollossa työskentely, 35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184736AC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sten metallirakenteiden 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7F091329" w14:textId="77777777" w:rsidR="00333835" w:rsidRPr="00C3731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ksen komposiittirakenteiden huollossa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1A311252" w14:textId="77777777" w:rsidR="0033383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 xml:space="preserve">Ilma-aluksen pintakäsittelyssä työskentely, 40 </w:t>
      </w:r>
      <w:proofErr w:type="spellStart"/>
      <w:r w:rsidRPr="00C37315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6798822B" w14:textId="77777777" w:rsidR="00333835" w:rsidRDefault="00333835" w:rsidP="00333835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855201">
        <w:rPr>
          <w:rFonts w:ascii="Arimo" w:hAnsi="Arimo" w:cs="Arimo"/>
          <w:color w:val="000000"/>
          <w:sz w:val="20"/>
          <w:szCs w:val="20"/>
          <w:highlight w:val="yellow"/>
        </w:rPr>
        <w:t xml:space="preserve">Lentotekniset rakennetta rikkomattomat tarkastukset, 40 </w:t>
      </w:r>
      <w:proofErr w:type="spellStart"/>
      <w:r w:rsidRPr="00855201">
        <w:rPr>
          <w:rFonts w:ascii="Arimo" w:hAnsi="Arimo" w:cs="Arimo"/>
          <w:color w:val="000000"/>
          <w:sz w:val="20"/>
          <w:szCs w:val="20"/>
          <w:highlight w:val="yellow"/>
        </w:rPr>
        <w:t>osp</w:t>
      </w:r>
      <w:proofErr w:type="spellEnd"/>
    </w:p>
    <w:p w14:paraId="336A1B9D" w14:textId="3108576D" w:rsidR="00333835" w:rsidRDefault="00333835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280EC139" w14:textId="59176C44" w:rsidR="00F8154E" w:rsidRDefault="00F8154E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72A14E42" w14:textId="314426D9" w:rsidR="00F8154E" w:rsidRDefault="00F8154E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1E9329D3" w14:textId="77777777" w:rsidR="00F8154E" w:rsidRDefault="00F8154E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3BA279FE" w14:textId="48689FFD" w:rsidR="00F8154E" w:rsidRPr="00F8154E" w:rsidRDefault="00F8154E" w:rsidP="00F8154E">
      <w:pPr>
        <w:pStyle w:val="Teksti"/>
        <w:spacing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>b</w:t>
      </w:r>
      <w:r w:rsidRPr="00F8154E">
        <w:rPr>
          <w:b/>
          <w:bCs/>
          <w:sz w:val="24"/>
        </w:rPr>
        <w:t xml:space="preserve">) </w:t>
      </w:r>
      <w:r>
        <w:rPr>
          <w:b/>
          <w:bCs/>
          <w:sz w:val="24"/>
        </w:rPr>
        <w:t>Muutetut tutkinnon osat</w:t>
      </w:r>
    </w:p>
    <w:p w14:paraId="2DD7674B" w14:textId="70CE767D" w:rsidR="00F8154E" w:rsidRDefault="00F8154E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3CC59F2C" w14:textId="373F79C6" w:rsidR="00F8154E" w:rsidRDefault="00F8154E" w:rsidP="00F8154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N</w:t>
      </w:r>
      <w:r>
        <w:rPr>
          <w:rFonts w:ascii="Calibri-Bold" w:hAnsi="Calibri-Bold" w:cs="Calibri-Bold"/>
          <w:b/>
          <w:bCs/>
          <w:sz w:val="24"/>
          <w:szCs w:val="24"/>
        </w:rPr>
        <w:t>ykyinen teksti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tutkinnon osittain</w:t>
      </w:r>
    </w:p>
    <w:p w14:paraId="3BA4817C" w14:textId="5D150319" w:rsidR="00F8154E" w:rsidRPr="0036014D" w:rsidRDefault="00F8154E" w:rsidP="0036014D">
      <w:pPr>
        <w:spacing w:after="160" w:line="259" w:lineRule="auto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6A4418E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40"/>
          <w:szCs w:val="4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40"/>
          <w:szCs w:val="40"/>
          <w:lang w:eastAsia="en-US"/>
        </w:rPr>
        <w:t>2. Tutkinnon osat</w:t>
      </w:r>
    </w:p>
    <w:p w14:paraId="517D60C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>2.1. Lentokoneteknisessä toimintaympäristössä</w:t>
      </w:r>
    </w:p>
    <w:p w14:paraId="51F708A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 xml:space="preserve">työskentely, 75 </w:t>
      </w:r>
      <w:proofErr w:type="spellStart"/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>osp</w:t>
      </w:r>
      <w:proofErr w:type="spellEnd"/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 xml:space="preserve"> (200234)</w:t>
      </w:r>
    </w:p>
    <w:p w14:paraId="0D142F1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mmattitaitovaatimukset</w:t>
      </w:r>
    </w:p>
    <w:p w14:paraId="5A5F23D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 osaa</w:t>
      </w:r>
    </w:p>
    <w:p w14:paraId="0EEF394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a ilmailulain, -asetusten ja -määräysten sekä turvallisuus- ja laatuvaatimusten</w:t>
      </w:r>
    </w:p>
    <w:p w14:paraId="0A749BB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ukaisesti</w:t>
      </w:r>
    </w:p>
    <w:p w14:paraId="368706F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ommunikoida ja toimia sisäisten ja ulkoisten sidosryhmien ja asiakkaiden kanssa</w:t>
      </w:r>
    </w:p>
    <w:p w14:paraId="7523D84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vaatimustenmukaisia työmenetelmiä ja -välineitä</w:t>
      </w:r>
    </w:p>
    <w:p w14:paraId="7B2CD06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ehittää omaa ja työyhteisönsä toimintaa.</w:t>
      </w:r>
    </w:p>
    <w:p w14:paraId="014379F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</w:p>
    <w:p w14:paraId="14AA2F3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rviointi</w:t>
      </w:r>
    </w:p>
    <w:p w14:paraId="5FE296A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toimii ilmailulain, -asetusten ja -määräysten sekä turvallisuus- ja</w:t>
      </w:r>
    </w:p>
    <w:p w14:paraId="12B9FD5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laatuvaatimusten mukaisesti.</w:t>
      </w:r>
    </w:p>
    <w:p w14:paraId="0439AA9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3352E3A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Lainsäädännön ja määräysten noudattaminen</w:t>
      </w:r>
    </w:p>
    <w:p w14:paraId="0DF3AA3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57D5330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29137ED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6BF5DC2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noudattaa toiminnassaan ilmailulakia, -määräyksiä ja asetuksia</w:t>
      </w:r>
    </w:p>
    <w:p w14:paraId="520B295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toiminnassaan työlainsäädännön, työsopimuslain ja</w:t>
      </w:r>
    </w:p>
    <w:p w14:paraId="113DEDE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ehtosopimusten perusasiat</w:t>
      </w:r>
    </w:p>
    <w:p w14:paraId="0FDCCE6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yöskentelee ilmailulle asetettujen standardien, parhaiden</w:t>
      </w:r>
    </w:p>
    <w:p w14:paraId="24E7E9B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intatapojen, hyväksyttyjen menetelmien ja kirjattujen</w:t>
      </w:r>
    </w:p>
    <w:p w14:paraId="6FFDDB3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hjeiden mukaisesti</w:t>
      </w:r>
    </w:p>
    <w:p w14:paraId="78CF764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teuttaa toiminnassaan työpaikan ympäristö- ja</w:t>
      </w:r>
    </w:p>
    <w:p w14:paraId="49F8EBD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rvallisuuspolitiikkaa</w:t>
      </w:r>
    </w:p>
    <w:p w14:paraId="6D7C688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yrityksen arvojen mukaisesti</w:t>
      </w:r>
    </w:p>
    <w:p w14:paraId="58C3D41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yöskentelee kestävän kehityksen periaatteiden mukaisesti</w:t>
      </w:r>
    </w:p>
    <w:p w14:paraId="6BAB914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hätätilanteessa yrityksen turvallisuusohjeiden mukaisesti</w:t>
      </w:r>
    </w:p>
    <w:p w14:paraId="2FF1295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ja hälyttää apua onnettomuuspaikalle</w:t>
      </w:r>
    </w:p>
    <w:p w14:paraId="51CC7CD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hätätilanteessa asianmukaista sammutus- ja</w:t>
      </w:r>
    </w:p>
    <w:p w14:paraId="2CDF57A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ensiapukalustoa.</w:t>
      </w:r>
    </w:p>
    <w:p w14:paraId="0F33211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37899E1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urvallisuus- ja laatuvaatimusten noudattaminen</w:t>
      </w:r>
    </w:p>
    <w:p w14:paraId="3582A25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6F99954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71FFAF4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78F55BA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arvioi yhteistyökumppaneiden, toimittajien ja/tai alihankkijoiden</w:t>
      </w:r>
    </w:p>
    <w:p w14:paraId="77CA6D3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aatutasoa (laatumittarit) suhteessa sovittuun tasoon</w:t>
      </w:r>
    </w:p>
    <w:p w14:paraId="2BCD86F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(sopimukset)</w:t>
      </w:r>
    </w:p>
    <w:p w14:paraId="06BF886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avaitessaan poikkeaman tekee välittömät korjaavat</w:t>
      </w:r>
    </w:p>
    <w:p w14:paraId="7CE1772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enpiteet, estää lisävahinkojen syntymisen ja ilmoittaa</w:t>
      </w:r>
    </w:p>
    <w:p w14:paraId="70A48D1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asiasta esimiehelleen</w:t>
      </w:r>
    </w:p>
    <w:p w14:paraId="73C5DD0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aportoi havaitsemansa puutteet ja poikkeamat yrityksessä</w:t>
      </w:r>
    </w:p>
    <w:p w14:paraId="08BC895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ovittuja menetelmiä ja laatujärjestelmää noudattaen</w:t>
      </w:r>
    </w:p>
    <w:p w14:paraId="43EDB2E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lastRenderedPageBreak/>
        <w:t>• toimii ilmailun turvallisuuskulttuurin mukaisesti</w:t>
      </w:r>
    </w:p>
    <w:p w14:paraId="10F65CF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ottaa inhimilliset tekijät huomioon omassa toiminnassaan</w:t>
      </w:r>
    </w:p>
    <w:p w14:paraId="5659E11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unnistaa potentiaaliset vaaratilanteet ja niiden todennäköiset</w:t>
      </w:r>
    </w:p>
    <w:p w14:paraId="511C723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euraukset</w:t>
      </w:r>
    </w:p>
    <w:p w14:paraId="4B56796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edistää toiminnallaan lentoturvallisuutta.</w:t>
      </w:r>
    </w:p>
    <w:p w14:paraId="4F7D357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1178310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kommunikoi ja toimii sisäisten ja ulkoisten sidosryhmien ja asiakkaiden</w:t>
      </w:r>
    </w:p>
    <w:p w14:paraId="4AFCBDF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kanssa.</w:t>
      </w:r>
    </w:p>
    <w:p w14:paraId="5D118FD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Yhteistyö- ja viestintätaidot</w:t>
      </w:r>
    </w:p>
    <w:p w14:paraId="05C716E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41C6447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6E3CFA3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3459102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edistää toiminnallaan tasa-arvoisen ja hyvän työilmapiirin,</w:t>
      </w:r>
    </w:p>
    <w:p w14:paraId="57CCF30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motivaation sekä työtyytyväisyyden kehittymistä</w:t>
      </w:r>
    </w:p>
    <w:p w14:paraId="6C94CF2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kannustavana työtoverina</w:t>
      </w:r>
    </w:p>
    <w:p w14:paraId="23DBE31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toiminnassaan työyhteisön jäsenten ammatti- ja</w:t>
      </w:r>
    </w:p>
    <w:p w14:paraId="45A292D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yhteistyöosaamisen ja -valmiuden</w:t>
      </w:r>
    </w:p>
    <w:p w14:paraId="08E7F42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sovittelee rakentavasti ristiriitatilanteita työyhteisössään</w:t>
      </w:r>
    </w:p>
    <w:p w14:paraId="458E894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ommunikoi aktiivisesti ympäristön kanssa</w:t>
      </w:r>
    </w:p>
    <w:p w14:paraId="083483F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allitsee yleis- ja ammattisanaston sekä suullisen ja kirjallisen</w:t>
      </w:r>
    </w:p>
    <w:p w14:paraId="61B67BA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ilmaisutaidon englannin kielellä</w:t>
      </w:r>
    </w:p>
    <w:p w14:paraId="30B2C45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ytyy luottamusta herättävästi ja kohteliaasti</w:t>
      </w:r>
    </w:p>
    <w:p w14:paraId="5522C4B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pystyy esittelemään vastuualueensa asioita ja neuvottelemaan</w:t>
      </w:r>
    </w:p>
    <w:p w14:paraId="31E1D0D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niistä sidosryhmien kanssa</w:t>
      </w:r>
    </w:p>
    <w:p w14:paraId="3F16781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luontevasti ja vuorovaikutteisesti monikulttuurisessa</w:t>
      </w:r>
    </w:p>
    <w:p w14:paraId="5C09E0F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intaympäristössä.</w:t>
      </w:r>
    </w:p>
    <w:p w14:paraId="0208896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1C8BD8D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Asiakkaan kohtaaminen</w:t>
      </w:r>
    </w:p>
    <w:p w14:paraId="3C0A47D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7173A3A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7C5A2A9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2A21A71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ottaa työssään huomioon yrityksen ja oman vastuualueensa</w:t>
      </w:r>
    </w:p>
    <w:p w14:paraId="681335E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ote- ja palveluportfoliot</w:t>
      </w:r>
    </w:p>
    <w:p w14:paraId="4406D87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uuntelee asiakasta ja toimii asiakaslähtöisesti</w:t>
      </w:r>
    </w:p>
    <w:p w14:paraId="55AC5F3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neuvoo, ohjaa ja konsultoi asiakasta omaan vastuualueeseensa</w:t>
      </w:r>
    </w:p>
    <w:p w14:paraId="50CDD47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ittyvissä asioissa</w:t>
      </w:r>
    </w:p>
    <w:p w14:paraId="035BB88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työtehtävissään henkilö-, liike- ja ammattisalaisuuksiin</w:t>
      </w:r>
    </w:p>
    <w:p w14:paraId="70C23BA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ittyvää vaitiolovelvollisuutta noudattaen</w:t>
      </w:r>
    </w:p>
    <w:p w14:paraId="66783DA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arvioi vastuualueensa yhteistyö- ja verkostosuhteiden laatua ja</w:t>
      </w:r>
    </w:p>
    <w:p w14:paraId="2DE124F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aajuutta sujuvan toiminnan näkökulmasta</w:t>
      </w:r>
    </w:p>
    <w:p w14:paraId="31545C5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akentaa ja ylläpitää toimivia asiakas- ja yhteistyösuhteita</w:t>
      </w:r>
    </w:p>
    <w:p w14:paraId="0C67676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asiakaspalvelun vaikutuksen organisaationsa</w:t>
      </w:r>
    </w:p>
    <w:p w14:paraId="75F770B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yyntitulokseen.</w:t>
      </w:r>
    </w:p>
    <w:p w14:paraId="30AB746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3C9D19C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käyttää vaatimustenmukaisia työmenetelmiä ja -välineitä.</w:t>
      </w:r>
    </w:p>
    <w:p w14:paraId="71F31EB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16EE458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yömenetelmien ja -välineiden hallinta</w:t>
      </w:r>
    </w:p>
    <w:p w14:paraId="4DECEC1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1529BE6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7D79D73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464277D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vaatimustenmukaisia ja työpaikalla sovittuja</w:t>
      </w:r>
    </w:p>
    <w:p w14:paraId="7EFBDCD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menetelmiä</w:t>
      </w:r>
    </w:p>
    <w:p w14:paraId="1F54730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uo esille työmenetelmissä ja -välineissä havaitsemansa</w:t>
      </w:r>
    </w:p>
    <w:p w14:paraId="05CED49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puutteet ja korjaa puutteet sovittujen menetelmien mukaisesti</w:t>
      </w:r>
    </w:p>
    <w:p w14:paraId="6ABEDCB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alalla ja työpaikalla vakiintuneita käsitteitä</w:t>
      </w:r>
    </w:p>
    <w:p w14:paraId="3726C20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lastRenderedPageBreak/>
        <w:t>kommunikoidessaan sisäisten ja ulkoisten sidosryhmien kanssa</w:t>
      </w:r>
    </w:p>
    <w:p w14:paraId="64EE8D6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• hyödyntää ja käyttää toiminnassaan yrityksen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otannonohjausja</w:t>
      </w:r>
      <w:proofErr w:type="spellEnd"/>
    </w:p>
    <w:p w14:paraId="2EB3F38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ietojärjestelmiä</w:t>
      </w:r>
    </w:p>
    <w:p w14:paraId="48932C1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toimialalle ja yritykselle tyypillisiä tiedonhaku- ja</w:t>
      </w:r>
    </w:p>
    <w:p w14:paraId="510FF76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iestintävälineitä sekä tietoteknisiä ratkaisuja</w:t>
      </w:r>
    </w:p>
    <w:p w14:paraId="6C92097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ankkii ja varaa tarvittavat resurssit sovittujen menetelmien</w:t>
      </w:r>
    </w:p>
    <w:p w14:paraId="39823A8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ukaisesti</w:t>
      </w:r>
    </w:p>
    <w:p w14:paraId="540B2EB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aportoi työnsä tulokset käyttäen hyväksyttyjä menetelmiä</w:t>
      </w:r>
    </w:p>
    <w:p w14:paraId="4C0C2A1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toiminnassaan yrityksen markkina- ja toiminta-alueet</w:t>
      </w:r>
    </w:p>
    <w:p w14:paraId="09B7F87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ekee työnsä kustannustehokkaasti ja ammattihenkilölle</w:t>
      </w:r>
    </w:p>
    <w:p w14:paraId="71C2EE7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minaisella joutuisuudella.</w:t>
      </w:r>
    </w:p>
    <w:p w14:paraId="5E42A51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7EC6"/>
          <w:sz w:val="24"/>
          <w:szCs w:val="24"/>
          <w:lang w:eastAsia="en-US"/>
        </w:rPr>
      </w:pPr>
    </w:p>
    <w:p w14:paraId="3DC4522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kehittää omaa ja työyhteisönsä toimintaa.</w:t>
      </w:r>
    </w:p>
    <w:p w14:paraId="2F9154A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man ja työyhteisön toiminnan kehittäminen</w:t>
      </w:r>
    </w:p>
    <w:p w14:paraId="7568548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3E7F365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3154F1D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22CE821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eflektoi omaa työsuoritustaan</w:t>
      </w:r>
    </w:p>
    <w:p w14:paraId="6761CD6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sopeutuu muuttuviin olosuhteisiin</w:t>
      </w:r>
    </w:p>
    <w:p w14:paraId="2E10C2F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arvioi oman työn laadun tasoa suhteessa yrityksen laadun</w:t>
      </w:r>
    </w:p>
    <w:p w14:paraId="5414C84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ittareihin</w:t>
      </w:r>
    </w:p>
    <w:p w14:paraId="3C538B3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arvioi kriittisesti ja järjestelmällisesti oman ja työyhteisön</w:t>
      </w:r>
    </w:p>
    <w:p w14:paraId="6C10341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intaan liittyviä riskejä</w:t>
      </w:r>
    </w:p>
    <w:p w14:paraId="44AA326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yödyntää sidosryhmiltä ja työyhteisöltä saamaansa palautetta</w:t>
      </w:r>
    </w:p>
    <w:p w14:paraId="505CD5D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innan parantamisessa</w:t>
      </w:r>
    </w:p>
    <w:p w14:paraId="1485527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kehittävällä otteella pyrkiessään asetettuihin tavoitteisiin</w:t>
      </w:r>
    </w:p>
    <w:p w14:paraId="59B91DC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löytää työstään kehittämisen kohteita ja mahdollisuuksia</w:t>
      </w:r>
    </w:p>
    <w:p w14:paraId="2DB956B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arkastelee asiakkaiden tarpeita ja vaatimuksia palveluiden ja</w:t>
      </w:r>
    </w:p>
    <w:p w14:paraId="3A41172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otteiden kehittämisen kannalta.</w:t>
      </w:r>
    </w:p>
    <w:p w14:paraId="6A7A8574" w14:textId="77777777" w:rsidR="00F8154E" w:rsidRDefault="00F8154E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</w:p>
    <w:p w14:paraId="6E2311FB" w14:textId="4DA267F2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mmattitaidon osoittamistavat</w:t>
      </w:r>
    </w:p>
    <w:p w14:paraId="5275B4F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 osoittaa ammattitaitonsa näytössä käytännön työtehtävissä. Hän hoitaa työtehtäviä</w:t>
      </w:r>
    </w:p>
    <w:p w14:paraId="08ABEEB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malla vastuualueellaan käyttäen organisaation viestintä-, tuotannonohjaus- ja tietojärjestelmiä.</w:t>
      </w:r>
    </w:p>
    <w:p w14:paraId="46F11EB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 osallistuu oman vastuualueensa mukaisesti erilaisten sisäisten tai ulkoisten</w:t>
      </w:r>
    </w:p>
    <w:p w14:paraId="2B35576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apaamisten järjestämiseen ja toteuttamiseen. Hän raportoi tekemänsä työn ja työn tulokset</w:t>
      </w:r>
    </w:p>
    <w:p w14:paraId="3868133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käyttäen organisaatiossa hyväksyttyjä toimintamenetelmiä.</w:t>
      </w:r>
    </w:p>
    <w:p w14:paraId="0BB51EC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iltä osin kuin tutkinnon osassa vaadittua ammattitaitoa ei voida arvioida näytön perusteella,</w:t>
      </w:r>
    </w:p>
    <w:p w14:paraId="3E6AD2A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ammattitaidon osoittamista täydennetään yksilöllisesti muilla tavoin.</w:t>
      </w:r>
    </w:p>
    <w:p w14:paraId="231FE4A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</w:pPr>
    </w:p>
    <w:p w14:paraId="1994876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 xml:space="preserve">2.2. Lentokonehuollossa työskentely, 75 </w:t>
      </w:r>
      <w:proofErr w:type="spellStart"/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>osp</w:t>
      </w:r>
      <w:proofErr w:type="spellEnd"/>
    </w:p>
    <w:p w14:paraId="721C64D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32"/>
          <w:szCs w:val="32"/>
          <w:lang w:eastAsia="en-US"/>
        </w:rPr>
        <w:t>(200235)</w:t>
      </w:r>
    </w:p>
    <w:p w14:paraId="4655A32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mmattitaitovaatimukset</w:t>
      </w:r>
    </w:p>
    <w:p w14:paraId="5E613CE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 osaa</w:t>
      </w:r>
    </w:p>
    <w:p w14:paraId="536B328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da lento- ja työturvallisuustekijät sekä käyttää vaatimustenmukaisia työ- ja</w:t>
      </w:r>
    </w:p>
    <w:p w14:paraId="527F3EF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kirjausmenetelmiä</w:t>
      </w:r>
    </w:p>
    <w:p w14:paraId="76A03BB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vaatimustenmukaisia työvälineitä, huoltotietoja ja ohjekirjoja sekä raportoida näihin</w:t>
      </w:r>
    </w:p>
    <w:p w14:paraId="7C20949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ittyvistä puutteista</w:t>
      </w:r>
    </w:p>
    <w:p w14:paraId="08F1DB2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yödyntää yrityksen varastotoimintoja, tunnistaa ja käyttää materiaaleja sekä suorittaa</w:t>
      </w:r>
    </w:p>
    <w:p w14:paraId="4170F66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ikakorjaukset ja huollot.</w:t>
      </w:r>
    </w:p>
    <w:p w14:paraId="25A8BC3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5549165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rviointi</w:t>
      </w:r>
    </w:p>
    <w:p w14:paraId="6FEB06A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 xml:space="preserve">Opiskelija huomioi lento- ja työturvallisuustekijät sekä käyttää vaatimustenmukaisia </w:t>
      </w:r>
      <w:proofErr w:type="spellStart"/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yöja</w:t>
      </w:r>
      <w:proofErr w:type="spellEnd"/>
    </w:p>
    <w:p w14:paraId="266C43D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lastRenderedPageBreak/>
        <w:t>kirjausmenetelmiä.</w:t>
      </w:r>
    </w:p>
    <w:p w14:paraId="22724D1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yöturvallisuuden huomiointi</w:t>
      </w:r>
    </w:p>
    <w:p w14:paraId="1605477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6393C30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36AE984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6313908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selvittää käyttöturvatiedotteista turvallisen työskentelyn</w:t>
      </w:r>
    </w:p>
    <w:p w14:paraId="009BD37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edellytykset</w:t>
      </w:r>
    </w:p>
    <w:p w14:paraId="750B9EC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kemikaaleja sekä haitallisiksi tai vaarallisiksi luokiteltuja</w:t>
      </w:r>
    </w:p>
    <w:p w14:paraId="59D7BE8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aineita käyttöturvatiedotteiden mukaisesti</w:t>
      </w:r>
    </w:p>
    <w:p w14:paraId="44B5B5F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litsee työtehtävään soveltuvat henkilökohtaiset suojaimet</w:t>
      </w:r>
    </w:p>
    <w:p w14:paraId="0A13561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suojavälineitä oikein ja ohjeiden mukaisesti</w:t>
      </w:r>
    </w:p>
    <w:p w14:paraId="22D9BBF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arkastaa suojainten kunnon ja tunnistaa suojainten</w:t>
      </w:r>
    </w:p>
    <w:p w14:paraId="160DD5B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eikentyneen suojaustehokkuuden</w:t>
      </w:r>
    </w:p>
    <w:p w14:paraId="2BCDA50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ävittää tai kierrättää käytetyt suojaimet asianmukaisesti</w:t>
      </w:r>
    </w:p>
    <w:p w14:paraId="0B40D09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nostoapuvälineitä kulloisenkin nostotarpeen</w:t>
      </w:r>
    </w:p>
    <w:p w14:paraId="508E080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edellyttämällä tavalla</w:t>
      </w:r>
    </w:p>
    <w:p w14:paraId="73D75EC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noudattaa putoamissuojaimille, teline- ja tikastyöskentelylle</w:t>
      </w:r>
    </w:p>
    <w:p w14:paraId="285B7E1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ekä henkilönostimille asetettuja työturvallisuusvaatimuksia</w:t>
      </w:r>
    </w:p>
    <w:p w14:paraId="5900053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yöskentelee ergonomiset seikat huomioiden</w:t>
      </w:r>
    </w:p>
    <w:p w14:paraId="70D46A1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noudattaa työssään hyvää siisteyttä ja järjestystä.</w:t>
      </w:r>
    </w:p>
    <w:p w14:paraId="1FF7CCA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0072EEB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yömenetelmien hallinta</w:t>
      </w:r>
    </w:p>
    <w:p w14:paraId="543CF0B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40EAAD1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05FE204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0129C32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vaatimustenmukaisia työmenetelmiä</w:t>
      </w:r>
    </w:p>
    <w:p w14:paraId="3A3063D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yöskentelee kulloinkin voimassa olevien standardien ja</w:t>
      </w:r>
    </w:p>
    <w:p w14:paraId="6D73238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hjeiden mukaisesti</w:t>
      </w:r>
    </w:p>
    <w:p w14:paraId="75277B2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irjaa työtehtävien aloituksen, keskeneräisyyden ja</w:t>
      </w:r>
    </w:p>
    <w:p w14:paraId="06ABE06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opetuksen käyttäen yrityksessä sovittuja menetelmiä sekä</w:t>
      </w:r>
    </w:p>
    <w:p w14:paraId="0ACDB96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otannonohjaus- ja tietojärjestelmiä</w:t>
      </w:r>
    </w:p>
    <w:p w14:paraId="114E44F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merkitsee lentokoneesta irrotetut osat ja laitteet asianmukaisesti</w:t>
      </w:r>
    </w:p>
    <w:p w14:paraId="02B77E9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lentoturvallisuuskriittiset ja kaksoistarkastuksen</w:t>
      </w:r>
    </w:p>
    <w:p w14:paraId="547FFA5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aativat toimenpiteet</w:t>
      </w:r>
    </w:p>
    <w:p w14:paraId="4CB397C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ekee tarvittavat merkinnät yrityksen tietojärjestelmiin</w:t>
      </w:r>
    </w:p>
    <w:p w14:paraId="20D2724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irrotettujen/ asennettujen osien ja laitteiden osalta</w:t>
      </w:r>
    </w:p>
    <w:p w14:paraId="4477D8F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lehtii, ettei ilmailutuotteiden, -osien ja -laitteiden</w:t>
      </w:r>
    </w:p>
    <w:p w14:paraId="44CBC2F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jäljitettävyysketju katkea</w:t>
      </w:r>
    </w:p>
    <w:p w14:paraId="580356E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siten, ettei ilma-aluksen lentokelpoisuus vaarannu</w:t>
      </w:r>
    </w:p>
    <w:p w14:paraId="13296EE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noudattaa työssään yrityksen jätteiden hävitykseen,</w:t>
      </w:r>
    </w:p>
    <w:p w14:paraId="378F5F7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kierrätykseen ja talteenottoon liittyviä ohjeita.</w:t>
      </w:r>
    </w:p>
    <w:p w14:paraId="124F2FA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7EC6"/>
          <w:sz w:val="24"/>
          <w:szCs w:val="24"/>
          <w:lang w:eastAsia="en-US"/>
        </w:rPr>
      </w:pPr>
    </w:p>
    <w:p w14:paraId="02E2F89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käyttää vaatimustenmukaisia työvälineitä, huoltotietoja ja ohjekirjoja sekä</w:t>
      </w:r>
    </w:p>
    <w:p w14:paraId="5866E50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raportoi näihin liittyvistä puutteista.</w:t>
      </w:r>
    </w:p>
    <w:p w14:paraId="7E6C741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21AF6D1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Työvälineiden käyttö</w:t>
      </w:r>
    </w:p>
    <w:p w14:paraId="61F86B8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124152D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6F14ACB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0731FC4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vaatimustenmukaisia työvälineitä ja mittalaitteita</w:t>
      </w:r>
    </w:p>
    <w:p w14:paraId="23A84B4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litsee työohjeiden perusteella oikeat, työssä tarvittavat</w:t>
      </w:r>
    </w:p>
    <w:p w14:paraId="0A5C6C3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välineet ja mittalaitteet</w:t>
      </w:r>
    </w:p>
    <w:p w14:paraId="16B10F4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ankkii työhön tarvittavat työvälineet ja mittalaitteet yrityksessä</w:t>
      </w:r>
    </w:p>
    <w:p w14:paraId="21A46D6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ovittujen käytäntöjen mukaisesti</w:t>
      </w:r>
    </w:p>
    <w:p w14:paraId="3C05513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lastRenderedPageBreak/>
        <w:t>• käyttää työvälineitä oikein</w:t>
      </w:r>
    </w:p>
    <w:p w14:paraId="3308CA0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arkastaa työvälineet ja niiden kunnon ennen ja jälkeen</w:t>
      </w:r>
    </w:p>
    <w:p w14:paraId="733B205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suorituksen</w:t>
      </w:r>
    </w:p>
    <w:p w14:paraId="3E55AE5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ltaa käyttämänsä välineet käyttö- ja huolto-ohjeiden</w:t>
      </w:r>
    </w:p>
    <w:p w14:paraId="780DDA3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ukaisesti</w:t>
      </w:r>
    </w:p>
    <w:p w14:paraId="4678E93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lehtii työvälineiden ja mittalaitteiden palauttamisesta oikeille</w:t>
      </w:r>
    </w:p>
    <w:p w14:paraId="279895D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paikoilleen</w:t>
      </w:r>
    </w:p>
    <w:p w14:paraId="23B81F6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lehtii, ettei lentokoneeseen jää työvälineitä tai mittalaitteita</w:t>
      </w:r>
    </w:p>
    <w:p w14:paraId="699ABB1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uollon päätteeksi.</w:t>
      </w:r>
    </w:p>
    <w:p w14:paraId="700946E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2EF250C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Huoltotietojen ja ohjekirjojen käyttö</w:t>
      </w:r>
    </w:p>
    <w:p w14:paraId="2110DC8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1EE9B7E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074213D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0CFF9B3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työssään hyväksyttyjä huoltotietoja, joita ovat mm.</w:t>
      </w:r>
    </w:p>
    <w:p w14:paraId="44F22F5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entokonevalmistajan ohjekirjat (AMM), laitevalmistajien</w:t>
      </w:r>
    </w:p>
    <w:p w14:paraId="1A1037A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ohjekirjat (OEM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anuals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), huoltotiedotteet (Service Bulletin,</w:t>
      </w:r>
    </w:p>
    <w:p w14:paraId="7B343AA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val="en-US"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 xml:space="preserve">SB),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>työohjee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 xml:space="preserve"> (Engineering Order, EO),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>työkorti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 xml:space="preserve"> (Job Card),</w:t>
      </w:r>
    </w:p>
    <w:p w14:paraId="1DBB77A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val="en-US" w:eastAsia="en-US"/>
        </w:rPr>
      </w:pP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>lentokelpoisuusmääräykse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 xml:space="preserve"> (Airworthiness Directives, AD)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val="en-US" w:eastAsia="en-US"/>
        </w:rPr>
        <w:t>sekä</w:t>
      </w:r>
      <w:proofErr w:type="spellEnd"/>
    </w:p>
    <w:p w14:paraId="3BEA311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inimivarusteluettelot (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inimum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Equipmen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s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, MEL)</w:t>
      </w:r>
    </w:p>
    <w:p w14:paraId="2269F6A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etsii oikeat, huoltotoimenpiteitä vastaavat työohjeet</w:t>
      </w:r>
    </w:p>
    <w:p w14:paraId="5628407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ysyy neuvoa, jos ei tiedä tai on epävarma</w:t>
      </w:r>
    </w:p>
    <w:p w14:paraId="613D8F8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oimii työohjeiden mukaisesti</w:t>
      </w:r>
    </w:p>
    <w:p w14:paraId="11B85C1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ulkitsee ja hyödyntää ohjeiden sisältämiä kuvia ja kaavioita</w:t>
      </w:r>
    </w:p>
    <w:p w14:paraId="68B2296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aportoi työohjeistaan mahdollisesti löytämänsä virheet</w:t>
      </w:r>
    </w:p>
    <w:p w14:paraId="15EB846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yrityksessä sovittujen menetelmien mukaisesti.</w:t>
      </w:r>
    </w:p>
    <w:p w14:paraId="074416E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Opiskelija hyödyntää yrityksen varastotoimintoja, tunnistaa ja käyttää materiaaleja sekä</w:t>
      </w:r>
    </w:p>
    <w:p w14:paraId="5A3046F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suorittaa vikakorjaukset.</w:t>
      </w:r>
    </w:p>
    <w:p w14:paraId="091EFC1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</w:p>
    <w:p w14:paraId="04B91AE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Materiaalien hallinta ja käsittely</w:t>
      </w:r>
    </w:p>
    <w:p w14:paraId="4C4ACE8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6CE15E5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1CEC246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2A3CD79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yrityksen varastokirjanpitojärjestelmiä ja -menetelmiä</w:t>
      </w:r>
    </w:p>
    <w:p w14:paraId="7B27655D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arastosaldojen kyselyssä</w:t>
      </w:r>
    </w:p>
    <w:p w14:paraId="316892C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tilaa tarvitsemansa materiaalit, osat ja laitteet ennen</w:t>
      </w:r>
    </w:p>
    <w:p w14:paraId="13D2B43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tehtävän aloitusta yrityksen toimintatapojen mukaisesti</w:t>
      </w:r>
    </w:p>
    <w:p w14:paraId="1559052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huomioi työssään materiaalien, osien ja laitteiden käyttöön,</w:t>
      </w:r>
    </w:p>
    <w:p w14:paraId="1327EBE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iirtoon, kuljetukseen ja säilytykseen liittyvät erityisvaatimukset</w:t>
      </w:r>
    </w:p>
    <w:p w14:paraId="7D92005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ei toiminnallaan vahingoita materiaaleja, osia tai laitteita</w:t>
      </w:r>
    </w:p>
    <w:p w14:paraId="6523FA5F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rmistuu käyttämänsä materiaalin, osien ja laitteiden</w:t>
      </w:r>
    </w:p>
    <w:p w14:paraId="3048F69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ikeellisuudesta, ajantasaisuudesta ja kelpoisuudesta ennen</w:t>
      </w:r>
    </w:p>
    <w:p w14:paraId="7A28BDC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niiden käyttöä tai asennusta</w:t>
      </w:r>
    </w:p>
    <w:p w14:paraId="080604C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palauttaa, kierrättää tai hävittää epäkurantit materiaalit, osat ja</w:t>
      </w:r>
    </w:p>
    <w:p w14:paraId="69F19BF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aitteet asianmukaisesti ja yrityksen ohjeita noudattaen</w:t>
      </w:r>
    </w:p>
    <w:p w14:paraId="74F8EE27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suojaa lentokoneesta irrotetut osat ja laitteet asianmukaisesti.</w:t>
      </w:r>
    </w:p>
    <w:p w14:paraId="0CD53A7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6C6D70"/>
          <w:sz w:val="20"/>
          <w:szCs w:val="20"/>
          <w:lang w:eastAsia="en-US"/>
        </w:rPr>
      </w:pPr>
    </w:p>
    <w:p w14:paraId="6B2FC6A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0000"/>
          <w:sz w:val="20"/>
          <w:szCs w:val="20"/>
          <w:lang w:eastAsia="en-US"/>
        </w:rPr>
        <w:t>Vikakorjaukset</w:t>
      </w:r>
    </w:p>
    <w:p w14:paraId="22E5116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</w:t>
      </w:r>
    </w:p>
    <w:p w14:paraId="48DA0F69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yväksytyn</w:t>
      </w:r>
    </w:p>
    <w:p w14:paraId="708E0B4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uorituksen kriteerit</w:t>
      </w:r>
    </w:p>
    <w:p w14:paraId="1454993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lentokonevalmistajien hyväksymiä menetelmiä</w:t>
      </w:r>
    </w:p>
    <w:p w14:paraId="0C86796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ianhaussa</w:t>
      </w:r>
    </w:p>
    <w:p w14:paraId="1DECDEAE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koneen vianhallintajärjestelmiä sekä ulkoisia</w:t>
      </w:r>
    </w:p>
    <w:p w14:paraId="232786C4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ittalaitteita vianhaussa</w:t>
      </w:r>
    </w:p>
    <w:p w14:paraId="3E69C09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lastRenderedPageBreak/>
        <w:t>• käyttää huoltotietoja ja ohjekirjoja vianhaussa</w:t>
      </w:r>
    </w:p>
    <w:p w14:paraId="7A0EC50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hvistaa vikadiagnoosin käytössä olevin ja hyväksytyin</w:t>
      </w:r>
    </w:p>
    <w:p w14:paraId="23A8E19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estimenetelmin</w:t>
      </w:r>
    </w:p>
    <w:p w14:paraId="20E39EC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löytää vian juurisyyn</w:t>
      </w:r>
    </w:p>
    <w:p w14:paraId="574FC762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käyttää minimivarusteluetteloa (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Minimum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Equipmen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 xml:space="preserve"> </w:t>
      </w:r>
      <w:proofErr w:type="spellStart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st</w:t>
      </w:r>
      <w:proofErr w:type="spellEnd"/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, MEL)</w:t>
      </w:r>
    </w:p>
    <w:p w14:paraId="2AA0DB30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apunaan vian vaikutusten arvioinnissa</w:t>
      </w:r>
    </w:p>
    <w:p w14:paraId="78057915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ihtaa tai korjaa rikkoontuneen laitteen tai osan hyväksyttyjä</w:t>
      </w:r>
    </w:p>
    <w:p w14:paraId="050300C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hjeita käyttäen</w:t>
      </w:r>
    </w:p>
    <w:p w14:paraId="5F40DC21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varmistuu vian korjaantumisesta käytössä olevin ja hyväksytyin</w:t>
      </w:r>
    </w:p>
    <w:p w14:paraId="5649CD0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estimenetelmin</w:t>
      </w:r>
    </w:p>
    <w:p w14:paraId="684B8D16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• raportoi tekemänsä työt käyttäen yrityksen hyväksyttyjä</w:t>
      </w:r>
    </w:p>
    <w:p w14:paraId="3570756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oimintamenetelmiä ja tietojärjestelmiä.</w:t>
      </w:r>
    </w:p>
    <w:p w14:paraId="3FE53638" w14:textId="77777777" w:rsidR="00F8154E" w:rsidRDefault="00F8154E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</w:p>
    <w:p w14:paraId="36541C20" w14:textId="795EAB79" w:rsidR="0036014D" w:rsidRPr="0036014D" w:rsidRDefault="0036014D" w:rsidP="0036014D">
      <w:pPr>
        <w:autoSpaceDE w:val="0"/>
        <w:autoSpaceDN w:val="0"/>
        <w:adjustRightInd w:val="0"/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</w:pPr>
      <w:r w:rsidRPr="0036014D">
        <w:rPr>
          <w:rFonts w:ascii="Arimo-Bold" w:eastAsia="Calibri" w:hAnsi="Arimo-Bold" w:cs="Arimo-Bold"/>
          <w:b/>
          <w:bCs/>
          <w:color w:val="007EC6"/>
          <w:sz w:val="24"/>
          <w:szCs w:val="24"/>
          <w:lang w:eastAsia="en-US"/>
        </w:rPr>
        <w:t>Ammattitaidon osoittamistavat</w:t>
      </w:r>
    </w:p>
    <w:p w14:paraId="53C7C433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Opiskelija osoittaa ammattitaitonsa näytössä käytännön työtehtävissä tai simuloidussa</w:t>
      </w:r>
    </w:p>
    <w:p w14:paraId="31BECAC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yöympäristössä. Hän hoitaa työtehtäviä omalla vastuualueellaan käyttäen työturvallisuuteen</w:t>
      </w:r>
    </w:p>
    <w:p w14:paraId="7F76A7A8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iittyviä käyttöturvatiedotteita ja henkilökohtaisia suojavälineitä. Opiskelija käyttää</w:t>
      </w:r>
    </w:p>
    <w:p w14:paraId="060AD70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vaatimustenmukaisia, organisaation hyväksymiä työmenetelmiä ja -välineitä sekä</w:t>
      </w:r>
    </w:p>
    <w:p w14:paraId="68E8499C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uotannonohjaus- ja tietojärjestelmiä työnsä kirjaamiseen ja raportointiin. Hän käsittelee</w:t>
      </w:r>
    </w:p>
    <w:p w14:paraId="325CE19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lentokoneen osia ja laitteita sekä materiaaleja ohjeiden ja määräysten mukaisesti. Opiskelija</w:t>
      </w:r>
    </w:p>
    <w:p w14:paraId="3047BB6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tekee tavanomaisia vianhakuja ja vikakorjauksia käyttäen lentokoneen järjestelmiä sekä virallisia</w:t>
      </w:r>
    </w:p>
    <w:p w14:paraId="4AEDD5F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huoltotietoja ja ohjekirjoja.</w:t>
      </w:r>
    </w:p>
    <w:p w14:paraId="2136DD6B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Siltä osin kuin tutkinnon osassa vaadittua ammattitaitoa ei voida arvioida näytön perusteella,</w:t>
      </w:r>
    </w:p>
    <w:p w14:paraId="50D9268A" w14:textId="77777777" w:rsidR="0036014D" w:rsidRPr="0036014D" w:rsidRDefault="0036014D" w:rsidP="0036014D">
      <w:pPr>
        <w:autoSpaceDE w:val="0"/>
        <w:autoSpaceDN w:val="0"/>
        <w:adjustRightInd w:val="0"/>
        <w:rPr>
          <w:rFonts w:ascii="Arimo" w:eastAsia="Calibri" w:hAnsi="Arimo" w:cs="Arimo"/>
          <w:color w:val="000000"/>
          <w:sz w:val="20"/>
          <w:szCs w:val="20"/>
          <w:lang w:eastAsia="en-US"/>
        </w:rPr>
      </w:pPr>
      <w:r w:rsidRPr="0036014D">
        <w:rPr>
          <w:rFonts w:ascii="Arimo" w:eastAsia="Calibri" w:hAnsi="Arimo" w:cs="Arimo"/>
          <w:color w:val="000000"/>
          <w:sz w:val="20"/>
          <w:szCs w:val="20"/>
          <w:lang w:eastAsia="en-US"/>
        </w:rPr>
        <w:t>ammattitaidon osoittamista täydennetään yksilöllisesti muilla tavoin.</w:t>
      </w:r>
    </w:p>
    <w:p w14:paraId="45D848E6" w14:textId="05FE78A0" w:rsidR="0036014D" w:rsidRDefault="0036014D" w:rsidP="0036014D">
      <w:pPr>
        <w:rPr>
          <w:rFonts w:ascii="Arimo" w:hAnsi="Arimo" w:cs="Arimo"/>
          <w:color w:val="007EC6"/>
          <w:sz w:val="24"/>
          <w:szCs w:val="24"/>
        </w:rPr>
      </w:pPr>
    </w:p>
    <w:p w14:paraId="0E663352" w14:textId="01CB962D" w:rsidR="0036014D" w:rsidRDefault="0036014D" w:rsidP="0036014D">
      <w:pPr>
        <w:rPr>
          <w:rFonts w:ascii="Arimo" w:hAnsi="Arimo" w:cs="Arimo"/>
          <w:color w:val="007EC6"/>
          <w:sz w:val="24"/>
          <w:szCs w:val="24"/>
        </w:rPr>
      </w:pPr>
    </w:p>
    <w:p w14:paraId="75BE762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</w:rPr>
      </w:pPr>
      <w:r>
        <w:rPr>
          <w:rFonts w:ascii="Arimo-Bold" w:hAnsi="Arimo-Bold" w:cs="Arimo-Bold"/>
          <w:b/>
          <w:bCs/>
          <w:color w:val="007EC6"/>
          <w:sz w:val="32"/>
          <w:szCs w:val="32"/>
        </w:rPr>
        <w:t xml:space="preserve">2.4. Lentokonerakenteiden korjaaminen, 75 </w:t>
      </w:r>
      <w:proofErr w:type="spellStart"/>
      <w:r>
        <w:rPr>
          <w:rFonts w:ascii="Arimo-Bold" w:hAnsi="Arimo-Bold" w:cs="Arimo-Bold"/>
          <w:b/>
          <w:bCs/>
          <w:color w:val="007EC6"/>
          <w:sz w:val="32"/>
          <w:szCs w:val="32"/>
        </w:rPr>
        <w:t>osp</w:t>
      </w:r>
      <w:proofErr w:type="spellEnd"/>
    </w:p>
    <w:p w14:paraId="26C6E878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</w:rPr>
      </w:pPr>
      <w:r>
        <w:rPr>
          <w:rFonts w:ascii="Arimo-Bold" w:hAnsi="Arimo-Bold" w:cs="Arimo-Bold"/>
          <w:b/>
          <w:bCs/>
          <w:color w:val="007EC6"/>
          <w:sz w:val="32"/>
          <w:szCs w:val="32"/>
        </w:rPr>
        <w:t>(200237)</w:t>
      </w:r>
    </w:p>
    <w:p w14:paraId="37D10FA6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</w:rPr>
      </w:pPr>
      <w:r>
        <w:rPr>
          <w:rFonts w:ascii="Arimo-Bold" w:hAnsi="Arimo-Bold" w:cs="Arimo-Bold"/>
          <w:b/>
          <w:bCs/>
          <w:color w:val="007EC6"/>
          <w:sz w:val="24"/>
          <w:szCs w:val="24"/>
        </w:rPr>
        <w:t>Ammattitaitovaatimukset</w:t>
      </w:r>
    </w:p>
    <w:p w14:paraId="6A5214C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 osaa</w:t>
      </w:r>
    </w:p>
    <w:p w14:paraId="69F4802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mioida lento- ja työturvallisuustekijät sekä käyttää vaatimustenmukaisia huoltotietoja ja</w:t>
      </w:r>
    </w:p>
    <w:p w14:paraId="63E4E17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hjekirjoja työmenetelmien ja materiaalien löytämiseksi</w:t>
      </w:r>
    </w:p>
    <w:p w14:paraId="5EAA336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yödyntää yrityksen varastotoimintoja, tunnistaa ja käyttää materiaaleja sekä tehdä</w:t>
      </w:r>
    </w:p>
    <w:p w14:paraId="4283A1F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rakennekorjaukset ohjeiden ja määräysten mukaisesti</w:t>
      </w:r>
    </w:p>
    <w:p w14:paraId="4EE9FBA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mioida ympäristötekijät työnteossa sekä käyttää vaatimustenmukaisia ja työtehtävään</w:t>
      </w:r>
    </w:p>
    <w:p w14:paraId="01688EA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oveltuvia työvälineitä.</w:t>
      </w:r>
    </w:p>
    <w:p w14:paraId="2335C46F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</w:rPr>
      </w:pPr>
      <w:r>
        <w:rPr>
          <w:rFonts w:ascii="Arimo-Bold" w:hAnsi="Arimo-Bold" w:cs="Arimo-Bold"/>
          <w:b/>
          <w:bCs/>
          <w:color w:val="007EC6"/>
          <w:sz w:val="24"/>
          <w:szCs w:val="24"/>
        </w:rPr>
        <w:t>Arviointi</w:t>
      </w:r>
    </w:p>
    <w:p w14:paraId="60BDA466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Opiskelija huomioi lento- ja työturvallisuustekijät sekä käyttää vaatimustenmukaisia</w:t>
      </w:r>
    </w:p>
    <w:p w14:paraId="6658CCBC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huoltotietoja ja ohjekirjoja työmenetelmien ja materiaalien löytämiseksi.</w:t>
      </w:r>
    </w:p>
    <w:p w14:paraId="77B32B3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Lento- ja työturvallisuuden huomiointi</w:t>
      </w:r>
    </w:p>
    <w:p w14:paraId="2F8D3AB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58133E3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754606B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1A7B77D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selvittää käyttöturvatiedotteista turvallisen työskentelyn</w:t>
      </w:r>
    </w:p>
    <w:p w14:paraId="0DB0335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edellytykset</w:t>
      </w:r>
    </w:p>
    <w:p w14:paraId="3BAF579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kemikaaleja sekä haitallisiksi tai vaarallisiksi luokiteltuja</w:t>
      </w:r>
    </w:p>
    <w:p w14:paraId="50C02FC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aineita käyttöturvatiedotteiden mukaisesti</w:t>
      </w:r>
    </w:p>
    <w:p w14:paraId="77F5725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työtehtävään soveltuvat henkilökohtaiset suojaimet</w:t>
      </w:r>
    </w:p>
    <w:p w14:paraId="1E2FF19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suojavälineitä oikein ja ohjeiden mukaisesti</w:t>
      </w:r>
    </w:p>
    <w:p w14:paraId="3053BEB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arkastaa suojainten kunnon ja tunnistaa suojainten</w:t>
      </w:r>
    </w:p>
    <w:p w14:paraId="17C8474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eikentyneen suojaustehokkuuden</w:t>
      </w:r>
    </w:p>
    <w:p w14:paraId="7964201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ävittää tai kierrättää käytetyt suojaimet asianmukaisesti</w:t>
      </w:r>
    </w:p>
    <w:p w14:paraId="11314C9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lastRenderedPageBreak/>
        <w:t>• käyttää nostoapuvälineitä kulloisenkin nostotarpeen</w:t>
      </w:r>
    </w:p>
    <w:p w14:paraId="2B53CBC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edellyttämällä tavalla</w:t>
      </w:r>
    </w:p>
    <w:p w14:paraId="48BCFDA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noudattaa putoamissuojaimille, teline- ja tikastyöskentelylle</w:t>
      </w:r>
    </w:p>
    <w:p w14:paraId="155C25F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ekä henkilönostimille asetettuja työturvallisuusvaatimuksia</w:t>
      </w:r>
    </w:p>
    <w:p w14:paraId="0B29725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yöskentelee ergonomiset seikat huomioiden</w:t>
      </w:r>
    </w:p>
    <w:p w14:paraId="50132B0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noudattaa työssään hyvää siisteyttä ja järjestystä.</w:t>
      </w:r>
    </w:p>
    <w:p w14:paraId="486176E6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</w:p>
    <w:p w14:paraId="0A66555B" w14:textId="575DE686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Huoltotietojen ja ohjekirjojen käyttö</w:t>
      </w:r>
    </w:p>
    <w:p w14:paraId="12E5452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009B7CE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6813948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52365E2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voimassa olevia ohjeita</w:t>
      </w:r>
    </w:p>
    <w:p w14:paraId="0AC7ED2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määrittää ohjeiden perusteella vaurioiden rajat</w:t>
      </w:r>
    </w:p>
    <w:p w14:paraId="32E2580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määrittää ohjeiden perusteella tarvittavan korjauksen</w:t>
      </w:r>
    </w:p>
    <w:p w14:paraId="3057AA0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orjausmenetelmää valitessaan ottaa huomioon vahingon</w:t>
      </w:r>
    </w:p>
    <w:p w14:paraId="2E21E1A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 xml:space="preserve">laadun (esim. </w:t>
      </w:r>
      <w:proofErr w:type="spellStart"/>
      <w:r>
        <w:rPr>
          <w:rFonts w:ascii="Arimo" w:hAnsi="Arimo" w:cs="Arimo"/>
          <w:color w:val="000000"/>
          <w:sz w:val="20"/>
          <w:szCs w:val="20"/>
        </w:rPr>
        <w:t>delaminaatio</w:t>
      </w:r>
      <w:proofErr w:type="spellEnd"/>
      <w:r>
        <w:rPr>
          <w:rFonts w:ascii="Arimo" w:hAnsi="Arimo" w:cs="Arimo"/>
          <w:color w:val="000000"/>
          <w:sz w:val="20"/>
          <w:szCs w:val="20"/>
        </w:rPr>
        <w:t>, lommo, reikä)</w:t>
      </w:r>
    </w:p>
    <w:p w14:paraId="64DB603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 xml:space="preserve">• toimii työohjeiden sekä </w:t>
      </w:r>
      <w:proofErr w:type="gramStart"/>
      <w:r>
        <w:rPr>
          <w:rFonts w:ascii="Arimo" w:hAnsi="Arimo" w:cs="Arimo"/>
          <w:color w:val="000000"/>
          <w:sz w:val="20"/>
          <w:szCs w:val="20"/>
        </w:rPr>
        <w:t>niiden sisältämien kuvien ja kaavioiden</w:t>
      </w:r>
      <w:proofErr w:type="gramEnd"/>
    </w:p>
    <w:p w14:paraId="4F0825C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ukaisesti</w:t>
      </w:r>
    </w:p>
    <w:p w14:paraId="069E3BC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raportoi työohjeista mahdollisesti löytämänsä virheet</w:t>
      </w:r>
    </w:p>
    <w:p w14:paraId="7F681E2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yrityksessä sovittujen menetelmien mukaisesti</w:t>
      </w:r>
    </w:p>
    <w:p w14:paraId="5858B3D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määrittää työmenetelmät ohjeiden mukaisesti.</w:t>
      </w:r>
    </w:p>
    <w:p w14:paraId="5DF8805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</w:rPr>
      </w:pPr>
    </w:p>
    <w:p w14:paraId="21609B1E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Opiskelija hyödyntää yrityksen varastotoimintoja, tunnistaa ja käyttää materiaaleja sekä</w:t>
      </w:r>
    </w:p>
    <w:p w14:paraId="122B9E0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tekee rakennekorjaukset ohjeiden ja määräysten mukaisesti.</w:t>
      </w:r>
    </w:p>
    <w:p w14:paraId="2E59202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Varastotoimintojen käyttö ja materiaalien hallinta</w:t>
      </w:r>
    </w:p>
    <w:p w14:paraId="2C33037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3C196FE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36E7ED0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7A7D112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yrityksen varastokirjanpitojärjestelmiä ja -menetelmiä</w:t>
      </w:r>
    </w:p>
    <w:p w14:paraId="2B0765A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 xml:space="preserve">varas- </w:t>
      </w:r>
      <w:proofErr w:type="spellStart"/>
      <w:r>
        <w:rPr>
          <w:rFonts w:ascii="Arimo" w:hAnsi="Arimo" w:cs="Arimo"/>
          <w:color w:val="000000"/>
          <w:sz w:val="20"/>
          <w:szCs w:val="20"/>
        </w:rPr>
        <w:t>tosaldojen</w:t>
      </w:r>
      <w:proofErr w:type="spellEnd"/>
      <w:r>
        <w:rPr>
          <w:rFonts w:ascii="Arimo" w:hAnsi="Arimo" w:cs="Arimo"/>
          <w:color w:val="000000"/>
          <w:sz w:val="20"/>
          <w:szCs w:val="20"/>
        </w:rPr>
        <w:t xml:space="preserve"> kyselyssä</w:t>
      </w:r>
    </w:p>
    <w:p w14:paraId="55D272F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ilaa tarvitsemansa materiaalit ennen työtehtävän aloitusta</w:t>
      </w:r>
    </w:p>
    <w:p w14:paraId="0591E87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yrityksen toimintatapojen mukaisesti</w:t>
      </w:r>
    </w:p>
    <w:p w14:paraId="498F080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säilyttää materiaalit niille varatuissa tiloissa</w:t>
      </w:r>
    </w:p>
    <w:p w14:paraId="0F349BC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liuottimet, kitit, hartsit jne. käyttökohteen mukaan</w:t>
      </w:r>
    </w:p>
    <w:p w14:paraId="704854C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unnistaa hiili- ja lasikuitujen, alumiinien sekä muiden</w:t>
      </w:r>
    </w:p>
    <w:p w14:paraId="21E9B82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käyttämiensä materiaalien erot sekä pakkausmerkinnät</w:t>
      </w:r>
    </w:p>
    <w:p w14:paraId="1E498F7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hiili- ja lasikuidut, hunajakennotäyteaineet, alumiinit,</w:t>
      </w:r>
    </w:p>
    <w:p w14:paraId="0710F0D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titaanit ym. materiaalit käyttökohteen mukaan</w:t>
      </w:r>
    </w:p>
    <w:p w14:paraId="2FF5301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 xml:space="preserve">• </w:t>
      </w:r>
      <w:proofErr w:type="spellStart"/>
      <w:r>
        <w:rPr>
          <w:rFonts w:ascii="Arimo" w:hAnsi="Arimo" w:cs="Arimo"/>
          <w:color w:val="000000"/>
          <w:sz w:val="20"/>
          <w:szCs w:val="20"/>
        </w:rPr>
        <w:t>esivalmistelee</w:t>
      </w:r>
      <w:proofErr w:type="spellEnd"/>
      <w:r>
        <w:rPr>
          <w:rFonts w:ascii="Arimo" w:hAnsi="Arimo" w:cs="Arimo"/>
          <w:color w:val="000000"/>
          <w:sz w:val="20"/>
          <w:szCs w:val="20"/>
        </w:rPr>
        <w:t xml:space="preserve"> materiaalit ohjekirjojen mukaisesti</w:t>
      </w:r>
    </w:p>
    <w:p w14:paraId="6C41D79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unnistaa käyttökelvottomat materiaalit</w:t>
      </w:r>
    </w:p>
    <w:p w14:paraId="34F8866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ävittää vanhentuneet materiaalit asianmukaisesti</w:t>
      </w:r>
    </w:p>
    <w:p w14:paraId="3D4939C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rmistuu käyttämänsä materiaalin oikeellisuudesta,</w:t>
      </w:r>
    </w:p>
    <w:p w14:paraId="3D3AFDC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ajantasaisuudesta ja kelpoisuudesta ennen sen käyttöä.</w:t>
      </w:r>
    </w:p>
    <w:p w14:paraId="1B27B89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Työmenetelmien hallinta</w:t>
      </w:r>
    </w:p>
    <w:p w14:paraId="5DE1D3F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3B8CC94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23116A0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6E1D56D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korjauskohteeseen soveltuvan kemiallisen tai</w:t>
      </w:r>
    </w:p>
    <w:p w14:paraId="7699A78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ekaanisen maalinpoiston</w:t>
      </w:r>
    </w:p>
    <w:p w14:paraId="7FBD116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suorittaa maalinpoiston vahingoittamatta rakenteita</w:t>
      </w:r>
    </w:p>
    <w:p w14:paraId="1351862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työkohteeseen soveltuvan tarkastus- tai</w:t>
      </w:r>
    </w:p>
    <w:p w14:paraId="3993F84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ittausmenetelmän ottaen huomioon tarkastukselle tai</w:t>
      </w:r>
    </w:p>
    <w:p w14:paraId="7CA9B16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ittaukselle asetetut vaatimukset</w:t>
      </w:r>
    </w:p>
    <w:p w14:paraId="1506EFC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suorittaa rasvanpoiston, pesun ja suojauksen asianmukaisesti</w:t>
      </w:r>
    </w:p>
    <w:p w14:paraId="4629131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suojaa työskentely-ympäristön asianmukaisesti</w:t>
      </w:r>
    </w:p>
    <w:p w14:paraId="30CE078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lastRenderedPageBreak/>
        <w:t>• dokumentoi työvaiheet työohjeeseen, tietojärjestelmiin tai</w:t>
      </w:r>
    </w:p>
    <w:p w14:paraId="6B03023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uulla yhtiön käyttämällä, virallisella menetelmällä</w:t>
      </w:r>
    </w:p>
    <w:p w14:paraId="6D7982D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työmenetelmät ohjeiden ja korjauskohteen mukaisesti</w:t>
      </w:r>
    </w:p>
    <w:p w14:paraId="699EA58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ekee työt vahingoittamatta lentokoneen rakennetta, järjestelmiä</w:t>
      </w:r>
    </w:p>
    <w:p w14:paraId="0640803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ja johtoverkostoa</w:t>
      </w:r>
    </w:p>
    <w:p w14:paraId="7383677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mioi työssään materiaalien itsesyttymisen mahdollisuuden.</w:t>
      </w:r>
    </w:p>
    <w:p w14:paraId="54E77C80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</w:p>
    <w:p w14:paraId="13261861" w14:textId="5E1B35B0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Opiskelija huomioi ympäristötekijät työnteossa sekä käyttää vaatimustenmukaisia ja</w:t>
      </w:r>
    </w:p>
    <w:p w14:paraId="3781FF5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työtehtävään soveltuvia työvälineitä.</w:t>
      </w:r>
    </w:p>
    <w:p w14:paraId="112E0FC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Ympäristötekijöiden huomioiminen</w:t>
      </w:r>
    </w:p>
    <w:p w14:paraId="2F20880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0E0F77F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027A2F8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247D032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arvioi ympäristön soveltuvuuden työhön ennen työn aloitusta</w:t>
      </w:r>
    </w:p>
    <w:p w14:paraId="6AEE340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(siisteys, lämpötila, kosteus, valaistus jne.)</w:t>
      </w:r>
    </w:p>
    <w:p w14:paraId="4F4FBB8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unnistaa käyttöturvatiedotteen ja vallitsevien olosuhteiden</w:t>
      </w:r>
    </w:p>
    <w:p w14:paraId="40D9032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väliset ristiriidat</w:t>
      </w:r>
    </w:p>
    <w:p w14:paraId="605BC1D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orjaa ympäristössä havaitut puutteet esim. lämmittämällä</w:t>
      </w:r>
    </w:p>
    <w:p w14:paraId="3B2855E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kappaletta hallitusti huomioiden paloturvallisuuden</w:t>
      </w:r>
    </w:p>
    <w:p w14:paraId="1574885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älttää hävikin syntymistä työssään</w:t>
      </w:r>
    </w:p>
    <w:p w14:paraId="329F2A0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ävittää työnteossa syntyneet jätteet asianmukaisesti</w:t>
      </w:r>
    </w:p>
    <w:p w14:paraId="1F1C1FC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palauttaa, kierrättää tai hävittää epäkurantit materiaalit</w:t>
      </w:r>
    </w:p>
    <w:p w14:paraId="14FB782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asianmukaisesti ja yrityksen ohjeita noudattaen.</w:t>
      </w:r>
    </w:p>
    <w:p w14:paraId="0E3D0A6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</w:p>
    <w:p w14:paraId="56C48E3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</w:rPr>
      </w:pPr>
      <w:r>
        <w:rPr>
          <w:rFonts w:ascii="Arimo-Bold" w:hAnsi="Arimo-Bold" w:cs="Arimo-Bold"/>
          <w:b/>
          <w:bCs/>
          <w:color w:val="000000"/>
          <w:sz w:val="20"/>
          <w:szCs w:val="20"/>
        </w:rPr>
        <w:t>Työvälineiden käyttö</w:t>
      </w:r>
    </w:p>
    <w:p w14:paraId="4D8FF54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</w:t>
      </w:r>
    </w:p>
    <w:p w14:paraId="26C1417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tyn</w:t>
      </w:r>
    </w:p>
    <w:p w14:paraId="5EFA480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uorituksen kriteerit</w:t>
      </w:r>
    </w:p>
    <w:p w14:paraId="42AB0D4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vaatimustenmukaisia työvälineitä</w:t>
      </w:r>
    </w:p>
    <w:p w14:paraId="37299F4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valitsee oikeat, työssä tarvittavat työvälineet työtehtävän</w:t>
      </w:r>
    </w:p>
    <w:p w14:paraId="52D161D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ukaisesti</w:t>
      </w:r>
    </w:p>
    <w:p w14:paraId="45A3E55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ankkii työhön tarvittavat työvälineet yrityksessä sovittujen</w:t>
      </w:r>
    </w:p>
    <w:p w14:paraId="3BA1880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käytäntöjen mukaisesti</w:t>
      </w:r>
    </w:p>
    <w:p w14:paraId="3EEC5D7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käyttää työvälineitä oikein</w:t>
      </w:r>
    </w:p>
    <w:p w14:paraId="0CC99D4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tarkastaa työvälineet ja niiden kunnon ennen ja jälkeen</w:t>
      </w:r>
    </w:p>
    <w:p w14:paraId="2DA395D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työsuorituksen</w:t>
      </w:r>
    </w:p>
    <w:p w14:paraId="77B84C4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ltaa käyttämänsä välineet käyttö- ja huolto-ohjeiden</w:t>
      </w:r>
    </w:p>
    <w:p w14:paraId="7452D3D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mukaisesti</w:t>
      </w:r>
    </w:p>
    <w:p w14:paraId="289705E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lehtii työvälineiden palauttamisesta oikeille paikoilleen</w:t>
      </w:r>
    </w:p>
    <w:p w14:paraId="44CB2EF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• huolehtii, ettei lentokoneeseen jää työvälineitä korjauksen</w:t>
      </w:r>
    </w:p>
    <w:p w14:paraId="41D47ED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päätteeksi</w:t>
      </w:r>
    </w:p>
    <w:p w14:paraId="2700AB0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</w:rPr>
      </w:pPr>
    </w:p>
    <w:p w14:paraId="10139751" w14:textId="3E859DB9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</w:rPr>
      </w:pPr>
      <w:r>
        <w:rPr>
          <w:rFonts w:ascii="Arimo-Bold" w:hAnsi="Arimo-Bold" w:cs="Arimo-Bold"/>
          <w:b/>
          <w:bCs/>
          <w:color w:val="007EC6"/>
          <w:sz w:val="24"/>
          <w:szCs w:val="24"/>
        </w:rPr>
        <w:t>Ammattitaidon osoittamistavat</w:t>
      </w:r>
    </w:p>
    <w:p w14:paraId="5AA0A64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piskelija osoittaa ammattitaitonsa näytössä käytännön työtehtävissä. Hän hoitaa</w:t>
      </w:r>
    </w:p>
    <w:p w14:paraId="601830A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työtehtäviä omalla vastuualueellaan käyttäen työturvallisuuteen liittyviä käyttöturvatiedotteita</w:t>
      </w:r>
    </w:p>
    <w:p w14:paraId="1B0EA93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ja henkilökohtaisia suojavälineitä. Opiskelija käyttää vaatimustenmukaisia, organisaation</w:t>
      </w:r>
    </w:p>
    <w:p w14:paraId="1C7D9DB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hyväksymiä työmenetelmiä ja -välineitä sekä tuotannonohjaus- ja tietojärjestelmiä työnsä</w:t>
      </w:r>
    </w:p>
    <w:p w14:paraId="1A17171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kirjaamiseen ja raportointiin. Hän tunnistaa käytettävät materiaalit sekä käsittelee niitä</w:t>
      </w:r>
    </w:p>
    <w:p w14:paraId="02DDC95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ohjeiden ja määräysten mukaisesti. Opiskelija tunnistaa vauriotyypit sekä tekee tavanomaisia</w:t>
      </w:r>
    </w:p>
    <w:p w14:paraId="1182BFDE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rakennekorjauksia käyttäen virallisia huoltotietoja ja ohjekirjoja.</w:t>
      </w:r>
    </w:p>
    <w:p w14:paraId="60075B4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Siltä osin kuin tutkinnon osassa vaadittua ammattitaitoa ei voida arvioida näytön perusteella,</w:t>
      </w:r>
    </w:p>
    <w:p w14:paraId="1545830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>
        <w:rPr>
          <w:rFonts w:ascii="Arimo" w:hAnsi="Arimo" w:cs="Arimo"/>
          <w:color w:val="000000"/>
          <w:sz w:val="20"/>
          <w:szCs w:val="20"/>
        </w:rPr>
        <w:t>ammattitaidon osoittamista täydennetään yksilöllisesti muilla tavoin.</w:t>
      </w:r>
    </w:p>
    <w:p w14:paraId="26C10514" w14:textId="77777777" w:rsidR="0036014D" w:rsidRDefault="0036014D" w:rsidP="0036014D">
      <w:pPr>
        <w:rPr>
          <w:rFonts w:ascii="Arimo" w:hAnsi="Arimo" w:cs="Arimo"/>
          <w:color w:val="6C6D70"/>
          <w:sz w:val="20"/>
          <w:szCs w:val="20"/>
        </w:rPr>
      </w:pPr>
    </w:p>
    <w:p w14:paraId="7A4CF776" w14:textId="77777777" w:rsidR="0036014D" w:rsidRDefault="0036014D" w:rsidP="0036014D">
      <w:pPr>
        <w:rPr>
          <w:rFonts w:ascii="Arimo" w:hAnsi="Arimo" w:cs="Arimo"/>
          <w:color w:val="007EC6"/>
          <w:sz w:val="24"/>
          <w:szCs w:val="24"/>
        </w:rPr>
      </w:pPr>
    </w:p>
    <w:p w14:paraId="7133FB41" w14:textId="1582625D" w:rsidR="004D0AAB" w:rsidRDefault="004D0AAB" w:rsidP="004D0AAB">
      <w:pPr>
        <w:pStyle w:val="Teksti"/>
        <w:spacing w:line="240" w:lineRule="auto"/>
        <w:ind w:left="0"/>
        <w:rPr>
          <w:szCs w:val="22"/>
        </w:rPr>
      </w:pPr>
    </w:p>
    <w:p w14:paraId="2C67DACE" w14:textId="766FF93B" w:rsidR="0036014D" w:rsidRDefault="0036014D" w:rsidP="00F8154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Muokattu teksti</w:t>
      </w:r>
      <w:r w:rsidR="00F8154E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F8154E">
        <w:rPr>
          <w:rFonts w:ascii="Calibri-Bold" w:hAnsi="Calibri-Bold" w:cs="Calibri-Bold"/>
          <w:b/>
          <w:bCs/>
          <w:sz w:val="24"/>
          <w:szCs w:val="24"/>
        </w:rPr>
        <w:t>tutkinnon osittain</w:t>
      </w:r>
    </w:p>
    <w:p w14:paraId="287E4E27" w14:textId="77777777" w:rsidR="00F8154E" w:rsidRDefault="00F8154E" w:rsidP="0036014D">
      <w:pPr>
        <w:rPr>
          <w:rFonts w:ascii="Calibri-Bold" w:hAnsi="Calibri-Bold" w:cs="Calibri-Bold"/>
          <w:b/>
          <w:bCs/>
          <w:sz w:val="24"/>
          <w:szCs w:val="24"/>
        </w:rPr>
      </w:pPr>
    </w:p>
    <w:p w14:paraId="2741ED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1. Lentoteknisessä toimintaympäristössä</w:t>
      </w:r>
    </w:p>
    <w:p w14:paraId="27533AD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työskentely, 35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</w:p>
    <w:p w14:paraId="3F04BA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3382C1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3A5585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a toimintaympäristöön kohdentuvien lakien -asetusten ja -määräysten sekä</w:t>
      </w:r>
    </w:p>
    <w:p w14:paraId="7DE2C3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rvallisuus- ja laatuvaatimusten mukaisesti</w:t>
      </w:r>
    </w:p>
    <w:p w14:paraId="7F6189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ommunikoida ja toimia sisäisten ja ulkoisten sidosryhmien sekä asiakkaiden kanssa.</w:t>
      </w:r>
    </w:p>
    <w:p w14:paraId="5BF589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 työmenetelmiä ja -välineitä</w:t>
      </w:r>
    </w:p>
    <w:p w14:paraId="75A0B2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ehittää omaa ja työyhteisönsä toimintaa.</w:t>
      </w:r>
    </w:p>
    <w:p w14:paraId="1BBE8901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0E411D4" w14:textId="40B931F6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042AF47E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88CC928" w14:textId="779AAEA5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oimii toimintaympäristöön kohdentuvien lakien, -asetusten ja -määräysten</w:t>
      </w:r>
    </w:p>
    <w:p w14:paraId="0C0DE6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sekä turvallisuus- ja laatuvaatimusten mukaisesti.</w:t>
      </w:r>
    </w:p>
    <w:p w14:paraId="0C5F66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Lainsäädännön ja määräysten noudattaminen</w:t>
      </w:r>
    </w:p>
    <w:p w14:paraId="42F607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738D90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8E21A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510DB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oimintaympäristöön kohdentuvia EU:n ja kansallisen</w:t>
      </w:r>
    </w:p>
    <w:p w14:paraId="62B6E9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son lakeja, määräyksiä ja asetuksia</w:t>
      </w:r>
    </w:p>
    <w:p w14:paraId="1E3744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ilmailulle asetettujen standardien, parhaiden</w:t>
      </w:r>
    </w:p>
    <w:p w14:paraId="4940C5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tapojen, hyväksyttyjen menetelmien ja kirjattujen</w:t>
      </w:r>
    </w:p>
    <w:p w14:paraId="54F4F3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den mukaisesti</w:t>
      </w:r>
    </w:p>
    <w:p w14:paraId="5421F1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yrityksen arvojen mukaisesti</w:t>
      </w:r>
    </w:p>
    <w:p w14:paraId="353686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toimintaympäristön työturvallisuusvaatimukset ja -</w:t>
      </w:r>
    </w:p>
    <w:p w14:paraId="07D9BC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enetelmät</w:t>
      </w:r>
    </w:p>
    <w:p w14:paraId="473438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hätätilanteessa yrityksen turvallisuusohjeiden mukaisesti</w:t>
      </w:r>
    </w:p>
    <w:p w14:paraId="397443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hälyttää apua onnettomuuspaikalle</w:t>
      </w:r>
    </w:p>
    <w:p w14:paraId="3C5056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ätätilanteessa asianmukaista sammutus- ja</w:t>
      </w:r>
    </w:p>
    <w:p w14:paraId="711B39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siapukalustoa.</w:t>
      </w:r>
    </w:p>
    <w:p w14:paraId="2F684875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C7870A8" w14:textId="7EF245AF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urvallisuus- ja laatuvaatimusten noudattaminen</w:t>
      </w:r>
    </w:p>
    <w:p w14:paraId="7386C2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3E2C6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DE64C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700A55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toimintaympäristön sidosryhmien laatutasoa</w:t>
      </w:r>
    </w:p>
    <w:p w14:paraId="3ED365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vaitessaan poikkeaman tekee välittömät korjaavat</w:t>
      </w:r>
    </w:p>
    <w:p w14:paraId="4EE02B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enpiteet, estää lisävahinkojen syntymisen ja ilmoittaa</w:t>
      </w:r>
    </w:p>
    <w:p w14:paraId="08DEAE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sta esimiehelleen</w:t>
      </w:r>
    </w:p>
    <w:p w14:paraId="61DE84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havaitsemansa puutteet ja poikkeamat yrityksessä</w:t>
      </w:r>
    </w:p>
    <w:p w14:paraId="309E26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tuja menetelmiä ja laatujärjestelmää noudattaen</w:t>
      </w:r>
    </w:p>
    <w:p w14:paraId="3E2B81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ilmailun turvallisuuskulttuurin mukaisesti</w:t>
      </w:r>
    </w:p>
    <w:p w14:paraId="260F82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inhimilliset tekijät huomioon omassa toiminnassaan</w:t>
      </w:r>
    </w:p>
    <w:p w14:paraId="3C015E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potentiaaliset vaaratilanteet ja niiden todennäköiset</w:t>
      </w:r>
    </w:p>
    <w:p w14:paraId="1BA174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uraukset</w:t>
      </w:r>
    </w:p>
    <w:p w14:paraId="1BF16ED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edistää toiminnallaan lentoturvallisuutta.</w:t>
      </w:r>
    </w:p>
    <w:p w14:paraId="60DE5B82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835AE7C" w14:textId="4EB069F9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kommunikoi ja toimii sisäisten ja ulkoisten sidosryhmien sekä asiakkaiden</w:t>
      </w:r>
    </w:p>
    <w:p w14:paraId="5E737B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anssa.</w:t>
      </w:r>
    </w:p>
    <w:p w14:paraId="0F42926F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7F861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Yhteistyö- ja viestintätaidot</w:t>
      </w:r>
    </w:p>
    <w:p w14:paraId="5EB6AAB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20BEF9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98036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6B5FC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E9429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edistää toiminnallaan tasa-arvoisen ja hyvän työilmapiirin,</w:t>
      </w:r>
    </w:p>
    <w:p w14:paraId="04F636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motivaation sekä työtyytyväisyyden kehittymistä</w:t>
      </w:r>
    </w:p>
    <w:p w14:paraId="748A21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kannustavana työtoverina</w:t>
      </w:r>
    </w:p>
    <w:p w14:paraId="723E0A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työyhteisön jäsenten ammatti- ja</w:t>
      </w:r>
    </w:p>
    <w:p w14:paraId="512600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hteistyöosaamisen ja -valmiuden</w:t>
      </w:r>
    </w:p>
    <w:p w14:paraId="39FF87D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ovittelee rakentavasti ristiriitatilanteita työyhteisössään</w:t>
      </w:r>
    </w:p>
    <w:p w14:paraId="1B0B8F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ommunikoi aktiivisesti sidosryhmien kanssa</w:t>
      </w:r>
    </w:p>
    <w:p w14:paraId="25931B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yleis- ja ammattisanaston sekä suullisen ja kirjallisen</w:t>
      </w:r>
    </w:p>
    <w:p w14:paraId="179637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lmaisutaidon englannin kielellä</w:t>
      </w:r>
    </w:p>
    <w:p w14:paraId="78DB82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ystyy esittelemään vastuualueensa asioita ja neuvottelemaan</w:t>
      </w:r>
    </w:p>
    <w:p w14:paraId="183450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niistä sidosryhmien kanssa.</w:t>
      </w:r>
    </w:p>
    <w:p w14:paraId="29F59AF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4E4668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Asiakkaan kohtaaminen</w:t>
      </w:r>
    </w:p>
    <w:p w14:paraId="7E1438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8C115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262B1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F3DB2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ytyy luottamusta herättävästi ja kohteliaasti</w:t>
      </w:r>
    </w:p>
    <w:p w14:paraId="6CEE69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uuntelee asiakasta ja toimii asiakaslähtöisesti</w:t>
      </w:r>
    </w:p>
    <w:p w14:paraId="114D58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euvoo, ohjaa ja konsultoi asiakasta omaan vastuualueeseensa</w:t>
      </w:r>
    </w:p>
    <w:p w14:paraId="5F3D6B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ittyvissä asioissa</w:t>
      </w:r>
    </w:p>
    <w:p w14:paraId="5254D8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tehtävissään henkilö-, liike- ja ammattisalaisuuksiin</w:t>
      </w:r>
    </w:p>
    <w:p w14:paraId="1C0052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ittyvää vaitiolovelvollisuutta noudattaen</w:t>
      </w:r>
    </w:p>
    <w:p w14:paraId="5366DE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kentaa ja ylläpitää toimivia asiakas- ja yhteistyösuhteita</w:t>
      </w:r>
    </w:p>
    <w:p w14:paraId="2C689E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luontevasti ja vuorovaikutteisesti monikulttuurisessa</w:t>
      </w:r>
    </w:p>
    <w:p w14:paraId="448DEF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ympäristössä</w:t>
      </w:r>
    </w:p>
    <w:p w14:paraId="1429E1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asiakaspalvelun vaikutuksen organisaationsa</w:t>
      </w:r>
    </w:p>
    <w:p w14:paraId="25B0A0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yntitulokseen.</w:t>
      </w:r>
    </w:p>
    <w:p w14:paraId="03FE42A8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4C4FEC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käyttää vaatimustenmukaisia työmenetelmiä ja -välineitä.</w:t>
      </w:r>
    </w:p>
    <w:p w14:paraId="3122008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07A4B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ja -välineiden hallinta</w:t>
      </w:r>
    </w:p>
    <w:p w14:paraId="6EA5AF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555B4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3FC2D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C7A0F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 ja työpaikalla sovittuja</w:t>
      </w:r>
    </w:p>
    <w:p w14:paraId="11AAA8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menetelmiä</w:t>
      </w:r>
    </w:p>
    <w:p w14:paraId="5B0211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o esille työmenetelmissä ja -välineissä havaitsemansa</w:t>
      </w:r>
    </w:p>
    <w:p w14:paraId="797578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uutteet ja korjaa puutteet sovittujen menetelmien mukaisesti</w:t>
      </w:r>
    </w:p>
    <w:p w14:paraId="2AA444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alalla ja työpaikalla vakiintuneita käsitteitä</w:t>
      </w:r>
    </w:p>
    <w:p w14:paraId="7AD8EB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munikoidessaan sisäisten ja ulkoisten sidosryhmien kanssa</w:t>
      </w:r>
    </w:p>
    <w:p w14:paraId="6ED48B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hyödyntää ja käyttää toiminnassaan yrityksen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otannonohjausja</w:t>
      </w:r>
      <w:proofErr w:type="spellEnd"/>
    </w:p>
    <w:p w14:paraId="6B0806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ä</w:t>
      </w:r>
    </w:p>
    <w:p w14:paraId="2DDCA7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oimialalle ja yritykselle tyypillisiä tiedonhaku- ja</w:t>
      </w:r>
    </w:p>
    <w:p w14:paraId="051FC6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estintävälineitä sekä tietoteknisiä ratkaisuja</w:t>
      </w:r>
    </w:p>
    <w:p w14:paraId="2F1BD0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nkkii ja varaa tarvittavat resurssit sovittujen menetelmien</w:t>
      </w:r>
    </w:p>
    <w:p w14:paraId="591B2A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238571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yönsä tulokset käyttäen hyväksyttyjä menetelmiä</w:t>
      </w:r>
    </w:p>
    <w:p w14:paraId="4671FA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nsä kustannustehokkaasti ja ammattihenkilölle</w:t>
      </w:r>
    </w:p>
    <w:p w14:paraId="1DB618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ominaisella joutuisuudella.</w:t>
      </w:r>
    </w:p>
    <w:p w14:paraId="6DDE474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360FD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kehittää omaa ja työyhteisönsä toimintaa.</w:t>
      </w:r>
    </w:p>
    <w:p w14:paraId="3AE64271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2E8FC3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man ja työyhteisön toiminnan kehittäminen</w:t>
      </w:r>
    </w:p>
    <w:p w14:paraId="5C5415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0B972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5719C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28567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eflektoi omaa työsuoritustaan</w:t>
      </w:r>
    </w:p>
    <w:p w14:paraId="02EFB20F" w14:textId="77777777" w:rsidR="0036014D" w:rsidRPr="00FA35BA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opeutuu muuttuviin olosuhteisiin</w:t>
      </w:r>
    </w:p>
    <w:p w14:paraId="408E924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oman työn laadun tasoa suhteessa yrityksen laadun</w:t>
      </w:r>
    </w:p>
    <w:p w14:paraId="388ED4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reihin</w:t>
      </w:r>
    </w:p>
    <w:p w14:paraId="5A6D16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kriittisesti ja järjestelmällisesti oman ja työyhteisön</w:t>
      </w:r>
    </w:p>
    <w:p w14:paraId="26046F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an liittyviä riskejä</w:t>
      </w:r>
    </w:p>
    <w:p w14:paraId="133F4D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yödyntää sidosryhmiltä ja työyhteisöltä saamaansa palautetta</w:t>
      </w:r>
    </w:p>
    <w:p w14:paraId="7E8259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 parantamisessa</w:t>
      </w:r>
    </w:p>
    <w:p w14:paraId="69C19B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kehittävällä otteella pyrkiessään asetettuihin tavoitteisiin</w:t>
      </w:r>
    </w:p>
    <w:p w14:paraId="438081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työstään kehittämisen kohteita ja mahdollisuuksia</w:t>
      </w:r>
    </w:p>
    <w:p w14:paraId="33E9255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elee asiakkaiden tarpeita ja vaatimuksia palveluiden ja</w:t>
      </w:r>
    </w:p>
    <w:p w14:paraId="124A74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otteiden kehittämisen kannalta.</w:t>
      </w:r>
    </w:p>
    <w:p w14:paraId="4D53748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5A992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255C27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5B6023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123E25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7520A8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00EF56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78CEDEF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334C10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2. Lentoteknisissä työprosesseissa toiminta, 30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0829BB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440B36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7D2B49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a työlainsäädännön ja kestävän kehityksen periaatteiden mukaisesti</w:t>
      </w:r>
    </w:p>
    <w:p w14:paraId="00BA05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yrityksen ja ilma-aluksen tai -osan huoltotoimintaan liittyviä digitaalisia</w:t>
      </w:r>
    </w:p>
    <w:p w14:paraId="7B6FE2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lustoja</w:t>
      </w:r>
    </w:p>
    <w:p w14:paraId="0E4E14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a ja kehittää toimintaa yrityksen LEAN - periaatteiden mukaisesti.</w:t>
      </w:r>
    </w:p>
    <w:p w14:paraId="646E26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70CB4D6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oimii työlainsäädännön ja kestävän kehityksen periaatteiden mukaisesti.</w:t>
      </w:r>
    </w:p>
    <w:p w14:paraId="4265BE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43E19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D7153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FA5B0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omaa toimintaa koskevat työlainsäädännön,</w:t>
      </w:r>
    </w:p>
    <w:p w14:paraId="0263C1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sopimuslain ja työehtosopimusten perusasiat</w:t>
      </w:r>
    </w:p>
    <w:p w14:paraId="47F6C2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lvittää alan työmarkkinoiden tilannetta ja alan osaamistarpeita</w:t>
      </w:r>
    </w:p>
    <w:p w14:paraId="60944C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paikan työturvallisuusohjeiden mukaisesti</w:t>
      </w:r>
    </w:p>
    <w:p w14:paraId="345960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paikan ympäristöohjeiden mukaisesti</w:t>
      </w:r>
    </w:p>
    <w:p w14:paraId="63EAD2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kestävän kehityksen periaatteiden mukaisesti</w:t>
      </w:r>
    </w:p>
    <w:p w14:paraId="428C1E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paikan lentoturvallisuusohjeiden mukaisesti.</w:t>
      </w:r>
    </w:p>
    <w:p w14:paraId="1475E8F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A765B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käyttää työssään yrityksen ja ilma-aluksen tai -osan huoltotoimintaan liittyviä</w:t>
      </w:r>
    </w:p>
    <w:p w14:paraId="79AEFFD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digitaalisia alustoja.</w:t>
      </w:r>
    </w:p>
    <w:p w14:paraId="499A54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0B5A5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3A1DB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36BCEE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käyttää yrityksen etä- ja virtuaalipalveluita sujuvasti</w:t>
      </w:r>
    </w:p>
    <w:p w14:paraId="19EE03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ommunikoi sujuvasti digitaalisten välineiden kautta</w:t>
      </w:r>
    </w:p>
    <w:p w14:paraId="5B18C2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digitaalisia julkaisuja</w:t>
      </w:r>
    </w:p>
    <w:p w14:paraId="5FF460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digitaalisia varaosa- ja työkalujärjestelmiä luotettavasti</w:t>
      </w:r>
    </w:p>
    <w:p w14:paraId="3D22ED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hakemansa tiedon ajankohtaisuutta ja luotettavuutta</w:t>
      </w:r>
    </w:p>
    <w:p w14:paraId="7FF7021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ealistisesti</w:t>
      </w:r>
    </w:p>
    <w:p w14:paraId="4218C3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luetettavasti ilma-aluksen tai -osan</w:t>
      </w:r>
    </w:p>
    <w:p w14:paraId="4B03F7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n kannalta oleellisia digitaalisia ohjelmistoja ja</w:t>
      </w:r>
    </w:p>
    <w:p w14:paraId="724464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öliittymiä</w:t>
      </w:r>
    </w:p>
    <w:p w14:paraId="44C6F3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 toiminnassaan henkilötieto- ja yksityisyydensuojan sekä</w:t>
      </w:r>
    </w:p>
    <w:p w14:paraId="1F8584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ahdolliset kyberuhkat.</w:t>
      </w:r>
    </w:p>
    <w:p w14:paraId="6035429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647F5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oimii ja kehittää toimintaa yrityksen toiminnanohjauksen periaatteiden, LEAN,</w:t>
      </w:r>
    </w:p>
    <w:p w14:paraId="41A0BD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mukaisesti.</w:t>
      </w:r>
    </w:p>
    <w:p w14:paraId="4EA33C4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74C9A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0DAB1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0D6EE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eistaa työnsä ja rajoittaa keskeneräisten töiden määrää</w:t>
      </w:r>
    </w:p>
    <w:p w14:paraId="308E87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hmottaa toimintaympäristönsä prosessivirtaukset</w:t>
      </w:r>
    </w:p>
    <w:p w14:paraId="66EBC2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okonaisuuden kannalta tehokkaat työskentelytavat</w:t>
      </w:r>
    </w:p>
    <w:p w14:paraId="7D7FEF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toiminnassaan huomioon läpimenoaikaa pidentävät tekijät</w:t>
      </w:r>
    </w:p>
    <w:p w14:paraId="302209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pyrkii toiminnallaan tehostamaan läpimenoaikoja</w:t>
      </w:r>
    </w:p>
    <w:p w14:paraId="24D7B0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oveltaa aktiivisesti jatkuvan parantamisen menetelmiä</w:t>
      </w:r>
    </w:p>
    <w:p w14:paraId="019B81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ympäristöönsä</w:t>
      </w:r>
    </w:p>
    <w:p w14:paraId="45CAE6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hmottaa resurssitehokkaan ja virtaustehokkaan</w:t>
      </w:r>
    </w:p>
    <w:p w14:paraId="13EEF5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skentelytavan erot</w:t>
      </w:r>
    </w:p>
    <w:p w14:paraId="51575C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ymmärtää kysynnän, virtauksen, keskeneräisen työn ja</w:t>
      </w:r>
    </w:p>
    <w:p w14:paraId="1F81EE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äpimenoaikojen väliset suhteet</w:t>
      </w:r>
    </w:p>
    <w:p w14:paraId="56A01A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toimintaympäristössä käytettävä LEAN–työkalut</w:t>
      </w:r>
    </w:p>
    <w:p w14:paraId="571EC2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omaa työtään aktiivisesti vaiheistamalla työtehtävät ja</w:t>
      </w:r>
    </w:p>
    <w:p w14:paraId="522745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rkastamalla työvaiheen keskeytysten jälkeen</w:t>
      </w:r>
    </w:p>
    <w:p w14:paraId="4790BB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ehittää, tai antaa kehitysehdotuksia, toimintaympäristönsä</w:t>
      </w:r>
    </w:p>
    <w:p w14:paraId="166C2A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päkohtia jatkuvan parantamisen menetelmillä.</w:t>
      </w:r>
    </w:p>
    <w:p w14:paraId="4E9C610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604292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74FCD2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221B20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05ADE4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7B266B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0BF47C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617557B9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3D5C3253" w14:textId="2A612E03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2.3. </w:t>
      </w:r>
      <w:r w:rsidR="00F8154E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Työnohjaus lentoteknisessä työssä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1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3AA24EE8" w14:textId="77777777" w:rsidR="00F8154E" w:rsidRDefault="00F8154E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5037DF6" w14:textId="6D2EE208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4203F7B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2D4428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a työohjaajana lentoteknisessä ympäristössä</w:t>
      </w:r>
    </w:p>
    <w:p w14:paraId="2ADC9A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uuden työntekijän huoltotyötehtäviin.</w:t>
      </w:r>
    </w:p>
    <w:p w14:paraId="6C21172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4C81A1B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242590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oimii työnohjaajana lentoteknisessä ympäristössä.</w:t>
      </w:r>
    </w:p>
    <w:p w14:paraId="502BC9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AECD4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A9453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suorituksen kriteerit</w:t>
      </w:r>
    </w:p>
    <w:p w14:paraId="17460D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elee ohjauksen tavoitteet sekä ohjaustarpeet yhdessä</w:t>
      </w:r>
    </w:p>
    <w:p w14:paraId="757553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attavan kanssa</w:t>
      </w:r>
    </w:p>
    <w:p w14:paraId="310452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uo luottamuksellisen ilmapiirin, jossa myös mahdollisista</w:t>
      </w:r>
    </w:p>
    <w:p w14:paraId="0DEAE1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nhimillisistä työvirheistä ja vahingoista ilmoittaminen on</w:t>
      </w:r>
    </w:p>
    <w:p w14:paraId="06CDDB8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ntevaa</w:t>
      </w:r>
    </w:p>
    <w:p w14:paraId="226BDC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hjaa ohjattavaa itsenäisessä työskentelyssä ja itsearvioinnissa</w:t>
      </w:r>
    </w:p>
    <w:p w14:paraId="1EEC8586" w14:textId="77777777" w:rsidR="0036014D" w:rsidRPr="00CA7A0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ntaa kannustavaa palautetta edistymisestä ja onnistumisista</w:t>
      </w:r>
    </w:p>
    <w:p w14:paraId="72CB21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soittaa ohjattavalleen kiinnostusta ja huolenpitoa työssä</w:t>
      </w:r>
    </w:p>
    <w:p w14:paraId="75C197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lviytymisessä</w:t>
      </w:r>
    </w:p>
    <w:p w14:paraId="1EDDAD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uraa ja kuuntelee ohjattavan tarpeita ja pyyntöjä toiminnan</w:t>
      </w:r>
    </w:p>
    <w:p w14:paraId="395D2E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hittämisen kannalta</w:t>
      </w:r>
    </w:p>
    <w:p w14:paraId="46DEFD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uraa ja ohjaa että ohjattava noudattaa ja toimii työpaikalla</w:t>
      </w:r>
    </w:p>
    <w:p w14:paraId="73A9BD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tujen vaatimusten ja työmenetelmiä koskevien</w:t>
      </w:r>
    </w:p>
    <w:p w14:paraId="51C4DD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änteiden mukaisesti</w:t>
      </w:r>
    </w:p>
    <w:p w14:paraId="087B06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uraa ja ohjaa että ohjattava noudattaa ja toimii työpaikalla</w:t>
      </w:r>
    </w:p>
    <w:p w14:paraId="72C4C0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levien ohjeiden ja määräysten mukaisesti</w:t>
      </w:r>
    </w:p>
    <w:p w14:paraId="0108C7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arviointeja huoltotyön teknisestä näkökulmasta</w:t>
      </w:r>
    </w:p>
    <w:p w14:paraId="48E41B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kehityskeskusteluja.</w:t>
      </w:r>
    </w:p>
    <w:p w14:paraId="720EDF6E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F9E6F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perehdyttää uuden työntekijän huoltotyötehtäviin.</w:t>
      </w:r>
    </w:p>
    <w:p w14:paraId="3C39BA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DA86F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1B8EE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E993E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perehdytyssuunnitelman sisällön ja dokumentoi</w:t>
      </w:r>
    </w:p>
    <w:p w14:paraId="57EF78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unnitelman toteutumista</w:t>
      </w:r>
    </w:p>
    <w:p w14:paraId="18FD341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pastaa ohjattavalle toimintaympäristön</w:t>
      </w:r>
    </w:p>
    <w:p w14:paraId="44C3525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turvallisuusnäkökulmat ja -menetelmät</w:t>
      </w:r>
    </w:p>
    <w:p w14:paraId="143A5E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pastaa ohjattavan tehtäväkohtaisesti hänelle suunniteltuihin</w:t>
      </w:r>
    </w:p>
    <w:p w14:paraId="1E5287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tehtäviin huomioiden tarvittavien työkalujen, mittalaitteiden ja</w:t>
      </w:r>
    </w:p>
    <w:p w14:paraId="5F3394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laitteiden käyttö</w:t>
      </w:r>
    </w:p>
    <w:p w14:paraId="58C8B9E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pastaa toimintaympäristön työprosesseihin ja -menetelmiin ja</w:t>
      </w:r>
    </w:p>
    <w:p w14:paraId="27916D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rmistaa ohjattavan oikean käsityksen muodostumisen</w:t>
      </w:r>
    </w:p>
    <w:p w14:paraId="111BD3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ohjattavalle toimintaympäristössä käytetyt</w:t>
      </w:r>
    </w:p>
    <w:p w14:paraId="739876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gitaaliset alustat</w:t>
      </w:r>
    </w:p>
    <w:p w14:paraId="3AFB54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ohjattavalle toimintaympäristössä tarvittavan</w:t>
      </w:r>
    </w:p>
    <w:p w14:paraId="56E581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knisen huoltokirjallisuuden ja muut tarvittavat määräykset</w:t>
      </w:r>
    </w:p>
    <w:p w14:paraId="3DA7C9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ohjeistukset</w:t>
      </w:r>
    </w:p>
    <w:p w14:paraId="68F967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ohjattavalle kirjalliset raportointimenetelmät</w:t>
      </w:r>
    </w:p>
    <w:p w14:paraId="4314D4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kattavasti ohjattavalle työkalu- ja varaosatoiminnot</w:t>
      </w:r>
    </w:p>
    <w:p w14:paraId="1119BD9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ohjattavan vikaraportoinnin menetelmät</w:t>
      </w:r>
    </w:p>
    <w:p w14:paraId="238B23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erehdyttää toiminnan kehitysehdotelmien tekoon.</w:t>
      </w:r>
    </w:p>
    <w:p w14:paraId="2BCB568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2C244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61CF2C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63E17E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5CC65E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412963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6BD0F4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4A48533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53AC4276" w14:textId="167AA0FF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2.4. Ilma-alushuollossa työskentely, 35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</w:p>
    <w:p w14:paraId="127E838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A88CA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0CBA5A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Opiskelija osaa</w:t>
      </w:r>
    </w:p>
    <w:p w14:paraId="6439A3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123D18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4CE2C2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 työvälineitä, huoltotietoja ja ohjekirjoja sekä raportoida näihin</w:t>
      </w:r>
    </w:p>
    <w:p w14:paraId="324E1D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ittyvistä puutteista</w:t>
      </w:r>
    </w:p>
    <w:p w14:paraId="79D32F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yödyntää yrityksen varastotoimintoja, tunnistaa ja käyttää materiaaleja sekä suorittaa</w:t>
      </w:r>
    </w:p>
    <w:p w14:paraId="35CE90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kakorjaukset ja huollot.</w:t>
      </w:r>
    </w:p>
    <w:p w14:paraId="5078686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364B48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0137E8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58EA22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294C1D3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6808E6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38872B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49163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89D38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27B57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lvittää käyttöturvatiedotteista turvallisen työskentelyn</w:t>
      </w:r>
    </w:p>
    <w:p w14:paraId="60DADB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ykset</w:t>
      </w:r>
    </w:p>
    <w:p w14:paraId="472FDD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124147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6D6656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0A187E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68B1F3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0DE53F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2EBC1F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0220FA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463D67D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3CC53D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75E5C5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0AD0EB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0BD93E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283837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0FA53C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511E26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0CB64D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tai -osien vaara ja kieltoalueet toiminnan</w:t>
      </w:r>
    </w:p>
    <w:p w14:paraId="48D03E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iskien mukaisesti</w:t>
      </w:r>
    </w:p>
    <w:p w14:paraId="780B9F1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70E3BC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SFS 6002 yleisen sähkötyöturvallisuuskoulutuksen</w:t>
      </w:r>
    </w:p>
    <w:p w14:paraId="6BCEF7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koulutuksen</w:t>
      </w:r>
    </w:p>
    <w:p w14:paraId="7DEDC9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hätäensiapukoulutuksen</w:t>
      </w:r>
    </w:p>
    <w:p w14:paraId="26665D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ulityökoulutuksen</w:t>
      </w:r>
    </w:p>
    <w:p w14:paraId="401760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5BD6E6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5E54DB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78745BD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22F336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678CC9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F21C2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D28A0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AACB5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5EC48C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355640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48EC1BA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24ED19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36E9C3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käyttää sujuvasti tuotannonohjaus- ja tietojärjestelmiä</w:t>
      </w:r>
    </w:p>
    <w:p w14:paraId="40FC29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24CC72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524570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4CF05F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3C7E55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55B4006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758040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544829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6F59E1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663C53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3352B3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06C34C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0D5829B3" w14:textId="77777777" w:rsidR="0036014D" w:rsidRPr="00CA7A0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0A4476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7F8952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5225D3DE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03DCB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käyttää vaatimustenmukaisia työvälineitä, huoltotietoja ja ohjekirjoja sekä</w:t>
      </w:r>
    </w:p>
    <w:p w14:paraId="2DB413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raportoi näihin liittyvistä puutteista.</w:t>
      </w:r>
    </w:p>
    <w:p w14:paraId="7065FC4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38BCF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välineiden käyttö</w:t>
      </w:r>
    </w:p>
    <w:p w14:paraId="759B22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B7E7E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EBDED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75EBD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, huollettuja ja kalibroituja</w:t>
      </w:r>
    </w:p>
    <w:p w14:paraId="088F13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välineitä sekä mittalaitteita yrityksessä tai organisaatiossa</w:t>
      </w:r>
    </w:p>
    <w:p w14:paraId="73F181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tujen käytäntöjen mukaisesti</w:t>
      </w:r>
    </w:p>
    <w:p w14:paraId="12F751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ohjeiden perusteella oikeat, työssä tarvittavat</w:t>
      </w:r>
    </w:p>
    <w:p w14:paraId="34F32E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välineet ja mittalaitteet</w:t>
      </w:r>
    </w:p>
    <w:p w14:paraId="704BD2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työvälineet ja niiden kunnon ennen sekä jälkeen</w:t>
      </w:r>
    </w:p>
    <w:p w14:paraId="27E85D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suorituksen</w:t>
      </w:r>
    </w:p>
    <w:p w14:paraId="185FFA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välineitä oikein ja ergonomisesti</w:t>
      </w:r>
    </w:p>
    <w:p w14:paraId="350DF2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taa käyttämänsä välineet käyttö- ja huolto-ohjeiden</w:t>
      </w:r>
    </w:p>
    <w:p w14:paraId="732D79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328B3F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työvälineiden ja mittalaitteiden palauttamisesta oikeille</w:t>
      </w:r>
    </w:p>
    <w:p w14:paraId="22FD90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aikoilleen</w:t>
      </w:r>
    </w:p>
    <w:p w14:paraId="74A668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, ettei ilma-alukseen jää työvälineitä tai mittalaitteita</w:t>
      </w:r>
    </w:p>
    <w:p w14:paraId="2EF24F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lon päätteeksi.</w:t>
      </w:r>
    </w:p>
    <w:p w14:paraId="20DFE14D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47D302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ietojen ja ohjekirjojen käyttö</w:t>
      </w:r>
    </w:p>
    <w:p w14:paraId="051831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C2A2E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93D1D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8B2BE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0C4EC2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etsii oikeat, huoltotoimenpiteitä vastaavat työohjeet</w:t>
      </w:r>
    </w:p>
    <w:p w14:paraId="447FBE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ysyy neuvoa tarpeen vaatiessa</w:t>
      </w:r>
    </w:p>
    <w:p w14:paraId="73B4D6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ohjeiden mukaisesti</w:t>
      </w:r>
    </w:p>
    <w:p w14:paraId="7B9426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ja hyödyntää ohjeiden sisältämiä kuvia ja kaavioita</w:t>
      </w:r>
    </w:p>
    <w:p w14:paraId="7D9DF6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yöohjeistaan mahdollisesti löytämänsä virheet</w:t>
      </w:r>
    </w:p>
    <w:p w14:paraId="300C12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ssä tai organisaatiossa sovittujen menetelmien</w:t>
      </w:r>
    </w:p>
    <w:p w14:paraId="5A381E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.</w:t>
      </w:r>
    </w:p>
    <w:p w14:paraId="35F6EAA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C9577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yödyntää yrityksen varastotoimintoja, tunnistaa ja käyttää materiaaleja.</w:t>
      </w:r>
    </w:p>
    <w:p w14:paraId="6D1AA5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24D81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268AB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Hyväksytyn</w:t>
      </w:r>
    </w:p>
    <w:p w14:paraId="649091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917A1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3A8ACA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7987EC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ilaa tarvitsemansa materiaalit, osat ja laitteet ennen</w:t>
      </w:r>
    </w:p>
    <w:p w14:paraId="6E857CC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tehtävän aloitusta yrityksen tai organisaation toimintatapojen</w:t>
      </w:r>
    </w:p>
    <w:p w14:paraId="121058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820E7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materiaalien, osien ja laitteiden käyttöön,</w:t>
      </w:r>
    </w:p>
    <w:p w14:paraId="414F4C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irtoon, kuljetukseen ja säilytykseen liittyvät erityisvaatimukset</w:t>
      </w:r>
    </w:p>
    <w:p w14:paraId="1A480B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hingoittamatta materiaaleja, osia tai laitteita</w:t>
      </w:r>
    </w:p>
    <w:p w14:paraId="58EB25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käyttämänsä materiaalin, osien ja laitteiden</w:t>
      </w:r>
    </w:p>
    <w:p w14:paraId="5016BF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ikeellisuudesta, ajantasaisuudesta ja kelpoisuudesta ennen</w:t>
      </w:r>
    </w:p>
    <w:p w14:paraId="13B321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niiden käyttöä tai asennusta</w:t>
      </w:r>
    </w:p>
    <w:p w14:paraId="5A149C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palauttaa, kierrättää tai hävittää käyttökelvottomat materiaalit,</w:t>
      </w:r>
    </w:p>
    <w:p w14:paraId="63C388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t ja laitteet asianmukaisesti ja yrityksen tai organisaation</w:t>
      </w:r>
    </w:p>
    <w:p w14:paraId="5F6024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noudattaen</w:t>
      </w:r>
    </w:p>
    <w:p w14:paraId="06633F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lma-aluksesta irrotetut osat ja laitteet asianmukaisesti.</w:t>
      </w:r>
    </w:p>
    <w:p w14:paraId="2884DE7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0C563E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6399A6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189CAB1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4D5B92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4CFEE5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69BBE9F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 Työturvallisuus- tulityö-, sähkötyöturvallisuus- ja</w:t>
      </w:r>
    </w:p>
    <w:p w14:paraId="690C77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täensiapu osaaminen voidaan osoittaa koulutustodistuksilla tai kortteilla.</w:t>
      </w:r>
    </w:p>
    <w:p w14:paraId="1E62E52C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52FE83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5. Ilma-alusten linja- ja raskashuollossa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työskentely, 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0904E08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B25DB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165CFCC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0859A2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71B624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73A4DE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nja- ja raskashuollon huoltotoimenpiteet ja vikakorjaukset</w:t>
      </w:r>
    </w:p>
    <w:p w14:paraId="16EA9F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siirtoon ja pukitukseen liittyvät toimenpiteet</w:t>
      </w:r>
    </w:p>
    <w:p w14:paraId="41E5D5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järjestelmätesteihin ja koekäyttöihin liittyvät toimenpiteet omalla</w:t>
      </w:r>
    </w:p>
    <w:p w14:paraId="294226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stuualueellaan.</w:t>
      </w:r>
    </w:p>
    <w:p w14:paraId="69BEB91A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54CFFBD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49FDB9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uomioi lento- ja työturvallisuustekijät sekä käyttää vaatimustenmukaisia työ</w:t>
      </w:r>
      <w:r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ja</w:t>
      </w:r>
      <w:r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25B40626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65CAD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2C7915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C3D1E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FBA02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E10F7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1BF8A7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2D4EA0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3C69E5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459251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195E8D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5B5CBB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0F92A1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075610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käyttää nostoapuvälineitä ergonomia, työturvallisuus ja</w:t>
      </w:r>
    </w:p>
    <w:p w14:paraId="0BB300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6D24C5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36BD2A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120868D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67AB3E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2F97DC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6FEE80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BC88E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480DD16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5265C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ikkuu turvallisesti asematasolla, rullaustiellä ja kiitotiellä ja</w:t>
      </w:r>
    </w:p>
    <w:p w14:paraId="3BC66A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märtää viestinnän tärkeyden sekä alueisiin liittyvät rajoitteet</w:t>
      </w:r>
    </w:p>
    <w:p w14:paraId="45FCEB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12F1FE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68C397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328978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uumentuneet jarrut ja toimii vaara- ja kieltoalueiden</w:t>
      </w:r>
    </w:p>
    <w:p w14:paraId="5EE1749C" w14:textId="77777777" w:rsidR="0036014D" w:rsidRPr="007B7224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mioiden tarvittavat toimenpiteet sekä ilmoitukset</w:t>
      </w:r>
    </w:p>
    <w:p w14:paraId="0A436C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57B580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690CE3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2E89931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6EDCB3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23DED6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36D0D0D8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3E8CC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14EBE9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9743E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B87D7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56288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1008BE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3A7C0F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44786F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5B6C2D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6025C7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24632B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0B8AA6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613393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12A478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4AB4A0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0E8939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416549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65CA2E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1861EF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002D8D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6EA270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68B978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2E4EF8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26A796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0644FA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kitse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teknisiä asiakirjoja, kirjoittaa ja ilmaisee itseään</w:t>
      </w:r>
    </w:p>
    <w:p w14:paraId="1F45FA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5AB596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0358988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78E0777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65302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linja- ja raskashuollon huoltotoimenpiteet ja vikakorjaukset.</w:t>
      </w:r>
    </w:p>
    <w:p w14:paraId="498CB6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enpiteet</w:t>
      </w:r>
    </w:p>
    <w:p w14:paraId="363CFE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Opiskelija</w:t>
      </w:r>
    </w:p>
    <w:p w14:paraId="5D0CAE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A922D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4E830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3AA46C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50D32C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04D16E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3874A0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6D429B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sekä laitteita</w:t>
      </w:r>
    </w:p>
    <w:p w14:paraId="2F47D5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71DC4C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lentokoneen järjestelmät asianmukaisesti</w:t>
      </w:r>
    </w:p>
    <w:p w14:paraId="2B6D970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264759F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1A53D0B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ilma-aluksen ja -järjestelmien suojaustoimenpiteet</w:t>
      </w:r>
    </w:p>
    <w:p w14:paraId="1C7BEB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ulkona tapahtuvaa säilytystä varten</w:t>
      </w:r>
    </w:p>
    <w:p w14:paraId="590E3A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11EEA4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man vastuualueen huoltotoimenpiteisiin liittyvät</w:t>
      </w:r>
    </w:p>
    <w:p w14:paraId="0B2949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aukset ja toimintakokeet</w:t>
      </w:r>
    </w:p>
    <w:p w14:paraId="4A02B5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65001E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50A152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57D5B1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ilma-aluksen tai -osan maadoitustoimenpiteet tarvittaessa</w:t>
      </w:r>
    </w:p>
    <w:p w14:paraId="3C05D5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46DE92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63AE25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2AD62FB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5F1EB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5CED33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2E776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4BE36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03A17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6FAA8D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7CF40F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ksen vianhallintajärjestelmiä sekä ulkoisia</w:t>
      </w:r>
    </w:p>
    <w:p w14:paraId="39F2B2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laitteita vianhaussa</w:t>
      </w:r>
    </w:p>
    <w:p w14:paraId="2EC801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49FDA4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2299DB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038907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vian juurisyyn</w:t>
      </w:r>
    </w:p>
    <w:p w14:paraId="3AF9E0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minimivarusteluetteloa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nimum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quipmen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s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MEL)</w:t>
      </w:r>
    </w:p>
    <w:p w14:paraId="1F2A6E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vastaavaa apunaan vian vaikutusten arvioinnissa</w:t>
      </w:r>
    </w:p>
    <w:p w14:paraId="39CDD1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27FC4B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14EBCFE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359446D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146E38C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638473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6B4DB7C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F8F2A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ilma-aluksen siirtoon ja pukitukseen liittyvät toimenpiteet.</w:t>
      </w:r>
    </w:p>
    <w:p w14:paraId="5265E8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Ilma-aluksen siirto</w:t>
      </w:r>
    </w:p>
    <w:p w14:paraId="2AA396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0D7E7E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5E945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12456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ennen hinausta suoritettavat toimenpiteet ja</w:t>
      </w:r>
    </w:p>
    <w:p w14:paraId="1A1438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rkastukset</w:t>
      </w:r>
    </w:p>
    <w:p w14:paraId="14B5AF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mahdolliset vaaratilanteet ja hallitsee hätätoimenpiteet</w:t>
      </w:r>
    </w:p>
    <w:p w14:paraId="1922FD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hinauksen yhteydessä</w:t>
      </w:r>
    </w:p>
    <w:p w14:paraId="6E6451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ikkuu turvallisesti asematasolla, rullaustiellä ja kiitotiellä ja</w:t>
      </w:r>
    </w:p>
    <w:p w14:paraId="19AA81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märtää viestinnän tärkeyden sekä alueisiin liittyvät rajoitteet</w:t>
      </w:r>
    </w:p>
    <w:p w14:paraId="3D34DC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hinausryhmän jäsenenä ja käyttää oikeita</w:t>
      </w:r>
    </w:p>
    <w:p w14:paraId="2FEE0F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estintämenetelmiä sekä viestintää (estevaroittaja, jarruhenkilö</w:t>
      </w:r>
    </w:p>
    <w:p w14:paraId="5AE399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s.)</w:t>
      </w:r>
    </w:p>
    <w:p w14:paraId="688D6BD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ja toimii turvallisesti ilma-alusten vaara- ja</w:t>
      </w:r>
    </w:p>
    <w:p w14:paraId="146F90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eltoalueella.</w:t>
      </w:r>
    </w:p>
    <w:p w14:paraId="171A315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62E3EB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Ilma-aluksen nosto ja lasku</w:t>
      </w:r>
    </w:p>
    <w:p w14:paraId="5CC831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71D5E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CBCFD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94A79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ilma-aluksen ohjeistuksen mukaisesti ennen koneen</w:t>
      </w:r>
    </w:p>
    <w:p w14:paraId="492F73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nostamista suoritettavat toimenpiteet ja tarkastukset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ohjeiden</w:t>
      </w:r>
      <w:proofErr w:type="spellEnd"/>
    </w:p>
    <w:p w14:paraId="3C5BDC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B31C2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erää ja siirtää tarvittavat työvälineet nostoalueelle</w:t>
      </w:r>
    </w:p>
    <w:p w14:paraId="2EF879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urva-alueen rajaamisen ohjeistuksen mukaisesti</w:t>
      </w:r>
    </w:p>
    <w:p w14:paraId="0D4EFA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arkkaavaisesti nosto- ja laskuryhmän jäsenenä sekä</w:t>
      </w:r>
    </w:p>
    <w:p w14:paraId="29DA26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roittaa mahdollisista vaaratilanteista</w:t>
      </w:r>
    </w:p>
    <w:p w14:paraId="3100D5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istaa luotettavan ja turvallisen pukituksen noston jälkeen</w:t>
      </w:r>
    </w:p>
    <w:p w14:paraId="07FFE8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erää ja siirtää tarvittavat työvälineet nostoalueelta pois työn</w:t>
      </w:r>
    </w:p>
    <w:p w14:paraId="7F931A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äätyttyä.</w:t>
      </w:r>
    </w:p>
    <w:p w14:paraId="496D71E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6B782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ilma-aluksen järjestelmätesteihin ja koekäyttöihin liittyvät toimenpiteet</w:t>
      </w:r>
    </w:p>
    <w:p w14:paraId="49055C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malla vastuualueellaan.</w:t>
      </w:r>
    </w:p>
    <w:p w14:paraId="6DC61F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</w:p>
    <w:p w14:paraId="64A51C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D3375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A3AEB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17B99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luetettavasti ilma-aluksen eristämisen ulkopuolisilta</w:t>
      </w:r>
    </w:p>
    <w:p w14:paraId="6DC19E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turvallisuuden vaarantavien huoltotöiden, järjestelmätestien</w:t>
      </w:r>
    </w:p>
    <w:p w14:paraId="37DAA1B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koekäyttöjen yhteydessä</w:t>
      </w:r>
    </w:p>
    <w:p w14:paraId="597A96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toiminnan riskit ennen työsuorituksen aloittamista</w:t>
      </w:r>
    </w:p>
    <w:p w14:paraId="4EE740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- ja kieltoalueet toiminnan riskien</w:t>
      </w:r>
    </w:p>
    <w:p w14:paraId="189143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7E522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urvallisesti järjestelmätestin suorittajana tai apuhenkilönä</w:t>
      </w:r>
    </w:p>
    <w:p w14:paraId="4C6AFD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ksen järjestelmiin kuuluvia ja ulkopuolisia</w:t>
      </w:r>
    </w:p>
    <w:p w14:paraId="3F8230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ergialähteitä huolto-ohjeiden mukaisesti</w:t>
      </w:r>
    </w:p>
    <w:p w14:paraId="007A5E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urvallisesti koekäytön suorittajana tai apuhenkilönä</w:t>
      </w:r>
    </w:p>
    <w:p w14:paraId="718B37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ja toimii mahdollisten tilanteen vaatimien</w:t>
      </w:r>
    </w:p>
    <w:p w14:paraId="04D434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tätoimenpiteiden mukaisesti.</w:t>
      </w:r>
    </w:p>
    <w:p w14:paraId="5BE7321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4F792D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76DC8A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05C947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15D6A6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66C425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0DDD32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79E8FE2C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7A6BCB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6. Ilma-alusten voimalaitehuollossa työskentely, 40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146EC94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792BBB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1DC9AA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Opiskelija osaa</w:t>
      </w:r>
    </w:p>
    <w:p w14:paraId="5C8C1A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05E5FD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634C82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oimalaitehuollon huoltotoimenpiteet ja vikakorjaukset</w:t>
      </w:r>
    </w:p>
    <w:p w14:paraId="093E55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oimalaitteen järjestelmätesteihin tai koekäyttöön liittyvät toimenpiteet omalla</w:t>
      </w:r>
    </w:p>
    <w:p w14:paraId="37717E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stuualueellaan</w:t>
      </w:r>
    </w:p>
    <w:p w14:paraId="181154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oimalaitteen suojaukseen ja varastointiin liittyvät toimenpiteet.</w:t>
      </w:r>
    </w:p>
    <w:p w14:paraId="6BECF59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7C9638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2A1300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360989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26DE714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EACBD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03E0A3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BE7CA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64BA9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FAFB1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123F6B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261C1A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1F24D0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626DA8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23D48E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2C6043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04075A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292BB4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0CA5D0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504715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5203F9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7D7EC6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038F0E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22389C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70DBB1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372737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voimalaitteen vaara ja kieltoalueet toiminnan riskien</w:t>
      </w:r>
    </w:p>
    <w:p w14:paraId="767F5A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EB65E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voimalaitteen toimilaitteiden ja järjestelmien</w:t>
      </w:r>
    </w:p>
    <w:p w14:paraId="055FF3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4D1EBF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2FB094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2443B6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54BFA1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56AC609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2E0283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3168AA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176BB5D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A2A9E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7002948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E093F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3D456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40FF4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2328ED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743005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714D61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408FD3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68B7C1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6C9873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käyttää sujuvasti tuotannonohjaus- ja tietojärjestelmiä</w:t>
      </w:r>
    </w:p>
    <w:p w14:paraId="2F818E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voimalaitteesta tai -osasta irrotetut osat ja laitteet</w:t>
      </w:r>
    </w:p>
    <w:p w14:paraId="184ACF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090251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38FE25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08E8AC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613320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01711A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6B0E72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243D22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586FA3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4DF15A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voimalaitteen tai -osan lentokelpoisuutta</w:t>
      </w:r>
    </w:p>
    <w:p w14:paraId="3F1958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4A68F3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3757E9C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42AFE2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708FB6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54476A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52BCA5C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2A30A5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voimalaitehuollon huoltotoimenpiteet ja vikakorjaukset.</w:t>
      </w:r>
    </w:p>
    <w:p w14:paraId="274804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enpiteet</w:t>
      </w:r>
    </w:p>
    <w:p w14:paraId="10E7F0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CFFA3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63AA76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33568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62E751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5F3689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4A4BEA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5D6AE7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692E9B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voimalaitteen osia sekä laitteita</w:t>
      </w:r>
    </w:p>
    <w:p w14:paraId="3C0EF1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2452DF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voimalaitteen järjestelmät</w:t>
      </w:r>
    </w:p>
    <w:p w14:paraId="1A65D561" w14:textId="77777777" w:rsidR="0036014D" w:rsidRPr="00A743BB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4FB79F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527DA36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38F27B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49745E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man vastuualueen huoltotoimenpiteisiin liittyvät</w:t>
      </w:r>
    </w:p>
    <w:p w14:paraId="104917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aukset ja toimintakokeet</w:t>
      </w:r>
    </w:p>
    <w:p w14:paraId="5F22EF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5A52E39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38F22D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3DBC64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voimalaitteen tai -osan maadoitustoimenpiteet</w:t>
      </w:r>
    </w:p>
    <w:p w14:paraId="7F6E28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rvittaessa</w:t>
      </w:r>
    </w:p>
    <w:p w14:paraId="4020C5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44353A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voimalaitteen tai -osien rakenteista</w:t>
      </w:r>
    </w:p>
    <w:p w14:paraId="4904B2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5437110C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F95E4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14665F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66DBF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B66F2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75FE7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oimalaitevalmistajien hyväksymiä menetelmiä</w:t>
      </w:r>
    </w:p>
    <w:p w14:paraId="254DC8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341CFB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56ECEC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5A4C2F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testimenetelmin</w:t>
      </w:r>
    </w:p>
    <w:p w14:paraId="37BBA5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vian juurisyyn</w:t>
      </w:r>
    </w:p>
    <w:p w14:paraId="34C6F2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4F44F0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22C678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3314455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2BB49B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4ACFC3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1F98238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2A9712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voimalaitteen järjestelmätesteihin tai koekäyttöön liittyvät toimenpiteet</w:t>
      </w:r>
    </w:p>
    <w:p w14:paraId="00A82EF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malla vastuualueellaan.</w:t>
      </w:r>
    </w:p>
    <w:p w14:paraId="4F1F52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7F9B10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AE6B6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FE25D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järjestelmätestin suorittajana tai apuhenkilönä</w:t>
      </w:r>
    </w:p>
    <w:p w14:paraId="2A1A5C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en mukaisesti</w:t>
      </w:r>
    </w:p>
    <w:p w14:paraId="5050F6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koekäytön suorittajana tai apuhenkilönä ohjeistuksen</w:t>
      </w:r>
    </w:p>
    <w:p w14:paraId="4D061B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E541F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mistelee voimalaitteen koekäyttöä varten ohjeistuksen</w:t>
      </w:r>
    </w:p>
    <w:p w14:paraId="7C5094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3A5EE6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voimalaitteen vaara- ja kieltoalueet koekäytön tai</w:t>
      </w:r>
    </w:p>
    <w:p w14:paraId="65CF8F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ätestin yhteydessä</w:t>
      </w:r>
    </w:p>
    <w:p w14:paraId="66C253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toiminnan riskit ennen työsuorituksen aloittamista</w:t>
      </w:r>
    </w:p>
    <w:p w14:paraId="480F58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järjestelmätestin tai koekäytön mahdollisten tilanteen</w:t>
      </w:r>
    </w:p>
    <w:p w14:paraId="0FB0C6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mien hätätoimenpiteiden mukaisesti</w:t>
      </w:r>
    </w:p>
    <w:p w14:paraId="0BC6B0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oimalaitteisiin kytkettäviä ulkopuolisia energialähteitä</w:t>
      </w:r>
    </w:p>
    <w:p w14:paraId="605B36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.</w:t>
      </w:r>
    </w:p>
    <w:p w14:paraId="263D73A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E8A49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voimalaitteen suojaukseen ja varastointiin liittyvät toimenpiteet.</w:t>
      </w:r>
    </w:p>
    <w:p w14:paraId="3A317A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729EF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EC8E2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BAC8D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asianmukaisesti voimalaitteen suojauksien</w:t>
      </w:r>
    </w:p>
    <w:p w14:paraId="65C680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urkutoimenpiteet huoltoon saapuessa</w:t>
      </w:r>
    </w:p>
    <w:p w14:paraId="0B4702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oimalaitteen tai sen osien varastointiin liittyvien</w:t>
      </w:r>
    </w:p>
    <w:p w14:paraId="3E284E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sten mukaisesti</w:t>
      </w:r>
    </w:p>
    <w:p w14:paraId="2B5B40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voimalaitteen ja -osat työskentelyn keskeytyessä</w:t>
      </w:r>
    </w:p>
    <w:p w14:paraId="66D5E6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voimalaitteen ja -osat korroosiolta varastoinnin</w:t>
      </w:r>
    </w:p>
    <w:p w14:paraId="36F90E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hteydessä</w:t>
      </w:r>
    </w:p>
    <w:p w14:paraId="0BAC29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asianmukaisesti voimalaitteen suojauksien</w:t>
      </w:r>
    </w:p>
    <w:p w14:paraId="66D2E0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ennustoimenpiteet huollon päätteeksi kuljetusta tai</w:t>
      </w:r>
    </w:p>
    <w:p w14:paraId="430B58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rastointia varten.</w:t>
      </w:r>
    </w:p>
    <w:p w14:paraId="2548A13A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6E5DFA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26629E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306127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voimalaitteiden tai -osien huoltotyötehtävissä. Ammattitaito voidaan näyttää myös</w:t>
      </w:r>
    </w:p>
    <w:p w14:paraId="1A2CA7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3E11C3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4A7BDE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0D0E828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00B17E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2.7. Ilma-alusten laitehuollossa työskentely, 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34438DF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EA95C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625ADC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Opiskelija osaa</w:t>
      </w:r>
    </w:p>
    <w:p w14:paraId="52D5E4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72B393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6E4095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aitehuollon huoltotoimenpiteet ja vikakorjaukset</w:t>
      </w:r>
    </w:p>
    <w:p w14:paraId="3EAE1B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aitteen testaukseen liittyvät toimenpiteet</w:t>
      </w:r>
    </w:p>
    <w:p w14:paraId="385CF3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aitteen tai osan suojaukseen ja varastointiin liittyvät toimenpiteet.</w:t>
      </w:r>
    </w:p>
    <w:p w14:paraId="60F9A6C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6480A9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36FD8C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uomioi lento- ja työturvallisuustekijät sekä käyttää vaatimustenmukaisia työ</w:t>
      </w:r>
      <w:r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ja</w:t>
      </w:r>
      <w:r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38129B4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CDC09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60672B6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70F81B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9377F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12784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4400B9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6AE72B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4178D9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543417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6D79C8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740B16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686089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5A76E4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1E1AC4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03EFFA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2867D2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32112D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581A7A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0ACF69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520FEF7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486305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oimilaitteiden ja järjestelmien aiheuttamat</w:t>
      </w:r>
    </w:p>
    <w:p w14:paraId="19CB1B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turvallisuusvaarat ja tekee suojaustoimenpiteet ennen työn</w:t>
      </w:r>
    </w:p>
    <w:p w14:paraId="1FF9D3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loitusta ohjeistuksen mukaisesti</w:t>
      </w:r>
    </w:p>
    <w:p w14:paraId="4E3A18C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25D5FD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1D5CF5F1" w14:textId="77777777" w:rsidR="0036014D" w:rsidRPr="00A743BB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1253EA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38507E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030AA3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4A404F6F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20342A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0C614E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C00E5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96868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57DC7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555E1A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1627F6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163A9D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61BBF8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033B25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0F1A3E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7CE315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laitteesta tai -osasta irrotetut osat ja laitteet</w:t>
      </w:r>
    </w:p>
    <w:p w14:paraId="2EBE43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543BBB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12A482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tietojärjestelmiin irrotettujen ja asennettujen osien sekä</w:t>
      </w:r>
    </w:p>
    <w:p w14:paraId="4C2022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07E96F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215F276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5A7752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2EAEF3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08BEA9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157C06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laitteen tai osan lentokelpoisuutta</w:t>
      </w:r>
    </w:p>
    <w:p w14:paraId="5208B8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33A03A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25017D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453E24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7BFF52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0D0540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1D84363D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42189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laitehuollon huoltotoimenpiteet ja vikakorjaukset.</w:t>
      </w:r>
    </w:p>
    <w:p w14:paraId="45B5BC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enpiteet</w:t>
      </w:r>
    </w:p>
    <w:p w14:paraId="681A594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5E0A6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66454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210B4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05F336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5E7A71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A712B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029218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39D2B2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sekä laitteita</w:t>
      </w:r>
    </w:p>
    <w:p w14:paraId="631135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264754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laitteet ja osat asianmukaisesti</w:t>
      </w:r>
    </w:p>
    <w:p w14:paraId="198644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4EEFB2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5CA65B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751BE5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man vastuualueen huoltotoimenpiteisiin liittyvät</w:t>
      </w:r>
    </w:p>
    <w:p w14:paraId="4A478F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aukset ja toimintakokeet</w:t>
      </w:r>
    </w:p>
    <w:p w14:paraId="365B86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704826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1AED70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220E3E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laitteen tai -osan maadoitustoimenpiteet tarvittaessa</w:t>
      </w:r>
    </w:p>
    <w:p w14:paraId="178CD4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10D0A1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laitteiden tai -osien rakenteista</w:t>
      </w:r>
    </w:p>
    <w:p w14:paraId="2EC5D2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7628C38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14E1DB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37B90A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0D7AC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D0E0B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ED8EF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laitevalmistajien hyväksymiä menetelmiä vianhaussa</w:t>
      </w:r>
    </w:p>
    <w:p w14:paraId="03771C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ulkoisia mittalaitteita vianhaussa</w:t>
      </w:r>
    </w:p>
    <w:p w14:paraId="0B8750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61190A7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18B3CF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4519F7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vian juurisyyn</w:t>
      </w:r>
    </w:p>
    <w:p w14:paraId="1044D0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3AF485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51BDEF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7EA0906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testimenetelmin</w:t>
      </w:r>
    </w:p>
    <w:p w14:paraId="70D056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0398DD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1A80A2B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3EEF9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laitteen testaukseen liittyvät toimenpiteet.</w:t>
      </w:r>
    </w:p>
    <w:p w14:paraId="11DE1E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151F6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05FB3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27860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mistelee laitteen testausta varten ohjeistuksen mukaisesti</w:t>
      </w:r>
    </w:p>
    <w:p w14:paraId="1F16EE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toiminnan riskit ennen työsuorituksen aloittamista</w:t>
      </w:r>
    </w:p>
    <w:p w14:paraId="4DCEBF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laitetestintestin suorittajana tai apuhenkilönä ohjeistuksen</w:t>
      </w:r>
    </w:p>
    <w:p w14:paraId="0FA035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0259B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laitteen vaara- ja kieltoalueet laitetestin yhteydessä</w:t>
      </w:r>
    </w:p>
    <w:p w14:paraId="0DC4A9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laitetestin mahdollisten tilanteen vaatimien</w:t>
      </w:r>
    </w:p>
    <w:p w14:paraId="4C953E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tätoimenpiteiden mukaisesti</w:t>
      </w:r>
    </w:p>
    <w:p w14:paraId="1482B6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urvallisesti laitteisiin kytkettäviä ulkopuolisia</w:t>
      </w:r>
    </w:p>
    <w:p w14:paraId="75AFB3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ergialähteitä huolto-ohjeiden mukaisesti.</w:t>
      </w:r>
    </w:p>
    <w:p w14:paraId="7097710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CD80E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laitteen tai osan suojaukseen ja varastointiin liittyvät toimenpiteet.</w:t>
      </w:r>
    </w:p>
    <w:p w14:paraId="07A5DA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0AAF3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950FE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34E57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asianmukaisesti laitteen suojauksien</w:t>
      </w:r>
    </w:p>
    <w:p w14:paraId="1F8F02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urkutoimenpiteet huoltoon saapuessa</w:t>
      </w:r>
    </w:p>
    <w:p w14:paraId="4C570A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laitteen tai sen osien varastointiin liittyvien ohjeistusten</w:t>
      </w:r>
    </w:p>
    <w:p w14:paraId="4241611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6137A6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laitteen ja -osat työskentelyn keskeytyessä</w:t>
      </w:r>
    </w:p>
    <w:p w14:paraId="2F01E81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laitteen ja -osat korroosiolta varastoinnin yhteydessä</w:t>
      </w:r>
    </w:p>
    <w:p w14:paraId="773222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asianmukaisesti laitteen suojauksien</w:t>
      </w:r>
    </w:p>
    <w:p w14:paraId="59649E1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ennustoimenpiteet huollon päättyessä kuljetusta tai</w:t>
      </w:r>
    </w:p>
    <w:p w14:paraId="0412BA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rastointia varten.</w:t>
      </w:r>
    </w:p>
    <w:p w14:paraId="5D8B319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FF9AE6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68A411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7950F55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laitteiden tai -osien huoltotyötehtävissä. Ammattitaito voidaan näyttää</w:t>
      </w:r>
    </w:p>
    <w:p w14:paraId="31E0B3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ös simuloidussa huoltoympäristössä tai simuloiduilla koulutusvälineillä. Siltä osin kuin tutkinnon</w:t>
      </w:r>
    </w:p>
    <w:p w14:paraId="144830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306E11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276CFD10" w14:textId="289F23C0" w:rsidR="0036014D" w:rsidRDefault="0036014D" w:rsidP="004D0AAB">
      <w:pPr>
        <w:pStyle w:val="Teksti"/>
        <w:spacing w:line="240" w:lineRule="auto"/>
        <w:ind w:left="0"/>
        <w:rPr>
          <w:szCs w:val="22"/>
        </w:rPr>
      </w:pPr>
    </w:p>
    <w:p w14:paraId="7C2B57B6" w14:textId="4EB94BD5" w:rsidR="0036014D" w:rsidRDefault="00F8154E" w:rsidP="004D0AAB">
      <w:pPr>
        <w:pStyle w:val="Teksti"/>
        <w:spacing w:line="240" w:lineRule="auto"/>
        <w:ind w:left="0"/>
        <w:rPr>
          <w:rFonts w:ascii="Calibri-Bold" w:hAnsi="Calibri-Bold" w:cs="Calibri-Bold"/>
          <w:b/>
          <w:bCs/>
          <w:sz w:val="24"/>
        </w:rPr>
      </w:pPr>
      <w:r>
        <w:rPr>
          <w:rFonts w:ascii="Calibri-Bold" w:hAnsi="Calibri-Bold" w:cs="Calibri-Bold"/>
          <w:b/>
          <w:bCs/>
          <w:sz w:val="24"/>
        </w:rPr>
        <w:t>c) Uudet tutkinnon osat</w:t>
      </w:r>
    </w:p>
    <w:p w14:paraId="359F0258" w14:textId="77777777" w:rsidR="00F8154E" w:rsidRPr="00F8154E" w:rsidRDefault="00F8154E" w:rsidP="004D0AAB">
      <w:pPr>
        <w:pStyle w:val="Teksti"/>
        <w:spacing w:line="240" w:lineRule="auto"/>
        <w:ind w:left="0"/>
        <w:rPr>
          <w:b/>
          <w:bCs/>
          <w:szCs w:val="22"/>
        </w:rPr>
      </w:pPr>
    </w:p>
    <w:p w14:paraId="079FC968" w14:textId="4EB3DD93" w:rsidR="0036014D" w:rsidRDefault="00F8154E" w:rsidP="0036014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U</w:t>
      </w:r>
      <w:r w:rsidR="0036014D">
        <w:rPr>
          <w:rFonts w:ascii="Calibri-Bold" w:hAnsi="Calibri-Bold" w:cs="Calibri-Bold"/>
          <w:b/>
          <w:bCs/>
          <w:sz w:val="24"/>
          <w:szCs w:val="24"/>
        </w:rPr>
        <w:t>udet tutkinnon osat</w:t>
      </w:r>
    </w:p>
    <w:p w14:paraId="389BCDBE" w14:textId="4C30B263" w:rsidR="0036014D" w:rsidRDefault="0036014D" w:rsidP="0036014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14:paraId="240523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8. Miehittämättömien ilma-alusten huollossa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työskentely, 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743259FA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4AB2B6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451698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0EF308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1C9971B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45AC25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iehittämättömän ilma-aluksen huoltotoimenpiteet ja vikakorjaukset</w:t>
      </w:r>
    </w:p>
    <w:p w14:paraId="783470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hdä riskien arvioinnin ja tehdä asetusten vaatimat ilmoitukset toimiessaan erityisessä</w:t>
      </w:r>
    </w:p>
    <w:p w14:paraId="0EDE6E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ategoriassa</w:t>
      </w:r>
    </w:p>
    <w:p w14:paraId="0646C1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määrittää käyttämänsä ilma-aluksen lentokelpoisuuden ja turvallisen lennättämisen.</w:t>
      </w:r>
    </w:p>
    <w:p w14:paraId="6371696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0E57F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4F58CDE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CDFFB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57C201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48C15F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3D779C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0BF10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CDDF3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9C541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7F6C10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6FB821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05E317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741A213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2979EC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457FB9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4FF332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3FDCC0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12C0D9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0B5F9D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6E2733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70FD9A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4C1351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1C2C99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76046A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22723D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13ADE9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11E024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5EE26E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2FA867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6A9CF5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2282A05E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084EF5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582B9C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C1A76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E364B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40556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1BD909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704871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262E71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5EC086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1AEB5A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5201C0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2837C8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7F00E03F" w14:textId="77777777" w:rsidR="0036014D" w:rsidRPr="00D96C69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5FA7C3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421068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0A753C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4E8CA8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0539FB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1C74D7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497FCD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470D5E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66E4238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oimii vaarantamatta ilma-aluksen tai -osan lentokelpoisuutta</w:t>
      </w:r>
    </w:p>
    <w:p w14:paraId="593380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27CFF1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6F6289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3242FA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4E95AC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5EFE3B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5A3EF59F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C61C2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miehittämättömän ilma-aluksen huoltotoimenpiteet ja vikakorjaukset.</w:t>
      </w:r>
    </w:p>
    <w:p w14:paraId="0D6DD9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ienpiteet</w:t>
      </w:r>
    </w:p>
    <w:p w14:paraId="4A37F2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F6AFA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612C1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88AF3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oikean työohjeen huollettavalle ilma-alukselle tai sen</w:t>
      </w:r>
    </w:p>
    <w:p w14:paraId="45B71E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lle ja arvio ohjeen luotettavuutta</w:t>
      </w:r>
    </w:p>
    <w:p w14:paraId="1D0F06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tekee työturvallisuuden kannalta oleelliset valmistelut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lmaalukselle</w:t>
      </w:r>
      <w:proofErr w:type="spellEnd"/>
    </w:p>
    <w:p w14:paraId="647F63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sen järjestelmille ennen huoltotyötehtävän aloitusta</w:t>
      </w:r>
    </w:p>
    <w:p w14:paraId="0620AF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2F0738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silmämääräistä tarkastusta varten tarvittavat</w:t>
      </w:r>
    </w:p>
    <w:p w14:paraId="43144A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puvälineet ja työkalut</w:t>
      </w:r>
    </w:p>
    <w:p w14:paraId="7C81FF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sekä laitteita</w:t>
      </w:r>
    </w:p>
    <w:p w14:paraId="222F03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00B882A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ilma-aluksen järjestelmät</w:t>
      </w:r>
    </w:p>
    <w:p w14:paraId="417861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42419E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6A5F1E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systemaattisesti rakenteiden tarkastukset ja mekaanisen</w:t>
      </w:r>
    </w:p>
    <w:p w14:paraId="5E1C97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en huoltotoimenpiteisiin liittyvät testaukset ja</w:t>
      </w:r>
    </w:p>
    <w:p w14:paraId="09F568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kokeet</w:t>
      </w:r>
    </w:p>
    <w:p w14:paraId="26A59E6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urvallisesti sähköjärjestelmien huoltotoimenpiteisiin</w:t>
      </w:r>
    </w:p>
    <w:p w14:paraId="3AB9B9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ittyvät testaukset ja toimintakokeet käyttäen, kuten yleismittaria</w:t>
      </w:r>
    </w:p>
    <w:p w14:paraId="01FCB1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oskilloskooppia sekä tulkitsee oikein saadut tulokset</w:t>
      </w:r>
    </w:p>
    <w:p w14:paraId="5636AC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0A96BD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53F492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käsittelyssä</w:t>
      </w:r>
    </w:p>
    <w:p w14:paraId="689456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1DD446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73A478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</w:t>
      </w:r>
    </w:p>
    <w:p w14:paraId="07B947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huoltotyön tulokset yrityksessä tai organisaatiossa</w:t>
      </w:r>
    </w:p>
    <w:p w14:paraId="69FAB1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uin menetelmin.</w:t>
      </w:r>
    </w:p>
    <w:p w14:paraId="518AC825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42D04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5E1BA3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55EFA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7CB06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2D436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723855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762E42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ksen vianhallintajärjestelmiä sekä ulkoisia</w:t>
      </w:r>
    </w:p>
    <w:p w14:paraId="67C07B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laitteita vianhaussa</w:t>
      </w:r>
    </w:p>
    <w:p w14:paraId="5E4169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0E80CC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7E2E2CC2" w14:textId="77777777" w:rsidR="0036014D" w:rsidRPr="00D96C69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</w:t>
      </w:r>
      <w:r>
        <w:rPr>
          <w:rFonts w:ascii="Arimo" w:hAnsi="Arimo" w:cs="Arimo"/>
          <w:color w:val="000000"/>
          <w:sz w:val="20"/>
          <w:szCs w:val="20"/>
          <w:highlight w:val="yellow"/>
        </w:rPr>
        <w:t>a</w:t>
      </w:r>
      <w:proofErr w:type="spellEnd"/>
    </w:p>
    <w:p w14:paraId="4C7808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33DDE6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62D28D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427833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18571B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raportoi tekemänsä työt käyttäen yrityksen tai organisaation</w:t>
      </w:r>
    </w:p>
    <w:p w14:paraId="60CC97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23D289CD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5EFD4F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riskien arvioinnin ja tehdä asetusten vaatimat ilmoitukset toimiessaan</w:t>
      </w:r>
    </w:p>
    <w:p w14:paraId="36DAB7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erityisessä kategoriassa.</w:t>
      </w:r>
    </w:p>
    <w:p w14:paraId="7FBC52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Miehittämättömien ilma-alusten lainsäädäntö ja määräykset</w:t>
      </w:r>
    </w:p>
    <w:p w14:paraId="76AD3A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EB09A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81295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C09B26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oiminnassaan EU:n miehittämättömien ilma-alusten</w:t>
      </w:r>
    </w:p>
    <w:p w14:paraId="2B0E57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keja, asetuksia ja muita soveltuvia määräyksiä</w:t>
      </w:r>
    </w:p>
    <w:p w14:paraId="60376F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ilmailulle asetettujen standardien, parhaiden</w:t>
      </w:r>
    </w:p>
    <w:p w14:paraId="49D079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tapojen, hyväksyttyjen menetelmien ja kirjattujen</w:t>
      </w:r>
    </w:p>
    <w:p w14:paraId="5DDACA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den mukaisesti</w:t>
      </w:r>
    </w:p>
    <w:p w14:paraId="2D9A93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asetuksien mukaisten avoimen ja erityisen kategorian</w:t>
      </w:r>
    </w:p>
    <w:p w14:paraId="1E0D89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ääritelmät</w:t>
      </w:r>
    </w:p>
    <w:p w14:paraId="085577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ijoittaa toimintansa oikeaan asetuksien mukaiseen kategoriaan</w:t>
      </w:r>
    </w:p>
    <w:p w14:paraId="51E544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asetuksien mukaisen ilmoituksen toiminnastaan</w:t>
      </w:r>
    </w:p>
    <w:p w14:paraId="6374CD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ajankohtaiset ilmatilan varaukset toiminta-alueellaan</w:t>
      </w:r>
    </w:p>
    <w:p w14:paraId="12EA9A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oiminnastaan tarvittavin osin.</w:t>
      </w:r>
    </w:p>
    <w:p w14:paraId="4D38DE1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19AD90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Riskien arviointi</w:t>
      </w:r>
    </w:p>
    <w:p w14:paraId="328B28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FA539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090B2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A28F2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tuntee toiminnan kannalta riittävästi EU miehittämättömän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lmaaluksen</w:t>
      </w:r>
      <w:proofErr w:type="spellEnd"/>
    </w:p>
    <w:p w14:paraId="3FF8DF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äädösten avoimen ja erityisen kategorian vaatimukset</w:t>
      </w:r>
    </w:p>
    <w:p w14:paraId="49AA95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vaadittavan riskien arvioinnin koelentotoiminnastaan</w:t>
      </w:r>
    </w:p>
    <w:p w14:paraId="303017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arvioidut riskit koelentotoiminnassaan</w:t>
      </w:r>
    </w:p>
    <w:p w14:paraId="3FF31A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koelentotoiminnastaan vaaditulla tavalla</w:t>
      </w:r>
    </w:p>
    <w:p w14:paraId="6C5B33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asetettuja vaatimuksia toiminnassaan erityisessä</w:t>
      </w:r>
    </w:p>
    <w:p w14:paraId="01C664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ategoriassa</w:t>
      </w:r>
    </w:p>
    <w:p w14:paraId="330348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teuttaa lentotehtävät vaatimusten mukaisesti</w:t>
      </w:r>
    </w:p>
    <w:p w14:paraId="2009BE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vaatimusten mukaisen ilmoituksen koelentotoiminnastaan</w:t>
      </w:r>
    </w:p>
    <w:p w14:paraId="30CF7E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uraa säädösten ja määräysten kehitystä</w:t>
      </w:r>
    </w:p>
    <w:p w14:paraId="233DB3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idosryhmät ja toimii asianmukaisesti heidän</w:t>
      </w:r>
    </w:p>
    <w:p w14:paraId="110D17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anssaan.</w:t>
      </w:r>
    </w:p>
    <w:p w14:paraId="3E4E83E0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6525EC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määrittelee käyttämänsä ilma-aluksen lentokelpoisuuden ja turvallisen</w:t>
      </w:r>
    </w:p>
    <w:p w14:paraId="7AF10F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lennättämisen.</w:t>
      </w:r>
    </w:p>
    <w:p w14:paraId="0CDA5A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Lentokelpoisuuden määrittäminen</w:t>
      </w:r>
    </w:p>
    <w:p w14:paraId="2FD4B4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E0D1C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81CDD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67C02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aa käyttämänsä ilma-aluksen täyttävän kategorian</w:t>
      </w:r>
    </w:p>
    <w:p w14:paraId="0E8B1E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mukset</w:t>
      </w:r>
    </w:p>
    <w:p w14:paraId="0A10258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-aluksensa ominaisuudet ja käyttäytymisen kaikissa</w:t>
      </w:r>
    </w:p>
    <w:p w14:paraId="287C1C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lanteissa</w:t>
      </w:r>
    </w:p>
    <w:p w14:paraId="3C4B57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taa ilma-aluksensa laitevalmistajan tai vastaavan</w:t>
      </w:r>
    </w:p>
    <w:p w14:paraId="31690D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en mukaisesti</w:t>
      </w:r>
    </w:p>
    <w:p w14:paraId="2643BA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teuttaa ilma-alukselle suunnitellut tarkastukset ja kalibroinnit</w:t>
      </w:r>
    </w:p>
    <w:p w14:paraId="0F56CD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jallaan</w:t>
      </w:r>
    </w:p>
    <w:p w14:paraId="102294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elee käyttämänsä ilma-aluksen lentokelpoisuuden</w:t>
      </w:r>
    </w:p>
    <w:p w14:paraId="19A5211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ilma-aluksen käyttöohjetta lennätystoiminnassa</w:t>
      </w:r>
    </w:p>
    <w:p w14:paraId="6EF272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laitevalmistajan antamia sääolosuhderajoituksia</w:t>
      </w:r>
    </w:p>
    <w:p w14:paraId="662347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käyttää ilma-aluksessaan vain laitevalmistajan hyväksymiä</w:t>
      </w:r>
    </w:p>
    <w:p w14:paraId="727048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ötykuormia.</w:t>
      </w:r>
    </w:p>
    <w:p w14:paraId="58973498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BC991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urvallinen lennättäminen</w:t>
      </w:r>
    </w:p>
    <w:p w14:paraId="3EE54C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7DB096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A822E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F504E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-aluksen lennättämisen perusteet</w:t>
      </w:r>
    </w:p>
    <w:p w14:paraId="76F110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ilanteet, joissa on tehtävä erillinen riskien arviointi</w:t>
      </w:r>
    </w:p>
    <w:p w14:paraId="190930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muut toimijat eikä aiheuta toiminnallaan vaaratilanteita</w:t>
      </w:r>
    </w:p>
    <w:p w14:paraId="109A7D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ulkopuoliset toimijat eikä aiheuta heille vaaratilanteita</w:t>
      </w:r>
    </w:p>
    <w:p w14:paraId="11CF82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ohjeistuksen mukaisesti ilma-aluksen ohjausyhteyden</w:t>
      </w:r>
    </w:p>
    <w:p w14:paraId="60DBF6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atketessa</w:t>
      </w:r>
    </w:p>
    <w:p w14:paraId="7185EE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ohjeistuksen mukaisesti menetettäessä ilma-aluksen</w:t>
      </w:r>
    </w:p>
    <w:p w14:paraId="3A1B73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allinnan</w:t>
      </w:r>
    </w:p>
    <w:p w14:paraId="4A2134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ohjeistuksen mukaisesti hätätilanteessa</w:t>
      </w:r>
    </w:p>
    <w:p w14:paraId="76E7A2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äyttämänsä ilma-aluksen ominaisuudet ja automaattiset</w:t>
      </w:r>
    </w:p>
    <w:p w14:paraId="2F47B7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ot edellä mainituissa tilanteissa.</w:t>
      </w:r>
    </w:p>
    <w:p w14:paraId="6D4B426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B3ED8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hjausjärjestelmän ja energiajärjestelmän tarkastus</w:t>
      </w:r>
    </w:p>
    <w:p w14:paraId="3509A4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DFF7B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D2C2B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28309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radio-ohjausjärjestelmän toimintaperiaatteen ja sallitut</w:t>
      </w:r>
    </w:p>
    <w:p w14:paraId="780C19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adiotaajuudet</w:t>
      </w:r>
    </w:p>
    <w:p w14:paraId="0338F5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turvallisesti radiojärjestelmien kanssa</w:t>
      </w:r>
    </w:p>
    <w:p w14:paraId="3B2634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optisten järjestelmien toiminnan</w:t>
      </w:r>
    </w:p>
    <w:p w14:paraId="43AB9F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ohjausjärjestelmän toimivuuden</w:t>
      </w:r>
    </w:p>
    <w:p w14:paraId="2A0283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energialähteiden toiminnan.</w:t>
      </w:r>
    </w:p>
    <w:p w14:paraId="3D85538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EE19E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708E8E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27F332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miehittämättömien ilma-alusten tai -osien huoltotyötehtävissä. Ammattitaito</w:t>
      </w:r>
    </w:p>
    <w:p w14:paraId="37F15D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oidaan näyttää myös simuloidussa huoltoympäristössä tai simuloiduilla koulutusvälineillä.</w:t>
      </w:r>
    </w:p>
    <w:p w14:paraId="419F04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ltä osin kuin tutkinnon osassa vaadittua ammattitaitoa ei voida arvioida näytön perusteella,</w:t>
      </w:r>
    </w:p>
    <w:p w14:paraId="0C799C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mmattitaidon osoittamista täydennetään yksilöllisesti muilla tavoin.</w:t>
      </w:r>
    </w:p>
    <w:p w14:paraId="30719D8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11B4AE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9. Matkustamojärjestelmien huollossa työskentely,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5B8779BA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7755B8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2E91F2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30106F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0198A6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5844AC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atkustamohuollon huoltotoimenpiteet ja vikakorjaukset</w:t>
      </w:r>
    </w:p>
    <w:p w14:paraId="5DA88D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matkustamojärjestelmiin kohdistuvat huoltotyötehtävät</w:t>
      </w:r>
    </w:p>
    <w:p w14:paraId="265000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a asiakaslähtöisesti ja kohdata sisäiset ja ulkoiset asiakkaat.</w:t>
      </w:r>
    </w:p>
    <w:p w14:paraId="663632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484C9E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3E6ECC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3BAECD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3C0250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22</w:t>
      </w:r>
    </w:p>
    <w:p w14:paraId="3FDFC2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6333E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Hyväksytyn</w:t>
      </w:r>
    </w:p>
    <w:p w14:paraId="76FEBD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5B80F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2142BF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18AD18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439C9F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6A8D98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551B63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16C9FF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5E60FC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49C30C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5AD468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21CBCF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22EDFA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1EBF36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28ABE9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662DDDA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089C99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AB96A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36361C1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4E075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ikkuu turvallisesti asematasolla, rullaustiellä ja kiitotiellä ja</w:t>
      </w:r>
    </w:p>
    <w:p w14:paraId="42086C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märtää viestinnän tärkeyden sekä alueisiin liittyvät rajoitteet</w:t>
      </w:r>
    </w:p>
    <w:p w14:paraId="5836F2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4EF15D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1C9444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7F0A8A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52765F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223D26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1EF51B0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3C1A5D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5A8FD9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5B9130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6BFF69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08632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75496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30E8A4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5FDBC0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0C6D23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51E9EC6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161EFA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3D7B99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49B3D7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135CC8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698C02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3B46A89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20BE15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3749B4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21AD80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181611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21A808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46489E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6AEA0A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2F9EFA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00EE61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541708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12A1C4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ulkitsee teknisiä asiakirjoja, kirjoittamaan ja ilmaisemaan</w:t>
      </w:r>
    </w:p>
    <w:p w14:paraId="6302D8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tseään luotettavasti vuorovaikutustilanteissa myös englannin</w:t>
      </w:r>
    </w:p>
    <w:p w14:paraId="7F337E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elellä</w:t>
      </w:r>
    </w:p>
    <w:p w14:paraId="7595DF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119E24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7AE15954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322CE0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matkustamohuollon huoltotoimenpiteet ja vikakorjaukset.</w:t>
      </w:r>
    </w:p>
    <w:p w14:paraId="7EAF76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enpiteet</w:t>
      </w:r>
    </w:p>
    <w:p w14:paraId="2C7296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2FFBB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7D8CE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366DF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1CA4DC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7BA8D5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70062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04DFF6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1F0985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sekä laitteita</w:t>
      </w:r>
    </w:p>
    <w:p w14:paraId="4B63CA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4E4B90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ilma-aluksen järjestelmät</w:t>
      </w:r>
    </w:p>
    <w:p w14:paraId="43E1D3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49848F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7D893C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14D7C5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34B9D5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man vastuualueen huoltotoimenpiteisiin liittyvät</w:t>
      </w:r>
    </w:p>
    <w:p w14:paraId="58441D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aukset ja toimintakokeet</w:t>
      </w:r>
    </w:p>
    <w:p w14:paraId="48233C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0AC863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44AFB7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241F68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ilma-aluksen tai -osan maadoitustoimenpiteet tarvittaessa</w:t>
      </w:r>
    </w:p>
    <w:p w14:paraId="6407BF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185AE3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71E12C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667D90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7A1C2E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63954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07D2E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D7247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0433AC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4D7B35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ksen vianhallintajärjestelmiä sekä ulkoisia</w:t>
      </w:r>
    </w:p>
    <w:p w14:paraId="0AAE6E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laitteita vianhaussa</w:t>
      </w:r>
    </w:p>
    <w:p w14:paraId="60C612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29AFB5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54D2A0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2F55E7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vian juurisyyn</w:t>
      </w:r>
    </w:p>
    <w:p w14:paraId="0D9B5D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minimivarusteluetteloa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nimum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quipmen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s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MEL)</w:t>
      </w:r>
    </w:p>
    <w:p w14:paraId="1C57D2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vastaavaa apunaan vian vaikutusten arvioinnissa</w:t>
      </w:r>
    </w:p>
    <w:p w14:paraId="703DFA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14CA80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379D8CC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322F06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5126175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3D59FE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408C3B2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ilma-aluksen matkustamojärjestelmiin kohdistuvat huoltotyötehtävät.</w:t>
      </w:r>
    </w:p>
    <w:p w14:paraId="5EC5BD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300E7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4B538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suorituksen kriteerit</w:t>
      </w:r>
    </w:p>
    <w:p w14:paraId="274F13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hköistää ja irti kytkee turvallisesti ilma-aluksen</w:t>
      </w:r>
    </w:p>
    <w:p w14:paraId="1F9EFD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aahuolintakiskot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Ground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Service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Bu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) huolto-ohjeiden</w:t>
      </w:r>
    </w:p>
    <w:p w14:paraId="3180A5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F4E54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sentaa ja irrottaa turvallisesti putoamisesteet avonaisiin</w:t>
      </w:r>
    </w:p>
    <w:p w14:paraId="6AFFC9C3" w14:textId="77777777" w:rsidR="0036014D" w:rsidRPr="00BD3B5B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viaukkoihin tarvittaessa</w:t>
      </w:r>
    </w:p>
    <w:p w14:paraId="71EC3D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oman vastuualueen matkustamojärjestelmien toiminnan</w:t>
      </w:r>
    </w:p>
    <w:p w14:paraId="0EFB1EF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tilannearvioi ja tarkastukset aikataulujen</w:t>
      </w:r>
    </w:p>
    <w:p w14:paraId="52E069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uitteissa</w:t>
      </w:r>
    </w:p>
    <w:p w14:paraId="0634EB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ohjeiden mukaan huolto ja tarkastustoimenpiteissä</w:t>
      </w:r>
    </w:p>
    <w:p w14:paraId="3740DA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atkustamon- ja viihdejärjestelmien käyttöliittymiä</w:t>
      </w:r>
    </w:p>
    <w:p w14:paraId="4E111D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huolellisesti ja aikataulujen puitteissa matkustamon</w:t>
      </w:r>
    </w:p>
    <w:p w14:paraId="01B7A31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ihdejärjestelmiin kohdistuvia huoltotöitä</w:t>
      </w:r>
    </w:p>
    <w:p w14:paraId="7CF958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havaitsemistaan vioista ja arviot</w:t>
      </w:r>
    </w:p>
    <w:p w14:paraId="04BA17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rjausmahdollisuuksista</w:t>
      </w:r>
    </w:p>
    <w:p w14:paraId="721787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huolellisesti ja aikataulujen puitteissa matkustamon</w:t>
      </w:r>
    </w:p>
    <w:p w14:paraId="0BAE045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erhouksiin kohdistuvia huolto- ja vikakorjaustöitä</w:t>
      </w:r>
    </w:p>
    <w:p w14:paraId="2DE94B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huolellisesti ja aikataulujen puitteissa matkustamon</w:t>
      </w:r>
    </w:p>
    <w:p w14:paraId="69F517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stuimiin kohdistuvia huolto- ja vikakorjaustöitä</w:t>
      </w:r>
    </w:p>
    <w:p w14:paraId="7A8B89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huolellisesti ja aikataulujen puitteissa matkustamon</w:t>
      </w:r>
    </w:p>
    <w:p w14:paraId="561F9F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ittiöihin kohdistuvia huolto- ja vikakorjaustöitä</w:t>
      </w:r>
    </w:p>
    <w:p w14:paraId="163998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tekee huolellisesti ja aikataulujen puitteissa matkustamon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WCtiloihin</w:t>
      </w:r>
      <w:proofErr w:type="spellEnd"/>
    </w:p>
    <w:p w14:paraId="3A92C4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hdistuvia huolto- ja vikakorjaustöitä</w:t>
      </w:r>
    </w:p>
    <w:p w14:paraId="2B9819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huolellisesti ja aikataulujen puitteissa matkustamon</w:t>
      </w:r>
    </w:p>
    <w:p w14:paraId="0505C0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potiloihin kohdistuvia huolto- ja vikakorjaustöitä.</w:t>
      </w:r>
    </w:p>
    <w:p w14:paraId="48B1BC47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6590B9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oimii asiakaslähtöisesti ja kohtaa sisäiset ja ulkoiset asiakkaat.</w:t>
      </w:r>
    </w:p>
    <w:p w14:paraId="7C2459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98DB4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C5DBF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3928A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ytyy luottamusta herättävästi ja kohteliaasti</w:t>
      </w:r>
    </w:p>
    <w:p w14:paraId="07E6E1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uuntelee asiakasta ja toimii asiakaslähtöisesti</w:t>
      </w:r>
    </w:p>
    <w:p w14:paraId="3F6337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euvoo ja ohjaa asiakasta vastuualueensa liittyvissä asioissa</w:t>
      </w:r>
    </w:p>
    <w:p w14:paraId="5C4CF5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luontevasti ja vuorovaikutteisesti monikulttuurisessa</w:t>
      </w:r>
    </w:p>
    <w:p w14:paraId="0F6619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ympäristössä</w:t>
      </w:r>
    </w:p>
    <w:p w14:paraId="5AF054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teuttaa asiakkaan toiveita mahdollisuuksien mukaan</w:t>
      </w:r>
    </w:p>
    <w:p w14:paraId="50E0D7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asiakaspalvelun vaikutuksen organisaation</w:t>
      </w:r>
    </w:p>
    <w:p w14:paraId="5CC230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yntitulokseen.</w:t>
      </w:r>
    </w:p>
    <w:p w14:paraId="20C0F97D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262FF0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1834B6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395936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2E84E9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3C0E63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0F0B96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4A88D3F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7E391ACC" w14:textId="6EE063C8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2.10. </w:t>
      </w:r>
      <w:r w:rsidR="001D25E7" w:rsidRPr="001D25E7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Ilma-alustyyppien mukainen osaaminen ja vianhaku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, 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6FC60369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A7DC45D" w14:textId="3160EDFD" w:rsidR="0036014D" w:rsidRPr="00F020D6" w:rsidRDefault="0036014D" w:rsidP="001D25E7">
      <w:pPr>
        <w:tabs>
          <w:tab w:val="left" w:pos="4580"/>
        </w:tabs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  <w:r w:rsidR="001D25E7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ab/>
      </w:r>
    </w:p>
    <w:p w14:paraId="65E2E8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4D0F58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60C2A5A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265AB7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nja- ja raskashuollon huoltotoimenpiteet ja vikakorjaukset</w:t>
      </w:r>
    </w:p>
    <w:p w14:paraId="01488C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ilma-aluksen tyyppikohtaiset teoreettiset- ja käytännön taidot</w:t>
      </w:r>
    </w:p>
    <w:p w14:paraId="57421F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vianhakumenetelmät.</w:t>
      </w:r>
    </w:p>
    <w:p w14:paraId="32F2F9BB" w14:textId="77777777" w:rsidR="008B4878" w:rsidRDefault="008B4878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18801DC" w14:textId="7532A50E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31B298E2" w14:textId="77777777" w:rsidR="008B4878" w:rsidRDefault="008B4878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49BC2ACA" w14:textId="2E634749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52C267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07044E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4B4EE2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C5A5A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14899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935411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0B0F63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686821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7DE77C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34A28E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5B3D18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51F4CE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37B017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796F2F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397917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757C92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47163CD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3B29F3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536300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1806ED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5CCBCF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1E6A0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iikkuu turvallisesti asematasolla, rullaustiellä ja kiitotiellä ja</w:t>
      </w:r>
    </w:p>
    <w:p w14:paraId="57AA27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märtää viestinnän tärkeyden sekä alueisiin liittyvät rajoitteet</w:t>
      </w:r>
    </w:p>
    <w:p w14:paraId="35C890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6A5757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33CDD5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7A87B2D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42E573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779907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uumentuneet jarrut ja toimii vaara- ja kieltoalueiden</w:t>
      </w:r>
    </w:p>
    <w:p w14:paraId="44B9B7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mioiden tarvittavat toimenpiteet sekä ilmoitukset</w:t>
      </w:r>
    </w:p>
    <w:p w14:paraId="23BF32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790CF0F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0085DF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2AE840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2B0E87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67741D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6CA852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10776E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0CB17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A442C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473C0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27B435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476992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382298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223E05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405D6E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5B6F97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630257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6BD6BB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asianmukaisesti</w:t>
      </w:r>
    </w:p>
    <w:p w14:paraId="27ED98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60F6D7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78C358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792066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6B10FF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062C71AE" w14:textId="77777777" w:rsidR="0036014D" w:rsidRPr="00BD3B5B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7211C2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2E6935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154336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4E9910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610FCF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36AB1E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5DAE11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79E332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1C0A87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5B08AE3F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77117A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linja- ja raskashuollon huoltotoimenpiteet ja vikakorjaukset.</w:t>
      </w:r>
    </w:p>
    <w:p w14:paraId="74959B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ienpiteet</w:t>
      </w:r>
    </w:p>
    <w:p w14:paraId="2A8D9C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5A8EE5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CCCB2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3EFC2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3FF495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250B2C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38B02B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5977C1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62385C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sekä laitteita</w:t>
      </w:r>
    </w:p>
    <w:p w14:paraId="273B31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-ohjeiden mukaisesti</w:t>
      </w:r>
    </w:p>
    <w:p w14:paraId="24DA4E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lentokoneen järjestelmät asianmukaisesti</w:t>
      </w:r>
    </w:p>
    <w:p w14:paraId="65FBFB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0EEE46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662327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ilma-aluksen ja -järjestelmien suojaustoimenpiteet</w:t>
      </w:r>
    </w:p>
    <w:p w14:paraId="6DB6A3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ulkona tapahtuvaa säilytystä varten</w:t>
      </w:r>
    </w:p>
    <w:p w14:paraId="12A52B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6594FA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man vastuualueen huoltotoimenpiteisiin liittyvät</w:t>
      </w:r>
    </w:p>
    <w:p w14:paraId="1F6A24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aukset ja toimintakokeet</w:t>
      </w:r>
    </w:p>
    <w:p w14:paraId="460D89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1053F0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7F3728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020724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ilma-aluksen tai -osan maadoitustoimenpiteet tarvittaessa</w:t>
      </w:r>
    </w:p>
    <w:p w14:paraId="670D56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05CC4F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0A1BD26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013E51FD" w14:textId="77777777" w:rsidR="00431B8A" w:rsidRDefault="00431B8A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</w:p>
    <w:p w14:paraId="6862F9CD" w14:textId="3B067188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ikakorjaukset</w:t>
      </w:r>
    </w:p>
    <w:p w14:paraId="381625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4A9C5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00F0C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C6421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487480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387ACD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oneen vianhallintajärjestelmiä sekä ulkoisia</w:t>
      </w:r>
    </w:p>
    <w:p w14:paraId="5A253D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laitteita vianhaussa</w:t>
      </w:r>
    </w:p>
    <w:p w14:paraId="61ADAE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ianhaussa</w:t>
      </w:r>
    </w:p>
    <w:p w14:paraId="5F1E9E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hvistaa vikadiagnoosin käytössä olevin ja hyväksytyin</w:t>
      </w:r>
    </w:p>
    <w:p w14:paraId="34AA4A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testimenetelmin</w:t>
      </w:r>
    </w:p>
    <w:p w14:paraId="03F258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löytää vian juurisyyn</w:t>
      </w:r>
    </w:p>
    <w:p w14:paraId="032B94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minimivarusteluetteloa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nimum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quipmen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st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MEL)</w:t>
      </w:r>
    </w:p>
    <w:p w14:paraId="39F73EE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vastaavaa apunaan vian vaikutusten arvioinnissa</w:t>
      </w:r>
    </w:p>
    <w:p w14:paraId="5D350E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rikkoontuneen laitteen tai osan hyväksyttyjä</w:t>
      </w:r>
    </w:p>
    <w:p w14:paraId="578D06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käyttäen</w:t>
      </w:r>
    </w:p>
    <w:p w14:paraId="583B9F5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ian korjaantumisesta käytössä olevin ja hyväksytyin</w:t>
      </w:r>
    </w:p>
    <w:p w14:paraId="025CCB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menetelmin</w:t>
      </w:r>
    </w:p>
    <w:p w14:paraId="3CF635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4C63BC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293E66F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5A0220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ilma-aluksen tyyppikohtaiset teoreettiset- ja käytännön taidot.</w:t>
      </w:r>
    </w:p>
    <w:p w14:paraId="1E9FDC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eoreettiset taidot</w:t>
      </w:r>
    </w:p>
    <w:p w14:paraId="75E4E3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908F9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8474E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29F2C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yleisesti ilma-aluksen tyyppikohtaiset tekniset ratkaisut</w:t>
      </w:r>
    </w:p>
    <w:p w14:paraId="2F7A4F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akenteen, järjestelmien ja voimalaitteen osalta</w:t>
      </w:r>
    </w:p>
    <w:p w14:paraId="025886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vastuualueensa osalta ilma-aluksen tyyppikohtaiset</w:t>
      </w:r>
    </w:p>
    <w:p w14:paraId="19343E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kniset ratkaisut</w:t>
      </w:r>
    </w:p>
    <w:p w14:paraId="044D59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vastuualueensa tyyppikohtaisen kirjallisuuden käytön.</w:t>
      </w:r>
    </w:p>
    <w:p w14:paraId="26691D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tuntee yleisesti ilma-aluksen </w:t>
      </w:r>
      <w:proofErr w:type="gram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yppikohtaiset</w:t>
      </w:r>
      <w:proofErr w:type="gram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huolto-ohjelmien</w:t>
      </w:r>
    </w:p>
    <w:p w14:paraId="29A22D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akenteet ja menetelmät</w:t>
      </w:r>
    </w:p>
    <w:p w14:paraId="4DB3F3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soittaa riittävän osaamisen tyyppikoulutuksen teoria kokeissa.</w:t>
      </w:r>
    </w:p>
    <w:p w14:paraId="0B923D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äytännön taidot</w:t>
      </w:r>
    </w:p>
    <w:p w14:paraId="044413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2B35E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62B74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C112A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ilma-alustyyppikohtaisen käytännön ohjelman</w:t>
      </w:r>
    </w:p>
    <w:p w14:paraId="399018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äyttää riittävän osaamisen tyyppikoulutuksen käytännön</w:t>
      </w:r>
    </w:p>
    <w:p w14:paraId="680E61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keissa</w:t>
      </w:r>
    </w:p>
    <w:p w14:paraId="0AD0E3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ensimmäistä lupakirjaa varten riittävän monipuolisesti</w:t>
      </w:r>
    </w:p>
    <w:p w14:paraId="0AA324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lma-alusten järjestelmien mukaisesti luokiteltuja (Air Transport</w:t>
      </w:r>
    </w:p>
    <w:p w14:paraId="2FBDB2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Association, ATA) huoltotyötehtäviä tyyppikohtaiselle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ilmaalukselle</w:t>
      </w:r>
      <w:proofErr w:type="spellEnd"/>
    </w:p>
    <w:p w14:paraId="1B76AA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(On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h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Job Training, OJT).</w:t>
      </w:r>
    </w:p>
    <w:p w14:paraId="326C59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ilma-aluksen vianhakumenetelmät.</w:t>
      </w:r>
    </w:p>
    <w:p w14:paraId="01B11C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29F0E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AEAE1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FD499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hokkaasti vianhaku- ja järjestelmäkirjallisuutta</w:t>
      </w:r>
    </w:p>
    <w:p w14:paraId="6A006B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systemaattisesti sekä pitkäjänteisessä että nopeassa</w:t>
      </w:r>
    </w:p>
    <w:p w14:paraId="2D3B31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anhaussa</w:t>
      </w:r>
    </w:p>
    <w:p w14:paraId="52D3F5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uhunkin ongelmatilanteeseen soveltuvan</w:t>
      </w:r>
    </w:p>
    <w:p w14:paraId="28872F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ngelmanratkaisumenetelmän</w:t>
      </w:r>
    </w:p>
    <w:p w14:paraId="6539D5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oma-aloitteisesti toimialueensa vianhaku- ja</w:t>
      </w:r>
    </w:p>
    <w:p w14:paraId="76C25B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äkaavioita</w:t>
      </w:r>
    </w:p>
    <w:p w14:paraId="1935E4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ykenee toimimaan yhteistyökykyisesti osana vianhakuryhmää</w:t>
      </w:r>
    </w:p>
    <w:p w14:paraId="439682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hakee ja soveltaa vianhakuun käytettävää tietoa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aaloitteisesti</w:t>
      </w:r>
      <w:proofErr w:type="spellEnd"/>
    </w:p>
    <w:p w14:paraId="001A65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dokumentoi tekemänsä ratkaisut toimiympäristön vaatimusten</w:t>
      </w:r>
    </w:p>
    <w:p w14:paraId="0FC37E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.</w:t>
      </w:r>
    </w:p>
    <w:p w14:paraId="59C852C1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751B92A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3DD518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3321B9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huoltotyötehtävissä. Ammattitaito voidaan näyttää myös</w:t>
      </w:r>
    </w:p>
    <w:p w14:paraId="2FC658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simuloidussa huoltoympäristössä tai simuloiduilla koulutusvälineillä. Osaamisen näyttöön sisältyy</w:t>
      </w:r>
    </w:p>
    <w:p w14:paraId="674F92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yppikurssin teoriaopetuksen ja -kokeiden suoritus PART-66 vaatimusten mukaisesti PART-147</w:t>
      </w:r>
    </w:p>
    <w:p w14:paraId="72ABC7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yppikoulutusorganisaation tai vastaavan toimesta. Siltä osin kuin tutkinnon osassa vaadittua</w:t>
      </w:r>
    </w:p>
    <w:p w14:paraId="431E94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mmattitaitoa ei voida arvioida näytön perusteella, ammattitaidon osoittamista täydennetään</w:t>
      </w:r>
    </w:p>
    <w:p w14:paraId="073B217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ksilöllisesti muilla tavoin.</w:t>
      </w:r>
    </w:p>
    <w:p w14:paraId="027ECF6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</w:rPr>
      </w:pPr>
    </w:p>
    <w:p w14:paraId="1D7025AC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7261F1ED" w14:textId="4EDC19BF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12. Ilma-aluksen rakennehuollossa työskentely, 35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</w:p>
    <w:p w14:paraId="328B0503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1A4C1D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752505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2842C2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huoltotietoja ja ohjekirjoja</w:t>
      </w:r>
    </w:p>
    <w:p w14:paraId="2435C1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30</w:t>
      </w:r>
    </w:p>
    <w:p w14:paraId="3D465F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yödyntää yrityksen varastotoimintoja, tunnistaa ja käyttää materiaaleja sekä hallitsee</w:t>
      </w:r>
    </w:p>
    <w:p w14:paraId="4FD8DC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menetelmät</w:t>
      </w:r>
    </w:p>
    <w:p w14:paraId="4D85A4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ympäristötekijät työnteossa sekä käyttää vaatimustenmukaisia ja työtehtävään</w:t>
      </w:r>
    </w:p>
    <w:p w14:paraId="1B0BEB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eltuvia työvälineitä</w:t>
      </w:r>
    </w:p>
    <w:p w14:paraId="334EAA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runkorakenteiden yleiset käsitteet.</w:t>
      </w:r>
    </w:p>
    <w:p w14:paraId="6BDD02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18A4286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uomioi lento- ja työturvallisuustekijät sekä käyttää huoltotietoja ja ohjekirjoja.</w:t>
      </w:r>
    </w:p>
    <w:p w14:paraId="6CADD6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Lento- ja työturvallisuuden huomiointi</w:t>
      </w:r>
    </w:p>
    <w:p w14:paraId="641253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E0B61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5A6FB9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20E45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elvittää käyttöturvatiedotteista turvallisen työskentelyn</w:t>
      </w:r>
    </w:p>
    <w:p w14:paraId="288AD0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ykset</w:t>
      </w:r>
    </w:p>
    <w:p w14:paraId="7068C1E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7DE46C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3F2DD3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5C15D5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4CB79F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3B7346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50589E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72D189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6B9B6B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kulloisenkin nostotarpeen</w:t>
      </w:r>
    </w:p>
    <w:p w14:paraId="448507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3E861E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3A4703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515EA7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375A72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23ED07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5757A1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57E4B8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7C750C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315D61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666552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581B45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294BFE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636583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ietojen ja ohjekirjojen käyttö</w:t>
      </w:r>
    </w:p>
    <w:p w14:paraId="488277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029C59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D8ECC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A4A70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oimassa olevia ohjeita</w:t>
      </w:r>
    </w:p>
    <w:p w14:paraId="34C8D8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oimii avustavassa roolissa määriteltäessä ohjeiden perusteella</w:t>
      </w:r>
    </w:p>
    <w:p w14:paraId="181AF0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urioiden laajuutta</w:t>
      </w:r>
    </w:p>
    <w:p w14:paraId="5C75F0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ohjeiden perusteella tarvittavan korjauksen</w:t>
      </w:r>
    </w:p>
    <w:p w14:paraId="33A439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ohjeiden, teknisten piirustuksien sekä teknisten</w:t>
      </w:r>
    </w:p>
    <w:p w14:paraId="3E50DA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ien mukaisesti</w:t>
      </w:r>
    </w:p>
    <w:p w14:paraId="3ECFC1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yöohjeista mahdollisesti löytämänsä virheet</w:t>
      </w:r>
    </w:p>
    <w:p w14:paraId="432EDA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ssä sovittujen menetelmien mukaisesti</w:t>
      </w:r>
    </w:p>
    <w:p w14:paraId="7793AA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teuttaa työmenetelmät ohjeiden mukaisesti.</w:t>
      </w:r>
    </w:p>
    <w:p w14:paraId="76F8FA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yödyntää yrityksen varastotoimintoja, tunnistaa ja käyttää materiaaleja sekä</w:t>
      </w:r>
    </w:p>
    <w:p w14:paraId="48B4B8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allitsee työmenetelmät.</w:t>
      </w:r>
    </w:p>
    <w:p w14:paraId="58226C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arastotoimintojen käyttö ja materiaalien hallinta</w:t>
      </w:r>
    </w:p>
    <w:p w14:paraId="3B9A4D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9A103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0FF54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E477A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keutuu sidosryhmiin materiaalitarpeiden selvityksessä</w:t>
      </w:r>
    </w:p>
    <w:p w14:paraId="174166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ilaa tarvittaessa materiaalit ennen työtehtävän aloitusta</w:t>
      </w:r>
    </w:p>
    <w:p w14:paraId="43126D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n toimintatapojen mukaisesti</w:t>
      </w:r>
    </w:p>
    <w:p w14:paraId="350F8B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ilyttää materiaalit niille varatuissa tiloissa</w:t>
      </w:r>
    </w:p>
    <w:p w14:paraId="30757F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yöohjeista tarvittavat kemikaalit käyttökohteen</w:t>
      </w:r>
    </w:p>
    <w:p w14:paraId="26AF89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an</w:t>
      </w:r>
    </w:p>
    <w:p w14:paraId="373CDC8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hiili- ja lasikuitujen, alumiinien sekä muiden</w:t>
      </w:r>
    </w:p>
    <w:p w14:paraId="34E546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miensä materiaalien erot sekä pakkausmerkinnät</w:t>
      </w:r>
    </w:p>
    <w:p w14:paraId="5AC857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hiili- ja lasikuidut, hunajakennotäyteaineet, alumiinit,</w:t>
      </w:r>
    </w:p>
    <w:p w14:paraId="52E088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taanit ym. materiaalit käyttökohteen mukaan</w:t>
      </w:r>
    </w:p>
    <w:p w14:paraId="0AF33B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kelvottomat materiaalit sekä varmistaa</w:t>
      </w:r>
    </w:p>
    <w:p w14:paraId="3050D4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mänsä materiaalin oikeellisuuden, ajantasaisuuden ja</w:t>
      </w:r>
    </w:p>
    <w:p w14:paraId="27EC04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lpoisuuden ennen sen käyttöä</w:t>
      </w:r>
    </w:p>
    <w:p w14:paraId="24758D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vanhentuneet materiaalit asianmukaisesti.</w:t>
      </w:r>
    </w:p>
    <w:p w14:paraId="4CC229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4FC521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8955F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5867A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30BCF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orjauskohteeseen parhaiten soveltuvan kemiallisen</w:t>
      </w:r>
    </w:p>
    <w:p w14:paraId="3715C0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mekaanisen maalinpoiston ja suorittaa maalinpoiston</w:t>
      </w:r>
    </w:p>
    <w:p w14:paraId="587AC8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hingoittamatta rakenteita</w:t>
      </w:r>
    </w:p>
    <w:p w14:paraId="797658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kohteeseen soveltuvan tarkastus- tai</w:t>
      </w:r>
    </w:p>
    <w:p w14:paraId="4C36EC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smenetelmän ottaen huomioon tarkastukselle tai</w:t>
      </w:r>
    </w:p>
    <w:p w14:paraId="721155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kselle asetetut vaatimukset työohjeen mukaisesti</w:t>
      </w:r>
    </w:p>
    <w:p w14:paraId="1E0211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rasvanpoiston, pesun ja suojauksen asianmukaisesti</w:t>
      </w:r>
    </w:p>
    <w:p w14:paraId="5065A9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työskentely-ympäristön asianmukaisesti</w:t>
      </w:r>
    </w:p>
    <w:p w14:paraId="67368CD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dokumentoi työvaiheet työohjeeseen, tietojärjestelmiin tai</w:t>
      </w:r>
    </w:p>
    <w:p w14:paraId="32C54C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ulla yrityksen tai organisaation käyttämällä virallisella</w:t>
      </w:r>
    </w:p>
    <w:p w14:paraId="561685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enetelmällä</w:t>
      </w:r>
    </w:p>
    <w:p w14:paraId="38FF11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menetelmät ohjeiden ja korjauskohteen mukaisesti</w:t>
      </w:r>
    </w:p>
    <w:p w14:paraId="2C4B1C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t vahingoittamatta lentokoneen rakennetta, järjestelmiä</w:t>
      </w:r>
    </w:p>
    <w:p w14:paraId="5893CE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johtoverkostoa</w:t>
      </w:r>
    </w:p>
    <w:p w14:paraId="396401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materiaalien itsesyttymisen mahdollisuuden</w:t>
      </w:r>
    </w:p>
    <w:p w14:paraId="4C9D18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poikkeavat tilanteet sekä raportoi niistä</w:t>
      </w:r>
    </w:p>
    <w:p w14:paraId="41B563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teenpäin.</w:t>
      </w:r>
    </w:p>
    <w:p w14:paraId="66C611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huomioi ympäristötekijät työnteossa sekä käyttää vaatimustenmukaisia ja</w:t>
      </w:r>
    </w:p>
    <w:p w14:paraId="578ABB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ehtävään soveltuvia työvälineitä.</w:t>
      </w:r>
    </w:p>
    <w:p w14:paraId="0053B1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Ympäristötekijöiden huomioiminen</w:t>
      </w:r>
    </w:p>
    <w:p w14:paraId="25DB57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AC92D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2F053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8D11F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arvioi ympäristön soveltuvuuden työhön ennen työn aloitusta</w:t>
      </w:r>
    </w:p>
    <w:p w14:paraId="29AA32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(puhtaus, kohteen vaatimat suojaukset, valaistus jne.)</w:t>
      </w:r>
    </w:p>
    <w:p w14:paraId="015E34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turvatiedotteen ja vallitsevien olosuhteiden</w:t>
      </w:r>
    </w:p>
    <w:p w14:paraId="1600B5F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äliset ristiriidat</w:t>
      </w:r>
    </w:p>
    <w:p w14:paraId="345272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orjaa tai raportoi ympäristössä havaitut puutteet</w:t>
      </w:r>
    </w:p>
    <w:p w14:paraId="5A09B5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arvikkeita minimoiden hävikin syntymisen</w:t>
      </w:r>
    </w:p>
    <w:p w14:paraId="41967E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epäkurantit materiaalit ja raportoi niistä yrityksen</w:t>
      </w:r>
    </w:p>
    <w:p w14:paraId="456D20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noudattaen</w:t>
      </w:r>
    </w:p>
    <w:p w14:paraId="06958D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jätteiden kierrätyksessä noudattaa yrityksen voimassa olevia</w:t>
      </w:r>
    </w:p>
    <w:p w14:paraId="3273794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ia.</w:t>
      </w:r>
    </w:p>
    <w:p w14:paraId="130120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välineiden käyttö</w:t>
      </w:r>
    </w:p>
    <w:p w14:paraId="2D3BD7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BB422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8A99E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E2D7D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 kalibroituja ja huollettuja</w:t>
      </w:r>
    </w:p>
    <w:p w14:paraId="5236585F" w14:textId="77777777" w:rsidR="0036014D" w:rsidRPr="00657BB5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välineitä</w:t>
      </w:r>
    </w:p>
    <w:p w14:paraId="09E91F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oikeat työssä tarvittavat työvälineet työtehtävän</w:t>
      </w:r>
    </w:p>
    <w:p w14:paraId="4F7066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618D0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hankittavat työhön tarvittavat työvälineet yrityksessä</w:t>
      </w:r>
    </w:p>
    <w:p w14:paraId="20FB32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tujen käytäntöjen mukaisesti</w:t>
      </w:r>
    </w:p>
    <w:p w14:paraId="5FC192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välineitä oikein</w:t>
      </w:r>
    </w:p>
    <w:p w14:paraId="201AB5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työvälineet ja niiden kunnon ennen ja jälkeen</w:t>
      </w:r>
    </w:p>
    <w:p w14:paraId="3BB9F2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suorituksen</w:t>
      </w:r>
    </w:p>
    <w:p w14:paraId="67A12A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taa käyttämänsä välineet käyttö- ja huolto-ohjeiden</w:t>
      </w:r>
    </w:p>
    <w:p w14:paraId="2CD616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C2348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työvälineiden palauttamisesta oikeille paikoilleen ja</w:t>
      </w:r>
    </w:p>
    <w:p w14:paraId="609EEC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staa omista työvälineistä</w:t>
      </w:r>
    </w:p>
    <w:p w14:paraId="4BD714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ettei lentokoneeseen jää työvälineitä korjauksen</w:t>
      </w:r>
    </w:p>
    <w:p w14:paraId="153FF4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äätteeksi.</w:t>
      </w:r>
    </w:p>
    <w:p w14:paraId="519E53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untee ilma-aluksen runkorakenteiden yleiset käsitteet.</w:t>
      </w:r>
    </w:p>
    <w:p w14:paraId="41EDB49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735F0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B6A84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074BDF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sten rakenteiden osat ja osien rakenteen</w:t>
      </w:r>
    </w:p>
    <w:p w14:paraId="29A816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-aluksen rakenteiden luokitteluperiaatteet</w:t>
      </w:r>
    </w:p>
    <w:p w14:paraId="307602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rakenteellista lujuutta koskevat</w:t>
      </w:r>
    </w:p>
    <w:p w14:paraId="3A399C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uusvaatimukset</w:t>
      </w:r>
    </w:p>
    <w:p w14:paraId="4F478D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allitsee ilma-alukseen kohdistuvat kuormat esimerkiksi veto-,</w:t>
      </w:r>
    </w:p>
    <w:p w14:paraId="070531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uristus- ja leikkausjännitys</w:t>
      </w:r>
    </w:p>
    <w:p w14:paraId="6D3F09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saa viankestävän, turvallisen käyttöiän ja vaurioita sietävän</w:t>
      </w:r>
    </w:p>
    <w:p w14:paraId="264AA59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akenteen käsitteet</w:t>
      </w:r>
    </w:p>
    <w:p w14:paraId="18BF6D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kennellessään valmistusmenetelmien vaikutuksen</w:t>
      </w:r>
    </w:p>
    <w:p w14:paraId="02D85A3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äsymislujuuteen.</w:t>
      </w:r>
    </w:p>
    <w:p w14:paraId="410A7302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48EAEA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774420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0BAE1E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rakennehuoltotyötehtävissä. Ammattitaito voidaan näyttää</w:t>
      </w:r>
    </w:p>
    <w:p w14:paraId="31E22CD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ös simuloidussa huoltoympäristössä tai simuloiduilla koulutusvälineillä. Siltä osin kuin tutkinnon</w:t>
      </w:r>
    </w:p>
    <w:p w14:paraId="4CDF35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2A0BEA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2637527B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</w:p>
    <w:p w14:paraId="33640BC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2.13. Ilma-alusten metallirakenteiden huollossa</w:t>
      </w:r>
      <w:r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 xml:space="preserve">työskentely, 40 </w:t>
      </w:r>
      <w:proofErr w:type="spellStart"/>
      <w:r w:rsidRPr="00F020D6">
        <w:rPr>
          <w:rFonts w:ascii="Arimo-Bold" w:hAnsi="Arimo-Bold" w:cs="Arimo-Bold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2024BBFE" w14:textId="77777777" w:rsidR="0036014D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</w:p>
    <w:p w14:paraId="3C4CCB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lastRenderedPageBreak/>
        <w:t>Ammattitaitovaatimukset</w:t>
      </w:r>
    </w:p>
    <w:p w14:paraId="693815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27AFA0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17BBFD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21F829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kennehuollon huoltotoimenpiteet ja vauriokorjaukset</w:t>
      </w:r>
    </w:p>
    <w:p w14:paraId="485A41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iluteollisuudessa yleisesti käytettävissä olevat metallit ja tuntee niiden</w:t>
      </w:r>
    </w:p>
    <w:p w14:paraId="4988B0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in liittyvät peruskäsitteet sekä mekaanisiin ominaisuuksiin vaikuttavat tekijät</w:t>
      </w:r>
    </w:p>
    <w:p w14:paraId="1BF70D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 mukaisia työmenetelmiä ja -välineitä korjatessaan metallirakenteita.</w:t>
      </w:r>
    </w:p>
    <w:p w14:paraId="6FC6CB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-Bold" w:hAnsi="Arimo-Bold" w:cs="Arimo-Bold"/>
          <w:b/>
          <w:bCs/>
          <w:color w:val="007EC6"/>
          <w:sz w:val="24"/>
          <w:szCs w:val="24"/>
          <w:highlight w:val="yellow"/>
        </w:rPr>
        <w:t>Arviointi</w:t>
      </w:r>
    </w:p>
    <w:p w14:paraId="386FFC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3B29AD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kirjausmenetelmiä.</w:t>
      </w:r>
    </w:p>
    <w:p w14:paraId="48FD63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3BDCDB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2D670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799EE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76DC5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19359C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38D0B2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3969BE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28AC80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7CDC5C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2CE1BD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6B1CAB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45EFFD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22DA07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2158EF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6BF61D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5BDFC7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32F782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5C433E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1AAF47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168BC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3A05F8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122CA6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560E5B5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7FD43F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0C8972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100406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05893C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7CD6AB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52791C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0B3D9AB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556451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048AA2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5863E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A1AE3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49CEA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62D50A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22028B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56B83E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753D21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45426E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2085A2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41BB9D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558E650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asianmukaisesti</w:t>
      </w:r>
    </w:p>
    <w:p w14:paraId="52C646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1B9287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5F6746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180B56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05F443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06C698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0BD50A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06FF58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0CE9E4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03FB33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56F3F4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67F47F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29D851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6AC2A1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47C73A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411C1D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34</w:t>
      </w:r>
    </w:p>
    <w:p w14:paraId="6E9E48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Opiskelija tekee rakennehuollon huoltotoimenpiteet ja vauriokorjaukset.</w:t>
      </w:r>
    </w:p>
    <w:p w14:paraId="494101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Huoltotoimenpiteet</w:t>
      </w:r>
    </w:p>
    <w:p w14:paraId="5DEF3F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E6357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41B19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EB5A1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38F30B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5F19E7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FE48C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7DE842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525341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huolto-ohjeiden</w:t>
      </w:r>
    </w:p>
    <w:p w14:paraId="5F0713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D7A1A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ilma-aluksen järjestelmät</w:t>
      </w:r>
    </w:p>
    <w:p w14:paraId="4065C5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1B5DC1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76CBF6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09B826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7896DF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4F17D4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602E76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717392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ilma-aluksen tai -osan maadoitustoimenpiteet tarvittaessa</w:t>
      </w:r>
    </w:p>
    <w:p w14:paraId="79BCF2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609D59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0F811E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677A5D1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-Bold" w:hAnsi="Arimo-Bold" w:cs="Arimo-Bold"/>
          <w:b/>
          <w:bCs/>
          <w:color w:val="000000"/>
          <w:sz w:val="20"/>
          <w:szCs w:val="20"/>
          <w:highlight w:val="yellow"/>
        </w:rPr>
        <w:t>Vauriokorjaus</w:t>
      </w:r>
    </w:p>
    <w:p w14:paraId="5C5265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018E5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6302D7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14DCF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5127F3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uriokorjauksessa</w:t>
      </w:r>
    </w:p>
    <w:p w14:paraId="04B783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mittalaitteita rakennevaurioiden määrittämisessä</w:t>
      </w:r>
    </w:p>
    <w:p w14:paraId="0F4440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auriokorjauksessa</w:t>
      </w:r>
    </w:p>
    <w:p w14:paraId="485F93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riittävästä ilmanvaihdosta ja jätteiden keräyksestä</w:t>
      </w:r>
    </w:p>
    <w:p w14:paraId="15B077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tamista</w:t>
      </w:r>
    </w:p>
    <w:p w14:paraId="2DE6A5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vaurioituneen osan hyväksyttyjä ohjeita</w:t>
      </w:r>
    </w:p>
    <w:p w14:paraId="0454CF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en</w:t>
      </w:r>
    </w:p>
    <w:p w14:paraId="44B703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aurion korjaantumisesta käytössä olevin ja</w:t>
      </w:r>
    </w:p>
    <w:p w14:paraId="3BFF41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in tarkastusmenetelmin</w:t>
      </w:r>
    </w:p>
    <w:p w14:paraId="4A7B27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raportoi tekemänsä työt käyttäen yrityksen tai organisaation</w:t>
      </w:r>
    </w:p>
    <w:p w14:paraId="71A2C6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0CB724C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690AD1A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unnistaa ilmailuteollisuudessa yleisesti käytettävissä olevat metallit ja</w:t>
      </w:r>
    </w:p>
    <w:p w14:paraId="5F1A4BC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untee niiden ominaisuuksiin liittyvät peruskäsitteet sekä mekaanisiin ominaisuuksiin</w:t>
      </w:r>
    </w:p>
    <w:p w14:paraId="0ED94BF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vaikuttavat tekijät.</w:t>
      </w:r>
    </w:p>
    <w:p w14:paraId="4144DBB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09ADB4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Ilmailussa käytettävät metallit</w:t>
      </w:r>
    </w:p>
    <w:p w14:paraId="67FDF4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49D0FB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8707E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EA656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äytettävät alumiiniseokset</w:t>
      </w:r>
    </w:p>
    <w:p w14:paraId="0E513C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alumiiniseosten yleisimmät käyttökohteet</w:t>
      </w:r>
    </w:p>
    <w:p w14:paraId="5D8BBA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yleisesti käytettävät seostetut teräkset</w:t>
      </w:r>
    </w:p>
    <w:p w14:paraId="5473D2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eräksien yleisimmät käyttökohteet</w:t>
      </w:r>
    </w:p>
    <w:p w14:paraId="7A5F88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iluteollisuudessa käytettävät kupariseokset ja niiden</w:t>
      </w:r>
    </w:p>
    <w:p w14:paraId="3E0D87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leisimmät käyttökohteet</w:t>
      </w:r>
    </w:p>
    <w:p w14:paraId="280FBA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iluteollisuudessa käytettävät titaaniseokset ja niiden</w:t>
      </w:r>
    </w:p>
    <w:p w14:paraId="7E7E42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leisimmät käyttökohteet</w:t>
      </w:r>
    </w:p>
    <w:p w14:paraId="4CCA4E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iluteollisuudessa käytettävät kuumalujat seokset ja</w:t>
      </w:r>
    </w:p>
    <w:p w14:paraId="0836D1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niiden käyttökohteet.</w:t>
      </w:r>
    </w:p>
    <w:p w14:paraId="3A1792C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356597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minaisuuksien peruskäsitteet</w:t>
      </w:r>
    </w:p>
    <w:p w14:paraId="1575F6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6980E9A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19152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F259B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mekaanisia ominaisuuksia kuvaavat peruskäsitteet</w:t>
      </w:r>
    </w:p>
    <w:p w14:paraId="30C820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terästen seostuksen vaikutuksen materiaalin</w:t>
      </w:r>
    </w:p>
    <w:p w14:paraId="088A22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in</w:t>
      </w:r>
    </w:p>
    <w:p w14:paraId="366A92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teräksen lämpökäsittelyn vaikutukset mekaanisiin</w:t>
      </w:r>
    </w:p>
    <w:p w14:paraId="317964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in</w:t>
      </w:r>
    </w:p>
    <w:p w14:paraId="1921194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alumiinin seostamisen vaikutuksen materiaalin</w:t>
      </w:r>
    </w:p>
    <w:p w14:paraId="25D4BD4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in</w:t>
      </w:r>
    </w:p>
    <w:p w14:paraId="6D6EDF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alumiinin lämpökäsittelyn vaikutuksen materiaalin</w:t>
      </w:r>
    </w:p>
    <w:p w14:paraId="516F08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in</w:t>
      </w:r>
    </w:p>
    <w:p w14:paraId="2B9C71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välineitä oikein määrittäessään materiaalin</w:t>
      </w:r>
    </w:p>
    <w:p w14:paraId="2BAA6F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ksia.</w:t>
      </w:r>
    </w:p>
    <w:p w14:paraId="4489D7F2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772E31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käyttää vaatimusten mukaisia työmenetelmiä ja -välineitä korjatessaan</w:t>
      </w:r>
    </w:p>
    <w:p w14:paraId="423E81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metallirakenteita.</w:t>
      </w:r>
    </w:p>
    <w:p w14:paraId="72FCF56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Huoltotiedot ja materiaalit</w:t>
      </w:r>
    </w:p>
    <w:p w14:paraId="6D607C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9A026B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FFA83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888A0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ohjeiden sekä näiden sisältämien teknisten piirustusten</w:t>
      </w:r>
    </w:p>
    <w:p w14:paraId="3C7139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EBB1D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ohjeiden perusteella vaurioiden rajat</w:t>
      </w:r>
    </w:p>
    <w:p w14:paraId="4B55D1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ohjeiden perusteella tarvittavan korjauksen</w:t>
      </w:r>
    </w:p>
    <w:p w14:paraId="36546A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yöohjeista mahdollisesti löytämänsä virheet</w:t>
      </w:r>
    </w:p>
    <w:p w14:paraId="5F9437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ssä sovittujen menetelmien mukaisesti</w:t>
      </w:r>
    </w:p>
    <w:p w14:paraId="542562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ilyttää materiaalit niille varatuissa tiloissa ja olosuhteissa</w:t>
      </w:r>
    </w:p>
    <w:p w14:paraId="3932C11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yöohjeista tarvittavat kemikaalit käyttökohteen</w:t>
      </w:r>
    </w:p>
    <w:p w14:paraId="6B266A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an</w:t>
      </w:r>
    </w:p>
    <w:p w14:paraId="3BC3D3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kelvottomat materiaalit sekä varmistaa</w:t>
      </w:r>
    </w:p>
    <w:p w14:paraId="62886F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mänsä materiaalin oikeellisuuden, ajantasaisuuden ja</w:t>
      </w:r>
    </w:p>
    <w:p w14:paraId="27354C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kelpoisuuden ennen sen käyttöä</w:t>
      </w:r>
    </w:p>
    <w:p w14:paraId="42B4A8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materiaalien itsesyttymisen mahdollisuuden.</w:t>
      </w:r>
    </w:p>
    <w:p w14:paraId="27A5C6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menetelmät ja -välineet</w:t>
      </w:r>
    </w:p>
    <w:p w14:paraId="1DB487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1BF476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22388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834713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-aluksen tyyppikohtaisen metallirakenteen korjaus</w:t>
      </w:r>
    </w:p>
    <w:p w14:paraId="0EE751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enetelmät</w:t>
      </w:r>
    </w:p>
    <w:p w14:paraId="5B23CB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työmenetelmät ohjeiden mukaisesti</w:t>
      </w:r>
    </w:p>
    <w:p w14:paraId="073944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oikeat ja kalibroidut työvälineet suorittaessaan</w:t>
      </w:r>
    </w:p>
    <w:p w14:paraId="3B01B0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rjausta metallirakenteelle</w:t>
      </w:r>
    </w:p>
    <w:p w14:paraId="4AEF624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ympäristön soveltuvuuden työhön ennen työn aloitusta</w:t>
      </w:r>
    </w:p>
    <w:p w14:paraId="5C9B0A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(puhtaus, kohteen vaatimat suojaukset, valaistus jne.)</w:t>
      </w:r>
    </w:p>
    <w:p w14:paraId="4301CF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metallirakenteen yhteen liittämisen (niittaus, liimaus,</w:t>
      </w:r>
    </w:p>
    <w:p w14:paraId="378131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vajuotos yms.)</w:t>
      </w:r>
    </w:p>
    <w:p w14:paraId="7265D4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murtuman pääteporauksen</w:t>
      </w:r>
    </w:p>
    <w:p w14:paraId="479046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kiinnitysosan poiston poraamalla</w:t>
      </w:r>
    </w:p>
    <w:p w14:paraId="04EBAE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niitin poiston</w:t>
      </w:r>
    </w:p>
    <w:p w14:paraId="6085CC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suorittaa vauriokohdan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olkituksen</w:t>
      </w:r>
      <w:proofErr w:type="spellEnd"/>
    </w:p>
    <w:p w14:paraId="08077B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rasvanpoiston, pesun ja suojauksen asianmukaisesti</w:t>
      </w:r>
    </w:p>
    <w:p w14:paraId="222630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orjauskohteeseen parhaiten soveltuvan kemiallisen</w:t>
      </w:r>
    </w:p>
    <w:p w14:paraId="2E2D2E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mekaanisen maalinpoiston ja suorittaa maalinpoiston</w:t>
      </w:r>
    </w:p>
    <w:p w14:paraId="1655492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hingoittamatta rakenteita</w:t>
      </w:r>
    </w:p>
    <w:p w14:paraId="60E39A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kohteeseen soveltuvan tarkastus- tai</w:t>
      </w:r>
    </w:p>
    <w:p w14:paraId="16A767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smenetelmän ottaen huomioon tarkastukselle tai</w:t>
      </w:r>
    </w:p>
    <w:p w14:paraId="2F41B7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kselle asetetut vaatimukset työohjeen mukaisesti</w:t>
      </w:r>
    </w:p>
    <w:p w14:paraId="073B16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36</w:t>
      </w:r>
    </w:p>
    <w:p w14:paraId="00E8BC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työskentely-ympäristön asianmukaisesti</w:t>
      </w:r>
    </w:p>
    <w:p w14:paraId="7B861F6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t vahingoittamatta ilma-aluksen tai -osan rakennetta,</w:t>
      </w:r>
    </w:p>
    <w:p w14:paraId="636F44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ä tai johtoverkostoa.</w:t>
      </w:r>
    </w:p>
    <w:p w14:paraId="3EA898E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64FE83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12FB24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47A4A9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rakennehuoltotyötehtävissä. Ammattitaito voidaan näyttää</w:t>
      </w:r>
    </w:p>
    <w:p w14:paraId="12FDD1B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ös simuloidussa huoltoympäristössä tai simuloiduilla koulutusvälineillä. Siltä osin kuin tutkinnon</w:t>
      </w:r>
    </w:p>
    <w:p w14:paraId="2E6449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5865A2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4E0F364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</w:p>
    <w:p w14:paraId="38A28D13" w14:textId="50025D13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2.14. Ilma-aluksen komposiittirakenteiden huol</w:t>
      </w:r>
      <w:r w:rsidR="00604234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l</w:t>
      </w: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ossa</w:t>
      </w:r>
      <w:r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työskentely, 40</w:t>
      </w:r>
      <w:r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4F0AE3B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6FCF17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76C6A8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3E44C0C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6EA3F2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228D78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kennehuollon huoltotoimenpiteet ja vauriokorjaukset</w:t>
      </w:r>
    </w:p>
    <w:p w14:paraId="285727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iluteollisuudessa yleisesti käytettävissä olevat komposiitti- ja</w:t>
      </w:r>
    </w:p>
    <w:p w14:paraId="329B9DE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najakennomateriaalit sekä niiden ominaisuuksiin ja valmistukseen liittyvä peruskäsitteet</w:t>
      </w:r>
    </w:p>
    <w:p w14:paraId="17057B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 mukaisia työmenetelmiä ja -välineitä korjatessaan</w:t>
      </w:r>
    </w:p>
    <w:p w14:paraId="48602D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siittirakenteita.</w:t>
      </w:r>
    </w:p>
    <w:p w14:paraId="2CB2EAD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66E861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rviointi</w:t>
      </w:r>
    </w:p>
    <w:p w14:paraId="7BE597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31E855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lastRenderedPageBreak/>
        <w:t>kirjausmenetelmiä.</w:t>
      </w:r>
    </w:p>
    <w:p w14:paraId="3917B061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5CD652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252F989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DFD7A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042E9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216F92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566240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124364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3E669D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01AA07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72EB75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4E1322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4F2BC6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5D6B12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6FA3A9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74A2A7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1F053E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273C8A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58A1BD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4FF7A9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6B3F26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0A9F7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4388DC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48086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01C402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5799B27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3E6085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17F443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10C55B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7E4A6E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086C03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32C36A5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0DD4130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1BEBCC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400EC2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1372C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CB840B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39825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4EEDB6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1075C4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11039A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525236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370FAFD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6FD90E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751EEC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3E639F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0EF54E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73CFF5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0C0690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72D85E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71BECA7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3F6946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44B58F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044EFDF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6571A5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oimii vaarantamatta ilma-aluksen tai -osan lentokelpoisuutta</w:t>
      </w:r>
    </w:p>
    <w:p w14:paraId="53F0995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5038136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124CF3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2D2BAE4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7FC989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719F48D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06BAA92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ekee rakennehuollon huoltotoimenpiteet ja vauriokorjaukset.</w:t>
      </w:r>
    </w:p>
    <w:p w14:paraId="41F78A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Huoltotoimenpiteet</w:t>
      </w:r>
    </w:p>
    <w:p w14:paraId="50926B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C32C4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29AC3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663A02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työturvallisuustoimenpiteet ilma-alukselle ja sen</w:t>
      </w:r>
    </w:p>
    <w:p w14:paraId="5A8178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340BC64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42C32E8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54DC872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2B3986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rrottaa, asentaa ja varastoi ilma-aluksen osia huolto-ohjeiden</w:t>
      </w:r>
    </w:p>
    <w:p w14:paraId="58F0C5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27C88AB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irrotetut osat ja ilma-aluksen järjestelmät</w:t>
      </w:r>
    </w:p>
    <w:p w14:paraId="537E59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31417CC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ulityö-, räjähdeaine ja polttoainetyöskentelyn</w:t>
      </w:r>
    </w:p>
    <w:p w14:paraId="385DECB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064DED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tää turvallisesti sähkö-,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drauli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 paineilmalaitteita</w:t>
      </w:r>
    </w:p>
    <w:p w14:paraId="769B93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496F87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56A4BA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088564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ilma-aluksen tai -osan maadoitustoimenpiteet tarvittaessa</w:t>
      </w:r>
    </w:p>
    <w:p w14:paraId="007E73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0E1E07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312374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38262C5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</w:p>
    <w:p w14:paraId="2B7F92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Vauriokorjaus</w:t>
      </w:r>
    </w:p>
    <w:p w14:paraId="58253EE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7E9FE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6D745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B972C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ilma-alusten valmistajien hyväksymiä menetelmiä</w:t>
      </w:r>
    </w:p>
    <w:p w14:paraId="1196AD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uriokorjauksessa</w:t>
      </w:r>
    </w:p>
    <w:p w14:paraId="5C951D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mittalaitteita rakennevaurioiden määrittämisessä</w:t>
      </w:r>
    </w:p>
    <w:p w14:paraId="5F912E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huoltotietoja ja ohjekirjoja vauriokorjauksessa</w:t>
      </w:r>
    </w:p>
    <w:p w14:paraId="5FA8E2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riittävästä ilmanvaihdosta ja jätteiden keräyksestä</w:t>
      </w:r>
    </w:p>
    <w:p w14:paraId="6CF72C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tamista</w:t>
      </w:r>
    </w:p>
    <w:p w14:paraId="6168A8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ihtaa tai korjaa vaurioituneen osan hyväksyttyjä ohjeita</w:t>
      </w:r>
    </w:p>
    <w:p w14:paraId="0702F13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en</w:t>
      </w:r>
    </w:p>
    <w:p w14:paraId="16ED32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vaurion korjaantumisesta käytössä olevin ja</w:t>
      </w:r>
    </w:p>
    <w:p w14:paraId="24B1C9A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in tarkastusmenetelmin</w:t>
      </w:r>
    </w:p>
    <w:p w14:paraId="53925B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ekemänsä työt käyttäen yrityksen tai organisaation</w:t>
      </w:r>
    </w:p>
    <w:p w14:paraId="30C252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tyjä toimintamenetelmiä ja tietojärjestelmiä.</w:t>
      </w:r>
    </w:p>
    <w:p w14:paraId="29EC8C2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Opiskelija tunnistaa ilmailuteollisuudessa yleisesti käytettävissä olevat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komposiittija</w:t>
      </w:r>
      <w:proofErr w:type="spellEnd"/>
    </w:p>
    <w:p w14:paraId="72CA75A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hunajakennomateriaalit sekä niiden ominaisuuksiin ja valmistukseen liittyvät</w:t>
      </w:r>
    </w:p>
    <w:p w14:paraId="5C11A48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peruskäsitteet.</w:t>
      </w:r>
    </w:p>
    <w:p w14:paraId="2BE17C8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47304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B7A210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7529FF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omposiittirakenteissa käytettävät kerta-/kestomuovit</w:t>
      </w:r>
    </w:p>
    <w:p w14:paraId="27D012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untee komposiittirakenteissa käytettävät lujiteaineet</w:t>
      </w:r>
    </w:p>
    <w:p w14:paraId="746C8D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komposiittirakenteiden käsittelyyn liittyviä</w:t>
      </w:r>
    </w:p>
    <w:p w14:paraId="0381CA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rvallisuusmääräyksiä ja -ohjeita</w:t>
      </w:r>
    </w:p>
    <w:p w14:paraId="2550E3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käytettävien materiaalien hävittämisessä sovittuja</w:t>
      </w:r>
    </w:p>
    <w:p w14:paraId="2B3622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tatapoja</w:t>
      </w:r>
    </w:p>
    <w:p w14:paraId="56C78B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kelvottoman materiaalin</w:t>
      </w:r>
    </w:p>
    <w:p w14:paraId="403E921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omposiittiosien valmistuksen perusteet</w:t>
      </w:r>
    </w:p>
    <w:p w14:paraId="3B77AD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omposiittimateriaalien ominaisuuksiin liittyvät</w:t>
      </w:r>
    </w:p>
    <w:p w14:paraId="794A37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eruskäsitteet</w:t>
      </w:r>
    </w:p>
    <w:p w14:paraId="2F2E70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komposiittimateriaalien ominaisuuksiin liittyvät</w:t>
      </w:r>
    </w:p>
    <w:p w14:paraId="23A447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mpäristötekijät.</w:t>
      </w:r>
    </w:p>
    <w:p w14:paraId="70479BA3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062AA01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käyttää vaatimusten mukaisia työmenetelmiä ja -välineitä korjatessaan</w:t>
      </w:r>
    </w:p>
    <w:p w14:paraId="2C4C97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komposiittirakenteita.</w:t>
      </w:r>
    </w:p>
    <w:p w14:paraId="115D011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37FF7E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Huoltotiedot ja materiaalit</w:t>
      </w:r>
    </w:p>
    <w:p w14:paraId="5FB57D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0A704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26FE7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A0612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ohjeiden sekä näiden sisältämien teknisten piirustusten</w:t>
      </w:r>
    </w:p>
    <w:p w14:paraId="25FCE9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285D7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ohjeiden perusteella vaurioiden rajat</w:t>
      </w:r>
    </w:p>
    <w:p w14:paraId="139683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ohjeiden perusteella tarvittavan korjauksen</w:t>
      </w:r>
    </w:p>
    <w:p w14:paraId="104E16E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työohjeista mahdollisesti löytämänsä virheet</w:t>
      </w:r>
    </w:p>
    <w:p w14:paraId="1ED125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ssä sovittujen menetelmien mukaisesti</w:t>
      </w:r>
    </w:p>
    <w:p w14:paraId="58AA0E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ilyttää materiaalit niille varatuissa tiloissa ja olosuhteissa</w:t>
      </w:r>
    </w:p>
    <w:p w14:paraId="0F09B6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yöohjeista tarvittavat kemikaalit käyttökohteen</w:t>
      </w:r>
    </w:p>
    <w:p w14:paraId="02B070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an</w:t>
      </w:r>
    </w:p>
    <w:p w14:paraId="45D688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kelvottomat materiaalit sekä varmistaa</w:t>
      </w:r>
    </w:p>
    <w:p w14:paraId="52301A4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mänsä materiaalin oikeellisuuden, ajantasaisuuden ja</w:t>
      </w:r>
    </w:p>
    <w:p w14:paraId="1A6BDA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lpoisuuden ennen sen käyttöä</w:t>
      </w:r>
    </w:p>
    <w:p w14:paraId="36B1C98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materiaalien itsesyttymisen mahdollisuuden.</w:t>
      </w:r>
    </w:p>
    <w:p w14:paraId="5D8C812D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72448C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menetelmät ja -välineet</w:t>
      </w:r>
    </w:p>
    <w:p w14:paraId="4AC8BC2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1E6CFD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EC0B4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1C8A9C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ilma-aluksen tyyppikohtaisen komposiittirakenteen</w:t>
      </w:r>
    </w:p>
    <w:p w14:paraId="2A26C4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rjaus menetelmät</w:t>
      </w:r>
    </w:p>
    <w:p w14:paraId="2C56410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äärittää työmenetelmät ohjeiden mukaisesti</w:t>
      </w:r>
    </w:p>
    <w:p w14:paraId="040996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oikeat ja kalibroidut työvälineet suorittaessaan</w:t>
      </w:r>
    </w:p>
    <w:p w14:paraId="7EDF17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rjausta komposiittirakenteelle</w:t>
      </w:r>
    </w:p>
    <w:p w14:paraId="4F8D88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ympäristön soveltuvuuden työhön ennen työn aloitusta</w:t>
      </w:r>
    </w:p>
    <w:p w14:paraId="03CB40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(puhtaus, kohteen vaatimat suojaukset, valaistus jne.)</w:t>
      </w:r>
    </w:p>
    <w:p w14:paraId="276B86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komposiittirakenteen yhteen liittämisen (niittaus,</w:t>
      </w:r>
    </w:p>
    <w:p w14:paraId="631F33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iimaus, laminointi, yms.)</w:t>
      </w:r>
    </w:p>
    <w:p w14:paraId="3F15E4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murtuman pääteporauksen</w:t>
      </w:r>
    </w:p>
    <w:p w14:paraId="45E071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kiinnitysosan poiston poraamalla</w:t>
      </w:r>
    </w:p>
    <w:p w14:paraId="4E7BFB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niitin poiston</w:t>
      </w:r>
    </w:p>
    <w:p w14:paraId="056C58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rasvanpoiston, pesun ja suojauksen asianmukaisesti</w:t>
      </w:r>
    </w:p>
    <w:p w14:paraId="2895DC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orjauskohteeseen parhaiten soveltuvan kemiallisen</w:t>
      </w:r>
    </w:p>
    <w:p w14:paraId="183CB6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mekaanisen maalinpoiston ja suorittaa maalinpoiston</w:t>
      </w:r>
    </w:p>
    <w:p w14:paraId="6C2F02B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hingoittamatta rakenteita</w:t>
      </w:r>
    </w:p>
    <w:p w14:paraId="6288B44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kohteeseen soveltuvan tarkastus- tai</w:t>
      </w:r>
    </w:p>
    <w:p w14:paraId="3179A4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smenetelmän ottaen huomioon tarkastukselle tai</w:t>
      </w:r>
    </w:p>
    <w:p w14:paraId="22B7C48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mittaukselle asetetut vaatimukset työohjeen mukaisesti</w:t>
      </w:r>
    </w:p>
    <w:p w14:paraId="7EFA3E2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työskentely-ympäristön asianmukaisesti</w:t>
      </w:r>
    </w:p>
    <w:p w14:paraId="612EA4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t vahingoittamatta ilma-aluksen tai -osan rakennetta,</w:t>
      </w:r>
    </w:p>
    <w:p w14:paraId="555D15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ä tai johtoverkostoa.</w:t>
      </w:r>
    </w:p>
    <w:p w14:paraId="6F16A5E8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52E797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19A69BC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27B32F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rakennehuoltotyötehtävissä. Ammattitaito voidaan näyttää</w:t>
      </w:r>
    </w:p>
    <w:p w14:paraId="20211F6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ös simuloidussa huoltoympäristössä tai simuloiduilla koulutusvälineillä. Siltä osin kuin tutkinnon</w:t>
      </w:r>
    </w:p>
    <w:p w14:paraId="31BE7A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7379CF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2325062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</w:p>
    <w:p w14:paraId="5E6A89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2.15. Ilma-aluksen pintakäsittelyssä työskentely, 40osp</w:t>
      </w:r>
    </w:p>
    <w:p w14:paraId="382F599B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0B8D60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49CB76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1D95A9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119D830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62B8E6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yödyntää yrityksen varastotoimintoja, tunnistaa ja käyttää materiaaleja sekä tehdä</w:t>
      </w:r>
    </w:p>
    <w:p w14:paraId="6A6175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intakäsittelyt ohjeiden ja määräysten mukaisesti</w:t>
      </w:r>
    </w:p>
    <w:p w14:paraId="37E49B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ympäristötekijät työnteossa sekä käyttää vaatimustenmukaisia ja työtehtävään</w:t>
      </w:r>
    </w:p>
    <w:p w14:paraId="584039F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eltuvia työvälineitä</w:t>
      </w:r>
    </w:p>
    <w:p w14:paraId="32FD379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-aluksen ja -osien pintakäsittelyn ja tuntee pintakäsittelymenetelmät.</w:t>
      </w:r>
    </w:p>
    <w:p w14:paraId="37495FF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rviointi</w:t>
      </w:r>
    </w:p>
    <w:p w14:paraId="14F23E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2C5E06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kirjausmenetelmiä.</w:t>
      </w:r>
    </w:p>
    <w:p w14:paraId="2E3D38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7DAA5E2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BEACC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9B8AA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C63A0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2521CEB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1D03E6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40</w:t>
      </w:r>
    </w:p>
    <w:p w14:paraId="39AC84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2A61EB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09A297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3D9789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797C7B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378EBD3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79FD229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nostoapuvälineitä ergonomia, työturvallisuus ja</w:t>
      </w:r>
    </w:p>
    <w:p w14:paraId="7F241B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eohjeistukset huomioiden kulloisenkin nostotarpeen</w:t>
      </w:r>
    </w:p>
    <w:p w14:paraId="273062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dellyttämällä tavalla</w:t>
      </w:r>
    </w:p>
    <w:p w14:paraId="064C23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31F2207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30D4BF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6CBC357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0B5C8C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87C26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4DE8390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60E04C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17E5D8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67A8C1D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50213F3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unnistaa staattisen sähkölle herkät laitteet ja ehkäisee</w:t>
      </w:r>
    </w:p>
    <w:p w14:paraId="26828F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79C8D5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28A6325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0AE58F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23BBB9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paloturvallisuus kemikaalien käytössä</w:t>
      </w:r>
    </w:p>
    <w:p w14:paraId="73CC894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a riittävästä ilmanvaihdosta</w:t>
      </w:r>
    </w:p>
    <w:p w14:paraId="08BB99C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20071C45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4BD446A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29A748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18FED8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9973FE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A7BA3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143CB8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7881AD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ohjeiden, teknisten piirustuksien sekä teknisten</w:t>
      </w:r>
    </w:p>
    <w:p w14:paraId="21D7C6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ien mukaisesti</w:t>
      </w:r>
    </w:p>
    <w:p w14:paraId="6DDE587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05F418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0061C5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41D771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012DD1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merkitsee ilma-aluksesta tai -osasta irrotetut osat ja laitteet</w:t>
      </w:r>
    </w:p>
    <w:p w14:paraId="55C258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esti</w:t>
      </w:r>
    </w:p>
    <w:p w14:paraId="1BD2997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merkinnät yrityksen tai organisaation</w:t>
      </w:r>
    </w:p>
    <w:p w14:paraId="79550F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ietojärjestelmiin irrotettujen ja asennettujen osien sekä</w:t>
      </w:r>
    </w:p>
    <w:p w14:paraId="4F46CC8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aitteiden osalta</w:t>
      </w:r>
    </w:p>
    <w:p w14:paraId="6A20C32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05ECDD1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n tai organisaation varastokirjanpitojärjestelmiä</w:t>
      </w:r>
    </w:p>
    <w:p w14:paraId="6AEB38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menetelmiä varastosaldojen kyselyssä</w:t>
      </w:r>
    </w:p>
    <w:p w14:paraId="5CDF17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lentoturvallisuuskriittiset ja kaksoistarkastuksen</w:t>
      </w:r>
    </w:p>
    <w:p w14:paraId="758880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10C98F3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1F878C5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2E1FC64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1405DE5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402EAB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59738B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40B307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39A7445B" w14:textId="77777777" w:rsidR="00604234" w:rsidRDefault="00604234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3F320AB9" w14:textId="05B9881C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hyödyntää yrityksen varastotoimintoja, tunnistaa ja käyttää materiaaleja sekä</w:t>
      </w:r>
    </w:p>
    <w:p w14:paraId="7DD22E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ehdä pintakäsittelyt ohjeiden ja määräysten mukaisesti.</w:t>
      </w:r>
    </w:p>
    <w:p w14:paraId="0352AA2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Varastotoimintojen käyttö ja materiaalien hallinta</w:t>
      </w:r>
    </w:p>
    <w:p w14:paraId="15567C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31FAB3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9C12E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32BDF7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ilaa tarvittaessa materiaalit ennen työtehtävän aloitusta</w:t>
      </w:r>
    </w:p>
    <w:p w14:paraId="452865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yrityksen toimintatapojen mukaisesti</w:t>
      </w:r>
    </w:p>
    <w:p w14:paraId="39D0322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ilyttää materiaalit niille varatuissa tiloissa</w:t>
      </w:r>
    </w:p>
    <w:p w14:paraId="031FD58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työohjeista tarvittavat kemikaalit käyttökohteen</w:t>
      </w:r>
    </w:p>
    <w:p w14:paraId="774FAF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an</w:t>
      </w:r>
    </w:p>
    <w:p w14:paraId="4709CD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kelvottomat materiaalit sekä varmistaa</w:t>
      </w:r>
    </w:p>
    <w:p w14:paraId="5E1BB8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ämänsä materiaalin oikeellisuuden, ajantasaisuuden ja</w:t>
      </w:r>
    </w:p>
    <w:p w14:paraId="687F0CE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lpoisuuden ennen sen käyttöä</w:t>
      </w:r>
    </w:p>
    <w:p w14:paraId="6D1EFB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vanhentuneet materiaalit asianmukaisesti.</w:t>
      </w:r>
    </w:p>
    <w:p w14:paraId="58B345D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lastRenderedPageBreak/>
        <w:t>Työmenetelmien hallinta</w:t>
      </w:r>
    </w:p>
    <w:p w14:paraId="708ABFB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5EA9A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6441FFC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52FEED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korjauskohteeseen parhaiten soveltuvan kemiallisen</w:t>
      </w:r>
    </w:p>
    <w:p w14:paraId="18EE2B8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mekaanisen maalinpoiston ja suorittaa maalinpoiston</w:t>
      </w:r>
    </w:p>
    <w:p w14:paraId="04079F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hingoittamatta rakenteita</w:t>
      </w:r>
    </w:p>
    <w:p w14:paraId="3377F41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kohteeseen soveltuvan tarkastus- tai</w:t>
      </w:r>
    </w:p>
    <w:p w14:paraId="1BDCE8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smenetelmän ottaen huomioon tarkastukselle tai</w:t>
      </w:r>
    </w:p>
    <w:p w14:paraId="04DEF2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ittaukselle asetetut vaatimukset työohjeen mukaisesti</w:t>
      </w:r>
    </w:p>
    <w:p w14:paraId="780DE9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rittaa rasvanpoiston, pesun ja suojauksen asianmukaisesti</w:t>
      </w:r>
    </w:p>
    <w:p w14:paraId="48B9CD8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työskentely-ympäristön asianmukaisesti</w:t>
      </w:r>
    </w:p>
    <w:p w14:paraId="1B0FBF4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dokumentoi työvaiheet työohjeeseen, tietojärjestelmiin tai</w:t>
      </w:r>
    </w:p>
    <w:p w14:paraId="462A59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ulla yhtiön käyttämällä virallisella menetelmällä</w:t>
      </w:r>
    </w:p>
    <w:p w14:paraId="61BDC7A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menetelmät ohjeiden ja pintakäsittelykohteen</w:t>
      </w:r>
    </w:p>
    <w:p w14:paraId="48A18B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7871263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t vahingoittamatta lentokoneen rakennetta, järjestelmiä</w:t>
      </w:r>
    </w:p>
    <w:p w14:paraId="27D48D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johtoverkostoa</w:t>
      </w:r>
    </w:p>
    <w:p w14:paraId="2053F9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materiaalien itsesyttymisen mahdollisuuden</w:t>
      </w:r>
    </w:p>
    <w:p w14:paraId="5085914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yössään poikkeavat tilanteet sekä raportoi niistä</w:t>
      </w:r>
    </w:p>
    <w:p w14:paraId="2F22534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teenpäin.</w:t>
      </w:r>
    </w:p>
    <w:p w14:paraId="6F595D97" w14:textId="77777777" w:rsidR="00DF35A6" w:rsidRDefault="00DF35A6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52E20E35" w14:textId="6514F073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huomioi ympäristötekijät työnteossa sekä käyttää vaatimustenmukaisia ja</w:t>
      </w:r>
    </w:p>
    <w:p w14:paraId="4547D6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tehtävään soveltuvia työvälineitä.</w:t>
      </w:r>
    </w:p>
    <w:p w14:paraId="6FF53A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Ympäristötekijöiden huomioiminen</w:t>
      </w:r>
    </w:p>
    <w:p w14:paraId="2DBF707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244A43F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501D760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545BF9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arvioi ympäristön soveltuvuuden työhön ennen työn aloitusta</w:t>
      </w:r>
    </w:p>
    <w:p w14:paraId="2FD3BD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(puhtaus, kohteen vaatimat suojaukset, valaistus jne.)</w:t>
      </w:r>
    </w:p>
    <w:p w14:paraId="691B9E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töturvatiedotteen ja vallitsevien olosuhteiden</w:t>
      </w:r>
    </w:p>
    <w:p w14:paraId="63A8948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äliset ristiriidat</w:t>
      </w:r>
    </w:p>
    <w:p w14:paraId="5557391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orjaa tai raportoi ympäristössä havaitut puutteet</w:t>
      </w:r>
    </w:p>
    <w:p w14:paraId="0E3601B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arvikkeita minimoiden hävikin syntymisen</w:t>
      </w:r>
    </w:p>
    <w:p w14:paraId="48ECCB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epäkurantit materiaalit ja raportoi niistä yrityksen</w:t>
      </w:r>
    </w:p>
    <w:p w14:paraId="3F584C5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ta noudattaen</w:t>
      </w:r>
    </w:p>
    <w:p w14:paraId="397682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jätteiden kierrätyksessä noudattaa yrityksen voimassa olevia</w:t>
      </w:r>
    </w:p>
    <w:p w14:paraId="128C4A1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hjeistuksia.</w:t>
      </w:r>
    </w:p>
    <w:p w14:paraId="2B039CA4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449D073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välineiden käyttö</w:t>
      </w:r>
    </w:p>
    <w:p w14:paraId="572A6EF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1EFFD7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</w:p>
    <w:p w14:paraId="3EDB31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A03AD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A1F8EC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vaatimustenmukaisia kalibroituja ja huollettuja</w:t>
      </w:r>
    </w:p>
    <w:p w14:paraId="27B60E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välineitä</w:t>
      </w:r>
    </w:p>
    <w:p w14:paraId="0E4D03D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oikeat työssä tarvittavat työvälineet työtehtävän</w:t>
      </w:r>
    </w:p>
    <w:p w14:paraId="3B98319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8B3E8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raportoi hankittavat työhön tarvittavat työvälineet yrityksessä</w:t>
      </w:r>
    </w:p>
    <w:p w14:paraId="08EAF3C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ovittujen käytäntöjen mukaisesti</w:t>
      </w:r>
    </w:p>
    <w:p w14:paraId="3897EA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työvälineet ja niiden kunnon ennen ja jälkeen</w:t>
      </w:r>
    </w:p>
    <w:p w14:paraId="371F053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yösuorituksen</w:t>
      </w:r>
    </w:p>
    <w:p w14:paraId="3C17DAE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taa käyttämänsä välineet käyttö- ja huolto-ohjeiden</w:t>
      </w:r>
    </w:p>
    <w:p w14:paraId="7A34EA0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B0274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työvälineiden palauttamisesta oikeille paikoilleen ja</w:t>
      </w:r>
    </w:p>
    <w:p w14:paraId="082C921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vastaa omista työvälineistä</w:t>
      </w:r>
    </w:p>
    <w:p w14:paraId="30EC456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ettei lentokoneeseen jää työvälineitä korjauksen</w:t>
      </w:r>
    </w:p>
    <w:p w14:paraId="732E84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äätteeksi.</w:t>
      </w:r>
    </w:p>
    <w:p w14:paraId="5AA6183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30FC48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ekee ilma-aluksen ja -osien pintakäsittelyn ja tuntee pintakäsittelymenetelmät.</w:t>
      </w:r>
    </w:p>
    <w:p w14:paraId="596EAD0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Esi- ja loppuvalmistelut</w:t>
      </w:r>
    </w:p>
    <w:p w14:paraId="05EFE2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EE220C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40F407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7829D3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hdä esikäsittelyjä edeltävät tarkistukset</w:t>
      </w:r>
    </w:p>
    <w:p w14:paraId="77B5EC1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a käsittelemättä jätettävät kohteet tarpeen mukaan</w:t>
      </w:r>
    </w:p>
    <w:p w14:paraId="1930340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syntyvien jätteiden talteenotosta ja varmistaa ettei ne</w:t>
      </w:r>
    </w:p>
    <w:p w14:paraId="6949F2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ääse leviämään ympäristöön</w:t>
      </w:r>
    </w:p>
    <w:p w14:paraId="54E324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istaa esikäsittelyssä tarvittavien työvälineiden toimivuuden</w:t>
      </w:r>
    </w:p>
    <w:p w14:paraId="28F9A9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käyttöturvallisuuden</w:t>
      </w:r>
    </w:p>
    <w:p w14:paraId="0CF940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esikäsittelyssä tarvittavien laitteiden kunnossapidosta</w:t>
      </w:r>
    </w:p>
    <w:p w14:paraId="512A0A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osaa toimia oikein häiriötilanteissa</w:t>
      </w:r>
    </w:p>
    <w:p w14:paraId="54D7A22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äätää tarvitsemansa laitteiston käyttökuntoon</w:t>
      </w:r>
    </w:p>
    <w:p w14:paraId="6F754D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työvälineiden ja suojavarusteiden puhdistuksesta ja</w:t>
      </w:r>
    </w:p>
    <w:p w14:paraId="023B2BB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äilytyksestä työn päätyttyä.</w:t>
      </w:r>
    </w:p>
    <w:p w14:paraId="330871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Pintakäsittely</w:t>
      </w:r>
    </w:p>
    <w:p w14:paraId="65FC142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29D941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246856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6798F5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a pintakäsiteltäville tuotteille oikeat esikäsittelymenetelmät</w:t>
      </w:r>
    </w:p>
    <w:p w14:paraId="207D20A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a -tavat</w:t>
      </w:r>
    </w:p>
    <w:p w14:paraId="7B59650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hdä pintakäsittelyä edeltäviä esikäsittelyjä laatuvaatimusten</w:t>
      </w:r>
    </w:p>
    <w:p w14:paraId="2F86962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593AA4A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pintakäsittelytöihin liittyvän terminologian siten, että</w:t>
      </w:r>
    </w:p>
    <w:p w14:paraId="39CAFE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n osaa valita työmääräyksen tai -tilauksen edellyttämän</w:t>
      </w:r>
    </w:p>
    <w:p w14:paraId="3BA35BD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intakäsittelymenetelmän</w:t>
      </w:r>
    </w:p>
    <w:p w14:paraId="050602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pintakäsittelymenetelmän yrityksen tuotantovalmiuksien</w:t>
      </w:r>
    </w:p>
    <w:p w14:paraId="529A83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CC6C0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yöselityksen oikein ja suunnittelee työtavat</w:t>
      </w:r>
    </w:p>
    <w:p w14:paraId="3FE239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tandardivaatimusten mukaisesti</w:t>
      </w:r>
    </w:p>
    <w:p w14:paraId="64B7569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erilaisten alusmateriaalien vaatimukset työn</w:t>
      </w:r>
    </w:p>
    <w:p w14:paraId="688205B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nnistumiselle ja tietää mitkä työvälineiden ja -materiaalien</w:t>
      </w:r>
    </w:p>
    <w:p w14:paraId="5F22516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minaisuudet ovat työn onnistumisen kannalta merkittäviä</w:t>
      </w:r>
    </w:p>
    <w:p w14:paraId="4299323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huomioon menetelmä- ja työtapavalintojen vaatimukset</w:t>
      </w:r>
    </w:p>
    <w:p w14:paraId="0A28F78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tteiden talteenotolle</w:t>
      </w:r>
    </w:p>
    <w:p w14:paraId="60AC8D5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huomioon käsittelemiensä materiaalien</w:t>
      </w:r>
    </w:p>
    <w:p w14:paraId="56B755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äyttöominaisuudet</w:t>
      </w:r>
    </w:p>
    <w:p w14:paraId="525C50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rmistuu työn laadusta työn edetessä tehtävillä tarkastuksilla</w:t>
      </w:r>
    </w:p>
    <w:p w14:paraId="3A85A6F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yönsä järjestelmällisesti ja tuottavasti.</w:t>
      </w:r>
    </w:p>
    <w:p w14:paraId="3462E48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50E64C5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2E0A6C2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60E4253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pintakäsittelytyötehtävissä. Ammattitaito voidaan näyttää</w:t>
      </w:r>
    </w:p>
    <w:p w14:paraId="2B75151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yös simuloidussa huoltoympäristössä tai simuloiduilla koulutusvälineillä. Siltä osin kuin tutkinnon</w:t>
      </w:r>
    </w:p>
    <w:p w14:paraId="45B6BFD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0EEB57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</w:t>
      </w:r>
    </w:p>
    <w:p w14:paraId="75787347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</w:p>
    <w:p w14:paraId="28EB62E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2.16. Lentotekniset rakennetta rikkomattomat</w:t>
      </w:r>
      <w:r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 xml:space="preserve"> </w:t>
      </w:r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 xml:space="preserve">tarkastukset, 40 </w:t>
      </w:r>
      <w:proofErr w:type="spellStart"/>
      <w:r w:rsidRPr="00F020D6">
        <w:rPr>
          <w:rFonts w:ascii="Arimo" w:hAnsi="Arimo" w:cs="Arimo"/>
          <w:b/>
          <w:bCs/>
          <w:color w:val="007EC6"/>
          <w:sz w:val="32"/>
          <w:szCs w:val="32"/>
          <w:highlight w:val="yellow"/>
        </w:rPr>
        <w:t>osp</w:t>
      </w:r>
      <w:proofErr w:type="spellEnd"/>
    </w:p>
    <w:p w14:paraId="693E1859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0E3905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tovaatimukset</w:t>
      </w:r>
    </w:p>
    <w:p w14:paraId="3C9F1E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aa</w:t>
      </w:r>
    </w:p>
    <w:p w14:paraId="3F64B63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da lento- ja työturvallisuustekijät sekä käyttää vaatimustenmukaisia työ- ja</w:t>
      </w:r>
    </w:p>
    <w:p w14:paraId="15AFE4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usmenetelmiä</w:t>
      </w:r>
    </w:p>
    <w:p w14:paraId="17DFDD6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ilmailualan yleiset ainetta rikkomattomat tarkastusmenetelmät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No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structiv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esting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</w:t>
      </w:r>
    </w:p>
    <w:p w14:paraId="023C71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NDT) ja niiden käyttökohteet sekä merkityksen ilma-alusten eheydenhallinnassa</w:t>
      </w:r>
    </w:p>
    <w:p w14:paraId="63E5F1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ännön tarkastukset pintatarkastusmenetelmillä</w:t>
      </w:r>
    </w:p>
    <w:p w14:paraId="07709D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ännön tarkastukset pyörrevirtamenetelmällä</w:t>
      </w:r>
    </w:p>
    <w:p w14:paraId="065C91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käytännön tarkastukset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olumetrisillä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menetelmillä.</w:t>
      </w:r>
    </w:p>
    <w:p w14:paraId="283CCA3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rviointi</w:t>
      </w:r>
    </w:p>
    <w:p w14:paraId="3F279AB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Opiskelija huomioi lento- ja työturvallisuustekijät sekä käyttää vaatimustenmukaisia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ja</w:t>
      </w:r>
      <w:proofErr w:type="spellEnd"/>
    </w:p>
    <w:p w14:paraId="6D684C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kirjausmenetelmiä.</w:t>
      </w:r>
    </w:p>
    <w:p w14:paraId="554337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turvallisuuden huomiointi</w:t>
      </w:r>
    </w:p>
    <w:p w14:paraId="0EA7BA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3B01F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26C3258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78431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kemikaaleja sekä haitallisiksi tai vaarallisiksi luokiteltuja</w:t>
      </w:r>
    </w:p>
    <w:p w14:paraId="156D787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neita käyttöturvatiedotteiden mukaisesti</w:t>
      </w:r>
    </w:p>
    <w:p w14:paraId="23B428D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valitsee työtehtävään soveltuvat henkilökohtaiset suojaimet</w:t>
      </w:r>
    </w:p>
    <w:p w14:paraId="518F29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suojainten kunnon ja tunnistaa suojainten</w:t>
      </w:r>
    </w:p>
    <w:p w14:paraId="7C39EC9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eikentyneen suojaustehokkuuden ja käyttää ainoastaan</w:t>
      </w:r>
    </w:p>
    <w:p w14:paraId="5535A1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sianmukaisia suojaimia</w:t>
      </w:r>
    </w:p>
    <w:p w14:paraId="05905D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ojavälineitä oikein ja ohjeiden mukaisesti</w:t>
      </w:r>
    </w:p>
    <w:p w14:paraId="0E564D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ävittää tai kierrättää käytetyt suojaimet asianmukaisesti</w:t>
      </w:r>
    </w:p>
    <w:p w14:paraId="1FED94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putoamissuojaimille, teline- ja tikastyöskentelylle</w:t>
      </w:r>
    </w:p>
    <w:p w14:paraId="785E196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ekä henkilönostimille asetettuja työturvallisuusvaatimuksia</w:t>
      </w:r>
    </w:p>
    <w:p w14:paraId="4D011AF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ergonomisesti</w:t>
      </w:r>
    </w:p>
    <w:p w14:paraId="3E748FD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työ-, tulityö- ja sähkötyöturvallisuustoimenpiteiden</w:t>
      </w:r>
    </w:p>
    <w:p w14:paraId="18BFB6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DD2B6B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ilma-aluksen vaara ja kieltoalueet toiminnan riskien</w:t>
      </w:r>
    </w:p>
    <w:p w14:paraId="67B7A7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B9ED57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ilma-aluksen toimilaitteiden ja järjestelmien</w:t>
      </w:r>
    </w:p>
    <w:p w14:paraId="677114E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työturvallisuusvaarat ja tekee suojaustoimenpiteet</w:t>
      </w:r>
    </w:p>
    <w:p w14:paraId="783B72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nnen työn aloitusta ohjeistuksen mukaisesti</w:t>
      </w:r>
    </w:p>
    <w:p w14:paraId="1B92526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staattisen sähkölle herkät laitteet ja ehkäisee</w:t>
      </w:r>
    </w:p>
    <w:p w14:paraId="57702DE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jaustoimenpiteillä staattisen sähkön aiheuttamat riskit</w:t>
      </w:r>
    </w:p>
    <w:p w14:paraId="059EEE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ltotoiminnassa</w:t>
      </w:r>
    </w:p>
    <w:p w14:paraId="3D34A6C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ekee tarvittavat ilmoitukset puutteellisista tai viallisista laitteista</w:t>
      </w:r>
    </w:p>
    <w:p w14:paraId="27EEB41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i suojavälineistä</w:t>
      </w:r>
    </w:p>
    <w:p w14:paraId="0B7F14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hyvää siisteyttä ja järjestystä.</w:t>
      </w:r>
    </w:p>
    <w:p w14:paraId="25534B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6C6D70"/>
          <w:sz w:val="20"/>
          <w:szCs w:val="20"/>
          <w:highlight w:val="yellow"/>
        </w:rPr>
      </w:pPr>
      <w:r w:rsidRPr="00F020D6">
        <w:rPr>
          <w:rFonts w:ascii="Arimo" w:hAnsi="Arimo" w:cs="Arimo"/>
          <w:color w:val="6C6D70"/>
          <w:sz w:val="20"/>
          <w:szCs w:val="20"/>
          <w:highlight w:val="yellow"/>
        </w:rPr>
        <w:t>44</w:t>
      </w:r>
    </w:p>
    <w:p w14:paraId="078FC0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yömenetelmien hallinta</w:t>
      </w:r>
    </w:p>
    <w:p w14:paraId="30DF987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CE820F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4045452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C7A9D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yrityksessä tai organisaatiossa hyväksytyn ohjeistuksen</w:t>
      </w:r>
    </w:p>
    <w:p w14:paraId="46E976D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ia työmenetelmiä</w:t>
      </w:r>
    </w:p>
    <w:p w14:paraId="0580D6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yössään hyväksyttyjä huoltotietoja</w:t>
      </w:r>
    </w:p>
    <w:p w14:paraId="3ABC140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irjaa työvaiheet ja työtehtävien etenemisen, kuten aloituksen,</w:t>
      </w:r>
    </w:p>
    <w:p w14:paraId="5C59A0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eskeneräisyyden ja lopetuksen, käyttäen yrityksessä tai</w:t>
      </w:r>
    </w:p>
    <w:p w14:paraId="7573B7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rganisaatiossa sovittuja menetelmiä</w:t>
      </w:r>
    </w:p>
    <w:p w14:paraId="7347E54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sujuvasti tuotannonohjaus- ja tietojärjestelmiä</w:t>
      </w:r>
    </w:p>
    <w:p w14:paraId="2833FF8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lehtii ilmailutuotteiden, -osien ja -laitteiden jäljitettävyydestä</w:t>
      </w:r>
    </w:p>
    <w:p w14:paraId="6DDFC2E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huomioi lentoturvallisuuskriittiset ja kaksoistarkastuksen</w:t>
      </w:r>
    </w:p>
    <w:p w14:paraId="3C45DDD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aativat toimenpiteet</w:t>
      </w:r>
    </w:p>
    <w:p w14:paraId="5F5CF9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vaarantamatta ilma-aluksen tai -osan lentokelpoisuutta</w:t>
      </w:r>
    </w:p>
    <w:p w14:paraId="0CE7B56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yössään yrityksen tai organisaation jätteiden</w:t>
      </w:r>
    </w:p>
    <w:p w14:paraId="3027871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ävitykseen, kierrätykseen ja talteenottoon liittyviä ohjeita</w:t>
      </w:r>
    </w:p>
    <w:p w14:paraId="7776403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lkitsee teknisiä asiakirjoja, kirjoittaa ja ilmaisee itseään</w:t>
      </w:r>
    </w:p>
    <w:p w14:paraId="0E89728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uotettavasti vuorovaikutustilanteissa myös englannin kielellä</w:t>
      </w:r>
    </w:p>
    <w:p w14:paraId="49FBF0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n yrityksen tai organisaation LEAN</w:t>
      </w:r>
    </w:p>
    <w:p w14:paraId="6150B1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oiminnanohjausperiaatteiden mukaisesti.</w:t>
      </w:r>
    </w:p>
    <w:p w14:paraId="6FAAC02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04997A3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untee ilmailualan yleiset ainetta rikkomattomat tarkastusmenetelmät</w:t>
      </w:r>
    </w:p>
    <w:p w14:paraId="0EF2941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(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Non</w:t>
      </w:r>
      <w:proofErr w:type="spellEnd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Destructive</w:t>
      </w:r>
      <w:proofErr w:type="spellEnd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esting</w:t>
      </w:r>
      <w:proofErr w:type="spellEnd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, NDT) ja niiden käyttökohteet sekä merkityksen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ilmaalusten</w:t>
      </w:r>
      <w:proofErr w:type="spellEnd"/>
    </w:p>
    <w:p w14:paraId="0B27A60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eheydenhallinnassa.</w:t>
      </w:r>
    </w:p>
    <w:p w14:paraId="0B18F71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Tarkastustoimienpiteet</w:t>
      </w:r>
    </w:p>
    <w:p w14:paraId="57CC0F1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4A6AAD4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79858BA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134B54D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työturvallisuustoimenpiteet ilma-alukselle ja sen</w:t>
      </w:r>
    </w:p>
    <w:p w14:paraId="4C03A25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järjestelmille ennen huoltotyötehtävän aloitusta huolto-ohjeiden</w:t>
      </w:r>
    </w:p>
    <w:p w14:paraId="4277A75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ukaisesti</w:t>
      </w:r>
    </w:p>
    <w:p w14:paraId="035B963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räjähdeaine ja polttoainetyöskentelyn</w:t>
      </w:r>
    </w:p>
    <w:p w14:paraId="6B9F6FA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rikoisvaatimukset</w:t>
      </w:r>
    </w:p>
    <w:p w14:paraId="5E8A930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äyttää turvallisesti sähkölaitteita</w:t>
      </w:r>
    </w:p>
    <w:p w14:paraId="0536A8F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arkastaa ilma-aluksen tai -osan maadoitustoimenpiteet</w:t>
      </w:r>
    </w:p>
    <w:p w14:paraId="1CFDD60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rvittaessa</w:t>
      </w:r>
    </w:p>
    <w:p w14:paraId="510824B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arkastuksissa silmämääräisten ja apuvälineillä</w:t>
      </w:r>
    </w:p>
    <w:p w14:paraId="4074F1A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ettavien tarkastusten vaatimukset</w:t>
      </w:r>
    </w:p>
    <w:p w14:paraId="616722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staattisten sähkö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lectrostatic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ischarg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ESD)</w:t>
      </w:r>
    </w:p>
    <w:p w14:paraId="4C952800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aiheuttamat vaarat sekä suojaustoimenpiteet herkkien</w:t>
      </w:r>
    </w:p>
    <w:p w14:paraId="112C63F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mponenttien sekä helposti syttyvien materiaalin käsittelyssä</w:t>
      </w:r>
    </w:p>
    <w:p w14:paraId="6F02C32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huomioi toiminnassaan vierasesinevaaran (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Foreign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 Object</w:t>
      </w:r>
    </w:p>
    <w:p w14:paraId="5805AE9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Debris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, FOD) sekä poistaa ilma-aluksen tai -osien rakenteista</w:t>
      </w:r>
    </w:p>
    <w:p w14:paraId="6D08E2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öytyvät vierasesineet sekä raportoi mahdollisista löydöksistä.</w:t>
      </w:r>
    </w:p>
    <w:p w14:paraId="0A383918" w14:textId="77777777" w:rsidR="00DF35A6" w:rsidRDefault="00DF35A6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08E81E6E" w14:textId="526866AF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bookmarkStart w:id="2" w:name="_GoBack"/>
      <w:bookmarkEnd w:id="2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NDT-menetelmät</w:t>
      </w:r>
    </w:p>
    <w:p w14:paraId="4BE4285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AEB9A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B9D4E4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2CD019E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noudattaa toiminnassaan tarvittavia ohjeistuksia</w:t>
      </w:r>
    </w:p>
    <w:p w14:paraId="467DE01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yöskentelee NDT-tarkastuksille asetettujen standardien,</w:t>
      </w:r>
    </w:p>
    <w:p w14:paraId="660BEA1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parhaiden toimintatapojen, hyväksyttyjen menetelmien ja</w:t>
      </w:r>
    </w:p>
    <w:p w14:paraId="7221471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irjattujen ohjeiden mukaisesti</w:t>
      </w:r>
    </w:p>
    <w:p w14:paraId="01B1B83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ymmärtää NDT-tarkastusten merkityksen lentokoneiden</w:t>
      </w:r>
    </w:p>
    <w:p w14:paraId="19F4F4E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eheydenhallinnassa</w:t>
      </w:r>
    </w:p>
    <w:p w14:paraId="6564942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tee valmistus- ja materiaalitekniikan perusteet sekä osaa</w:t>
      </w:r>
    </w:p>
    <w:p w14:paraId="5E951A5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uomioida niiden vaikutuksen NDT-tarkastuksissa</w:t>
      </w:r>
    </w:p>
    <w:p w14:paraId="191FC0C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eri vikatyypit komposiitti- ja metallimateriaaleissa</w:t>
      </w:r>
    </w:p>
    <w:p w14:paraId="7233C8AA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7EC6"/>
          <w:sz w:val="24"/>
          <w:szCs w:val="24"/>
          <w:highlight w:val="yellow"/>
        </w:rPr>
      </w:pPr>
    </w:p>
    <w:p w14:paraId="47A6264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ekee käytännön tarkastukset pintatarkastusmenetelmillä.</w:t>
      </w:r>
    </w:p>
    <w:p w14:paraId="4C18649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5ED8B28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3A46AB0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441D1E2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osoittaa kokeissa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unkeumaneste</w:t>
      </w:r>
      <w:proofErr w:type="spellEnd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- ja</w:t>
      </w:r>
    </w:p>
    <w:p w14:paraId="2C1A0DB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magneettijauhemenetelmien teorian ja käytännön suorituksen</w:t>
      </w:r>
    </w:p>
    <w:p w14:paraId="7E8C05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lastRenderedPageBreak/>
        <w:t>• tunnistaa kyseisten menetelmien rajoitukset ja vahvuudet</w:t>
      </w:r>
    </w:p>
    <w:p w14:paraId="5CADCE47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yseisten menetelmien mahdolliset käyttökohteet</w:t>
      </w:r>
    </w:p>
    <w:p w14:paraId="12CF6D6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utuu käytettäviltä kemikaaleilta</w:t>
      </w:r>
    </w:p>
    <w:p w14:paraId="3AA5130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huomioon työturvallisuuden</w:t>
      </w:r>
    </w:p>
    <w:p w14:paraId="69D81B7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ettävän ohjeistuksen ja standardiviitteet</w:t>
      </w:r>
    </w:p>
    <w:p w14:paraId="22A2338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ja raportoi asianmukaisesti havaitessaan tarkastuksen</w:t>
      </w:r>
    </w:p>
    <w:p w14:paraId="439F2AE4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hteessa virheen.</w:t>
      </w:r>
    </w:p>
    <w:p w14:paraId="4C3D41CC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6512083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Opiskelija tekee käytännön tarkastukset pyörrevirtamenetelmällä.</w:t>
      </w:r>
    </w:p>
    <w:p w14:paraId="7FD1653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1F25D7C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09D31E6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0341D8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soittaa kokeissa pyörrevirtamenetelmän teorian ja käytännön</w:t>
      </w:r>
    </w:p>
    <w:p w14:paraId="10127EC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</w:t>
      </w:r>
    </w:p>
    <w:p w14:paraId="309726A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yseisen menetelmän rajoitukset ja vahvuudet</w:t>
      </w:r>
    </w:p>
    <w:p w14:paraId="31B2137B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yseisen menetelmän mahdolliset käyttökohteet</w:t>
      </w:r>
    </w:p>
    <w:p w14:paraId="17A22E7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kalibroi laitteiston ja suorittaa käyttöönottotoimenpiteet</w:t>
      </w:r>
    </w:p>
    <w:p w14:paraId="43DDBB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huomioon työturvallisuuden</w:t>
      </w:r>
    </w:p>
    <w:p w14:paraId="2C62009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ettävän ohjeistuksen ja standardiviitteet</w:t>
      </w:r>
    </w:p>
    <w:p w14:paraId="46BE766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ja raportoi asianmukaisesti havaitessaan tarkastuksen</w:t>
      </w:r>
    </w:p>
    <w:p w14:paraId="13D03DE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hteessa virheen.</w:t>
      </w:r>
    </w:p>
    <w:p w14:paraId="36E4B35F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</w:p>
    <w:p w14:paraId="7EC20A2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Opiskelija tekee käytännön tarkastukset </w:t>
      </w:r>
      <w:proofErr w:type="spellStart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>volumetrisillä</w:t>
      </w:r>
      <w:proofErr w:type="spellEnd"/>
      <w:r w:rsidRPr="00F020D6">
        <w:rPr>
          <w:rFonts w:ascii="Arimo" w:hAnsi="Arimo" w:cs="Arimo"/>
          <w:b/>
          <w:bCs/>
          <w:color w:val="000000"/>
          <w:sz w:val="20"/>
          <w:szCs w:val="20"/>
          <w:highlight w:val="yellow"/>
        </w:rPr>
        <w:t xml:space="preserve"> menetelmillä.</w:t>
      </w:r>
    </w:p>
    <w:p w14:paraId="750CF879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</w:t>
      </w:r>
    </w:p>
    <w:p w14:paraId="0DA526AE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Hyväksytyn</w:t>
      </w:r>
    </w:p>
    <w:p w14:paraId="13C9AA45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uorituksen kriteerit</w:t>
      </w:r>
    </w:p>
    <w:p w14:paraId="3A95D05D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 xml:space="preserve">• osoittaa kokeissa ultraääni- ja </w:t>
      </w:r>
      <w:proofErr w:type="spellStart"/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radiografisen</w:t>
      </w:r>
      <w:proofErr w:type="spellEnd"/>
    </w:p>
    <w:p w14:paraId="20675B93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arkastusmenetelmät teorian ja käytännön suorituksen</w:t>
      </w:r>
    </w:p>
    <w:p w14:paraId="3830DD6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yseisien menetelmien rajoitukset ja vahvuudet</w:t>
      </w:r>
    </w:p>
    <w:p w14:paraId="45ABCCA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yseisten menetelmien mahdolliset käyttökohteet</w:t>
      </w:r>
    </w:p>
    <w:p w14:paraId="6AD720FF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suojautuu käytettäviltä kemikaaleilta</w:t>
      </w:r>
    </w:p>
    <w:p w14:paraId="5A19B9E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ottaa huomioon työturvallisuuden</w:t>
      </w:r>
    </w:p>
    <w:p w14:paraId="27FE39C6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unnistaa käytettävän ohjeistuksen ja standardiviitteet</w:t>
      </w:r>
    </w:p>
    <w:p w14:paraId="5EFB2CC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• toimii ja raportoi asianmukaisesti havaitessaan tarkastuksen</w:t>
      </w:r>
    </w:p>
    <w:p w14:paraId="64F0E16C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kohteessa virheen.</w:t>
      </w:r>
    </w:p>
    <w:p w14:paraId="0804C900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</w:p>
    <w:p w14:paraId="3A9FB3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</w:pPr>
      <w:r w:rsidRPr="00F020D6">
        <w:rPr>
          <w:rFonts w:ascii="Arimo" w:hAnsi="Arimo" w:cs="Arimo"/>
          <w:b/>
          <w:bCs/>
          <w:color w:val="007EC6"/>
          <w:sz w:val="24"/>
          <w:szCs w:val="24"/>
          <w:highlight w:val="yellow"/>
        </w:rPr>
        <w:t>Ammattitaidon osoittamistavat</w:t>
      </w:r>
    </w:p>
    <w:p w14:paraId="1BB73A88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piskelija osoittaa ammattitaitonsa näytössä pääsääntöisesti käytännön työtehtävissä</w:t>
      </w:r>
    </w:p>
    <w:p w14:paraId="5F4D29E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lentokelpoisten ilma-alusten tai -osien tarkastustehtävissä. Ammattitaito voidaan näyttää myös</w:t>
      </w:r>
    </w:p>
    <w:p w14:paraId="2E4C789A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simuloidussa huoltoympäristössä tai simuloiduilla koulutusvälineillä. Siltä osin kuin tutkinnon</w:t>
      </w:r>
    </w:p>
    <w:p w14:paraId="46BB79F2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osassa vaadittua ammattitaitoa ei voida arvioida näytön perusteella, ammattitaidon osoittamista</w:t>
      </w:r>
    </w:p>
    <w:p w14:paraId="21421621" w14:textId="77777777" w:rsidR="0036014D" w:rsidRPr="00F020D6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  <w:highlight w:val="yellow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täydennetään yksilöllisesti muilla tavoin. Ammattitaidon osoittamisessa voidaan myös huomioida</w:t>
      </w:r>
    </w:p>
    <w:p w14:paraId="7F57A1F6" w14:textId="77777777" w:rsidR="0036014D" w:rsidRDefault="0036014D" w:rsidP="0036014D">
      <w:pPr>
        <w:autoSpaceDE w:val="0"/>
        <w:autoSpaceDN w:val="0"/>
        <w:adjustRightInd w:val="0"/>
        <w:rPr>
          <w:rFonts w:ascii="Arimo" w:hAnsi="Arimo" w:cs="Arimo"/>
          <w:color w:val="000000"/>
          <w:sz w:val="20"/>
          <w:szCs w:val="20"/>
        </w:rPr>
      </w:pPr>
      <w:r w:rsidRPr="00F020D6">
        <w:rPr>
          <w:rFonts w:ascii="Arimo" w:hAnsi="Arimo" w:cs="Arimo"/>
          <w:color w:val="000000"/>
          <w:sz w:val="20"/>
          <w:szCs w:val="20"/>
          <w:highlight w:val="yellow"/>
        </w:rPr>
        <w:t>viralliset NDT-tarkastajan pätevyystasojen 1-3 teoria- ja käytännön kokeiden läpäisy.</w:t>
      </w:r>
    </w:p>
    <w:p w14:paraId="5FED607D" w14:textId="77777777" w:rsidR="0036014D" w:rsidRDefault="0036014D" w:rsidP="0036014D"/>
    <w:p w14:paraId="03385AEF" w14:textId="77777777" w:rsidR="0036014D" w:rsidRDefault="0036014D" w:rsidP="0036014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14:paraId="569238DE" w14:textId="77777777" w:rsidR="0036014D" w:rsidRPr="0036014D" w:rsidRDefault="0036014D" w:rsidP="004D0AAB">
      <w:pPr>
        <w:pStyle w:val="Teksti"/>
        <w:spacing w:line="240" w:lineRule="auto"/>
        <w:ind w:left="0"/>
        <w:rPr>
          <w:szCs w:val="22"/>
        </w:rPr>
      </w:pPr>
    </w:p>
    <w:sectPr w:rsidR="0036014D" w:rsidRPr="0036014D" w:rsidSect="00302C6C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410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0615" w14:textId="77777777" w:rsidR="00230826" w:rsidRDefault="00230826">
      <w:r>
        <w:separator/>
      </w:r>
    </w:p>
  </w:endnote>
  <w:endnote w:type="continuationSeparator" w:id="0">
    <w:p w14:paraId="1DF28284" w14:textId="77777777" w:rsidR="00230826" w:rsidRDefault="0023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AF6F" w14:textId="77777777" w:rsidR="006E508C" w:rsidRDefault="006E508C" w:rsidP="00FE475A">
    <w:pPr>
      <w:pStyle w:val="Alatunniste"/>
    </w:pPr>
  </w:p>
  <w:p w14:paraId="7C392C4F" w14:textId="77777777" w:rsidR="006E508C" w:rsidRDefault="006E508C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6E508C" w14:paraId="27AF26A4" w14:textId="77777777" w:rsidTr="00407F72">
      <w:trPr>
        <w:cantSplit/>
        <w:trHeight w:hRule="exact" w:val="397"/>
      </w:trPr>
      <w:tc>
        <w:tcPr>
          <w:tcW w:w="1456" w:type="dxa"/>
        </w:tcPr>
        <w:p w14:paraId="3865BD9F" w14:textId="77777777" w:rsidR="006E508C" w:rsidRPr="000377CB" w:rsidRDefault="006E508C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14:paraId="32285E65" w14:textId="77777777" w:rsidR="006E508C" w:rsidRDefault="006E508C" w:rsidP="00FE475A">
          <w:pPr>
            <w:pStyle w:val="Alatunniste"/>
          </w:pPr>
          <w:r>
            <w:t>Hakaniemenranta 6, PL 380</w:t>
          </w:r>
        </w:p>
        <w:p w14:paraId="51BA162B" w14:textId="77777777" w:rsidR="006E508C" w:rsidRDefault="006E508C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6AF1426A" w14:textId="77777777" w:rsidR="006E508C" w:rsidRDefault="006E508C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448DD1B2" w14:textId="77777777" w:rsidR="006E508C" w:rsidRDefault="006E508C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0FB276CE" w14:textId="77777777" w:rsidR="006E508C" w:rsidRPr="000377CB" w:rsidRDefault="006E508C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4C8467D8" w14:textId="77777777" w:rsidR="006E508C" w:rsidRPr="000377CB" w:rsidRDefault="006E508C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14:paraId="0E90AD5A" w14:textId="77777777" w:rsidR="006E508C" w:rsidRDefault="006E508C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14:paraId="5F570E0A" w14:textId="77777777" w:rsidR="006E508C" w:rsidRDefault="006E508C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14:paraId="29C28640" w14:textId="77777777" w:rsidR="006E508C" w:rsidRDefault="006E508C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14:paraId="26A51F51" w14:textId="77777777" w:rsidR="006E508C" w:rsidRDefault="006E508C" w:rsidP="00FE475A">
          <w:pPr>
            <w:pStyle w:val="Alatunniste"/>
          </w:pPr>
          <w:r>
            <w:t>oph.fi</w:t>
          </w:r>
        </w:p>
      </w:tc>
    </w:tr>
  </w:tbl>
  <w:p w14:paraId="056A2E9C" w14:textId="77777777" w:rsidR="006E508C" w:rsidRPr="00FE475A" w:rsidRDefault="006E508C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7EB1" w14:textId="77777777" w:rsidR="00230826" w:rsidRDefault="00230826">
      <w:r>
        <w:separator/>
      </w:r>
    </w:p>
  </w:footnote>
  <w:footnote w:type="continuationSeparator" w:id="0">
    <w:p w14:paraId="625CD308" w14:textId="77777777" w:rsidR="00230826" w:rsidRDefault="0023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B1CD" w14:textId="77777777" w:rsidR="006E508C" w:rsidRDefault="006E508C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013C47D" w14:textId="77777777" w:rsidR="006E508C" w:rsidRDefault="006E508C" w:rsidP="0032517F">
    <w:pPr>
      <w:ind w:right="360"/>
    </w:pPr>
  </w:p>
  <w:p w14:paraId="5165C008" w14:textId="77777777" w:rsidR="006E508C" w:rsidRDefault="006E508C"/>
  <w:p w14:paraId="4784DDD4" w14:textId="77777777" w:rsidR="006E508C" w:rsidRDefault="006E5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E508C" w14:paraId="3FDC5A1D" w14:textId="77777777" w:rsidTr="00353B36">
      <w:trPr>
        <w:cantSplit/>
        <w:trHeight w:hRule="exact" w:val="255"/>
      </w:trPr>
      <w:tc>
        <w:tcPr>
          <w:tcW w:w="5203" w:type="dxa"/>
        </w:tcPr>
        <w:p w14:paraId="3C79A0E9" w14:textId="77777777" w:rsidR="006E508C" w:rsidRPr="009B38B8" w:rsidRDefault="006E508C" w:rsidP="003653A9">
          <w:pPr>
            <w:pStyle w:val="Yltunniste"/>
          </w:pPr>
        </w:p>
      </w:tc>
      <w:tc>
        <w:tcPr>
          <w:tcW w:w="2673" w:type="dxa"/>
        </w:tcPr>
        <w:p w14:paraId="211EE190" w14:textId="77777777" w:rsidR="006E508C" w:rsidRPr="00390206" w:rsidRDefault="006E508C" w:rsidP="003653A9">
          <w:pPr>
            <w:pStyle w:val="Asiakirjatyyppi"/>
          </w:pPr>
        </w:p>
      </w:tc>
      <w:tc>
        <w:tcPr>
          <w:tcW w:w="1428" w:type="dxa"/>
        </w:tcPr>
        <w:p w14:paraId="38C01FC3" w14:textId="77777777" w:rsidR="006E508C" w:rsidRPr="00390206" w:rsidRDefault="006E508C" w:rsidP="003653A9">
          <w:pPr>
            <w:pStyle w:val="Yltunniste"/>
          </w:pPr>
        </w:p>
      </w:tc>
      <w:tc>
        <w:tcPr>
          <w:tcW w:w="840" w:type="dxa"/>
        </w:tcPr>
        <w:p w14:paraId="3D8F5C7F" w14:textId="77777777" w:rsidR="006E508C" w:rsidRPr="009B38B8" w:rsidRDefault="006E508C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E508C" w14:paraId="103BD40A" w14:textId="77777777" w:rsidTr="00353B36">
      <w:trPr>
        <w:cantSplit/>
        <w:trHeight w:hRule="exact" w:val="255"/>
      </w:trPr>
      <w:tc>
        <w:tcPr>
          <w:tcW w:w="5203" w:type="dxa"/>
        </w:tcPr>
        <w:p w14:paraId="0379EC8C" w14:textId="77777777" w:rsidR="006E508C" w:rsidRPr="009B38B8" w:rsidRDefault="006E508C" w:rsidP="00647696">
          <w:pPr>
            <w:pStyle w:val="Yltunniste"/>
          </w:pPr>
        </w:p>
      </w:tc>
      <w:tc>
        <w:tcPr>
          <w:tcW w:w="2673" w:type="dxa"/>
        </w:tcPr>
        <w:p w14:paraId="77745A72" w14:textId="77777777" w:rsidR="006E508C" w:rsidRPr="00390206" w:rsidRDefault="006E508C" w:rsidP="00647696">
          <w:pPr>
            <w:pStyle w:val="Yltunniste"/>
          </w:pPr>
        </w:p>
      </w:tc>
      <w:tc>
        <w:tcPr>
          <w:tcW w:w="1428" w:type="dxa"/>
        </w:tcPr>
        <w:p w14:paraId="45BED255" w14:textId="77777777" w:rsidR="006E508C" w:rsidRPr="00390206" w:rsidRDefault="006E508C" w:rsidP="00647696">
          <w:pPr>
            <w:pStyle w:val="Yltunniste"/>
          </w:pPr>
        </w:p>
      </w:tc>
      <w:tc>
        <w:tcPr>
          <w:tcW w:w="840" w:type="dxa"/>
        </w:tcPr>
        <w:p w14:paraId="4497D7BA" w14:textId="77777777" w:rsidR="006E508C" w:rsidRPr="009B38B8" w:rsidRDefault="006E508C" w:rsidP="00353B36">
          <w:pPr>
            <w:pStyle w:val="Yltunniste"/>
          </w:pPr>
        </w:p>
      </w:tc>
    </w:tr>
    <w:tr w:rsidR="006E508C" w14:paraId="6C1EC293" w14:textId="77777777" w:rsidTr="006E508C">
      <w:trPr>
        <w:cantSplit/>
        <w:trHeight w:hRule="exact" w:val="255"/>
      </w:trPr>
      <w:tc>
        <w:tcPr>
          <w:tcW w:w="5203" w:type="dxa"/>
        </w:tcPr>
        <w:p w14:paraId="62423276" w14:textId="77777777" w:rsidR="006E508C" w:rsidRPr="009B38B8" w:rsidRDefault="006E508C" w:rsidP="00647696">
          <w:pPr>
            <w:pStyle w:val="Yltunniste"/>
          </w:pPr>
        </w:p>
      </w:tc>
      <w:tc>
        <w:tcPr>
          <w:tcW w:w="2673" w:type="dxa"/>
        </w:tcPr>
        <w:p w14:paraId="2096C6DD" w14:textId="77777777" w:rsidR="006E508C" w:rsidRPr="00390206" w:rsidRDefault="006E508C" w:rsidP="00647696">
          <w:pPr>
            <w:pStyle w:val="Yltunniste"/>
          </w:pPr>
        </w:p>
      </w:tc>
      <w:tc>
        <w:tcPr>
          <w:tcW w:w="2268" w:type="dxa"/>
          <w:gridSpan w:val="2"/>
        </w:tcPr>
        <w:p w14:paraId="5357D8A3" w14:textId="77777777" w:rsidR="006E508C" w:rsidRPr="009B38B8" w:rsidRDefault="006E508C" w:rsidP="00353B36">
          <w:pPr>
            <w:pStyle w:val="Yltunniste"/>
          </w:pPr>
        </w:p>
      </w:tc>
    </w:tr>
    <w:tr w:rsidR="006E508C" w14:paraId="3000FF89" w14:textId="77777777" w:rsidTr="00353B36">
      <w:trPr>
        <w:cantSplit/>
        <w:trHeight w:hRule="exact" w:val="255"/>
      </w:trPr>
      <w:tc>
        <w:tcPr>
          <w:tcW w:w="5203" w:type="dxa"/>
        </w:tcPr>
        <w:p w14:paraId="731B67AD" w14:textId="77777777" w:rsidR="006E508C" w:rsidRPr="009B38B8" w:rsidRDefault="006E508C" w:rsidP="00647696">
          <w:pPr>
            <w:pStyle w:val="Yltunniste"/>
          </w:pPr>
        </w:p>
      </w:tc>
      <w:tc>
        <w:tcPr>
          <w:tcW w:w="2673" w:type="dxa"/>
        </w:tcPr>
        <w:p w14:paraId="7D6555CC" w14:textId="77777777" w:rsidR="006E508C" w:rsidRPr="00390206" w:rsidRDefault="006E508C" w:rsidP="00647696">
          <w:pPr>
            <w:pStyle w:val="Yltunniste"/>
          </w:pPr>
        </w:p>
      </w:tc>
      <w:tc>
        <w:tcPr>
          <w:tcW w:w="1428" w:type="dxa"/>
        </w:tcPr>
        <w:p w14:paraId="3399805A" w14:textId="77777777" w:rsidR="006E508C" w:rsidRPr="00390206" w:rsidRDefault="006E508C" w:rsidP="00647696">
          <w:pPr>
            <w:pStyle w:val="Yltunniste"/>
          </w:pPr>
        </w:p>
      </w:tc>
      <w:tc>
        <w:tcPr>
          <w:tcW w:w="840" w:type="dxa"/>
        </w:tcPr>
        <w:p w14:paraId="22DDBF4F" w14:textId="77777777" w:rsidR="006E508C" w:rsidRPr="009B38B8" w:rsidRDefault="006E508C" w:rsidP="00353B36">
          <w:pPr>
            <w:pStyle w:val="Yltunniste"/>
          </w:pPr>
        </w:p>
      </w:tc>
    </w:tr>
    <w:tr w:rsidR="006E508C" w14:paraId="149F556C" w14:textId="77777777" w:rsidTr="006E508C">
      <w:trPr>
        <w:cantSplit/>
        <w:trHeight w:hRule="exact" w:val="680"/>
      </w:trPr>
      <w:tc>
        <w:tcPr>
          <w:tcW w:w="10144" w:type="dxa"/>
          <w:gridSpan w:val="4"/>
        </w:tcPr>
        <w:p w14:paraId="3157E956" w14:textId="77777777" w:rsidR="006E508C" w:rsidRPr="009B38B8" w:rsidRDefault="006E508C" w:rsidP="00647696">
          <w:pPr>
            <w:pStyle w:val="Yltunniste"/>
            <w:jc w:val="right"/>
          </w:pPr>
        </w:p>
      </w:tc>
    </w:tr>
  </w:tbl>
  <w:p w14:paraId="3F9CC728" w14:textId="77777777" w:rsidR="006E508C" w:rsidRPr="00647696" w:rsidRDefault="006E508C" w:rsidP="00647696">
    <w:pPr>
      <w:pStyle w:val="Yltunnis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E4153E" wp14:editId="220FA6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7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1428"/>
      <w:gridCol w:w="840"/>
    </w:tblGrid>
    <w:tr w:rsidR="00E46378" w14:paraId="17C09C12" w14:textId="77777777" w:rsidTr="00E46378">
      <w:trPr>
        <w:cantSplit/>
        <w:trHeight w:hRule="exact" w:val="255"/>
      </w:trPr>
      <w:tc>
        <w:tcPr>
          <w:tcW w:w="5203" w:type="dxa"/>
        </w:tcPr>
        <w:p w14:paraId="67D89BBE" w14:textId="77777777" w:rsidR="00E46378" w:rsidRPr="009B38B8" w:rsidRDefault="00E46378" w:rsidP="00DD5249">
          <w:pPr>
            <w:pStyle w:val="Yltunniste"/>
          </w:pPr>
        </w:p>
      </w:tc>
      <w:tc>
        <w:tcPr>
          <w:tcW w:w="1428" w:type="dxa"/>
        </w:tcPr>
        <w:p w14:paraId="34B7E321" w14:textId="77777777" w:rsidR="00E46378" w:rsidRPr="00390206" w:rsidRDefault="00E46378" w:rsidP="00DD5249">
          <w:pPr>
            <w:pStyle w:val="Yltunniste"/>
          </w:pPr>
        </w:p>
      </w:tc>
      <w:tc>
        <w:tcPr>
          <w:tcW w:w="840" w:type="dxa"/>
        </w:tcPr>
        <w:p w14:paraId="0D913C3D" w14:textId="77777777" w:rsidR="00E46378" w:rsidRPr="009B38B8" w:rsidRDefault="00E46378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E46378" w14:paraId="5E53A13A" w14:textId="77777777" w:rsidTr="00E46378">
      <w:trPr>
        <w:cantSplit/>
        <w:trHeight w:hRule="exact" w:val="255"/>
      </w:trPr>
      <w:tc>
        <w:tcPr>
          <w:tcW w:w="5203" w:type="dxa"/>
        </w:tcPr>
        <w:p w14:paraId="533022F3" w14:textId="77777777" w:rsidR="00E46378" w:rsidRPr="009B38B8" w:rsidRDefault="00E46378" w:rsidP="00DD5249">
          <w:pPr>
            <w:pStyle w:val="Yltunniste"/>
          </w:pPr>
        </w:p>
      </w:tc>
      <w:tc>
        <w:tcPr>
          <w:tcW w:w="1428" w:type="dxa"/>
        </w:tcPr>
        <w:p w14:paraId="0305214F" w14:textId="77777777" w:rsidR="00E46378" w:rsidRPr="00390206" w:rsidRDefault="00E46378" w:rsidP="00DD5249">
          <w:pPr>
            <w:pStyle w:val="Yltunniste"/>
          </w:pPr>
        </w:p>
      </w:tc>
      <w:tc>
        <w:tcPr>
          <w:tcW w:w="840" w:type="dxa"/>
        </w:tcPr>
        <w:p w14:paraId="76DB8393" w14:textId="77777777" w:rsidR="00E46378" w:rsidRPr="009B38B8" w:rsidRDefault="00E46378" w:rsidP="00353B36">
          <w:pPr>
            <w:pStyle w:val="Yltunniste"/>
          </w:pPr>
        </w:p>
      </w:tc>
    </w:tr>
    <w:tr w:rsidR="00E46378" w14:paraId="5017189B" w14:textId="77777777" w:rsidTr="00E46378">
      <w:trPr>
        <w:cantSplit/>
        <w:trHeight w:hRule="exact" w:val="255"/>
      </w:trPr>
      <w:tc>
        <w:tcPr>
          <w:tcW w:w="5203" w:type="dxa"/>
        </w:tcPr>
        <w:p w14:paraId="495D2488" w14:textId="77777777" w:rsidR="00E46378" w:rsidRPr="009B38B8" w:rsidRDefault="00E46378" w:rsidP="00DD5249">
          <w:pPr>
            <w:pStyle w:val="Yltunniste"/>
          </w:pPr>
        </w:p>
      </w:tc>
      <w:tc>
        <w:tcPr>
          <w:tcW w:w="2268" w:type="dxa"/>
          <w:gridSpan w:val="2"/>
        </w:tcPr>
        <w:p w14:paraId="1F9FCA0D" w14:textId="4F939EB4" w:rsidR="00E46378" w:rsidRPr="009B38B8" w:rsidRDefault="00E46378" w:rsidP="006228AA">
          <w:pPr>
            <w:pStyle w:val="Yltunniste"/>
          </w:pPr>
          <w:r>
            <w:t>OPH-1038-2020</w:t>
          </w:r>
        </w:p>
      </w:tc>
    </w:tr>
    <w:tr w:rsidR="00E46378" w14:paraId="61D93CBA" w14:textId="77777777" w:rsidTr="00E46378">
      <w:trPr>
        <w:cantSplit/>
        <w:trHeight w:hRule="exact" w:val="255"/>
      </w:trPr>
      <w:tc>
        <w:tcPr>
          <w:tcW w:w="5203" w:type="dxa"/>
        </w:tcPr>
        <w:p w14:paraId="2117E1E1" w14:textId="77777777" w:rsidR="00E46378" w:rsidRPr="009B38B8" w:rsidRDefault="00E46378" w:rsidP="00DD5249">
          <w:pPr>
            <w:pStyle w:val="Yltunniste"/>
          </w:pPr>
        </w:p>
      </w:tc>
      <w:tc>
        <w:tcPr>
          <w:tcW w:w="1428" w:type="dxa"/>
        </w:tcPr>
        <w:p w14:paraId="5D59D900" w14:textId="77777777" w:rsidR="00E46378" w:rsidRPr="00390206" w:rsidRDefault="00E46378" w:rsidP="00DD5249">
          <w:pPr>
            <w:pStyle w:val="Yltunniste"/>
          </w:pPr>
        </w:p>
      </w:tc>
      <w:tc>
        <w:tcPr>
          <w:tcW w:w="840" w:type="dxa"/>
        </w:tcPr>
        <w:p w14:paraId="5AE6C325" w14:textId="77777777" w:rsidR="00E46378" w:rsidRPr="009B38B8" w:rsidRDefault="00E46378" w:rsidP="00353B36">
          <w:pPr>
            <w:pStyle w:val="Yltunniste"/>
          </w:pPr>
        </w:p>
      </w:tc>
    </w:tr>
    <w:tr w:rsidR="00E46378" w14:paraId="19A58A3A" w14:textId="77777777" w:rsidTr="00E46378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65FBA70D" w14:textId="77777777" w:rsidR="00E46378" w:rsidRPr="009B38B8" w:rsidRDefault="00E46378" w:rsidP="00DD5249">
          <w:pPr>
            <w:pStyle w:val="Yltunniste"/>
          </w:pPr>
        </w:p>
      </w:tc>
    </w:tr>
    <w:tr w:rsidR="00E46378" w14:paraId="525B6493" w14:textId="77777777" w:rsidTr="00E46378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7EB489B1" w14:textId="77777777" w:rsidR="00E46378" w:rsidRPr="009B38B8" w:rsidRDefault="00E46378" w:rsidP="00DD5249">
          <w:pPr>
            <w:pStyle w:val="Yltunniste"/>
          </w:pPr>
        </w:p>
      </w:tc>
    </w:tr>
    <w:tr w:rsidR="00E46378" w14:paraId="01AF4F10" w14:textId="77777777" w:rsidTr="00E46378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72E413C" w14:textId="77777777" w:rsidR="00E46378" w:rsidRPr="009B38B8" w:rsidRDefault="00E46378" w:rsidP="00DD5249">
          <w:pPr>
            <w:pStyle w:val="Yltunniste"/>
          </w:pPr>
        </w:p>
      </w:tc>
    </w:tr>
  </w:tbl>
  <w:p w14:paraId="3D78D641" w14:textId="77777777" w:rsidR="006E508C" w:rsidRPr="00302C6C" w:rsidRDefault="006E508C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318530" wp14:editId="60CF3C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EC44A15"/>
    <w:multiLevelType w:val="hybridMultilevel"/>
    <w:tmpl w:val="86D28B20"/>
    <w:lvl w:ilvl="0" w:tplc="227E7CD8">
      <w:start w:val="1"/>
      <w:numFmt w:val="bullet"/>
      <w:lvlText w:val=""/>
      <w:lvlJc w:val="left"/>
      <w:pPr>
        <w:ind w:left="29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7EF896D8">
      <w:numFmt w:val="bullet"/>
      <w:lvlText w:val="-"/>
      <w:lvlJc w:val="left"/>
      <w:pPr>
        <w:ind w:left="4405" w:hanging="360"/>
      </w:pPr>
      <w:rPr>
        <w:rFonts w:ascii="Calibri" w:eastAsia="Calibri" w:hAnsi="Calibri" w:cs="Times New Roman" w:hint="default"/>
      </w:rPr>
    </w:lvl>
    <w:lvl w:ilvl="3" w:tplc="040B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6" w15:restartNumberingAfterBreak="0">
    <w:nsid w:val="3A477293"/>
    <w:multiLevelType w:val="hybridMultilevel"/>
    <w:tmpl w:val="935A4ACE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3435"/>
    <w:rsid w:val="00065959"/>
    <w:rsid w:val="00074025"/>
    <w:rsid w:val="000800FF"/>
    <w:rsid w:val="00091EE6"/>
    <w:rsid w:val="00095B61"/>
    <w:rsid w:val="00096CED"/>
    <w:rsid w:val="00097488"/>
    <w:rsid w:val="000C3D09"/>
    <w:rsid w:val="000D4A00"/>
    <w:rsid w:val="000E3326"/>
    <w:rsid w:val="000F2AF0"/>
    <w:rsid w:val="001239D0"/>
    <w:rsid w:val="00132C21"/>
    <w:rsid w:val="001547D9"/>
    <w:rsid w:val="001571BA"/>
    <w:rsid w:val="00160429"/>
    <w:rsid w:val="001707F3"/>
    <w:rsid w:val="00194700"/>
    <w:rsid w:val="0019484D"/>
    <w:rsid w:val="001B744B"/>
    <w:rsid w:val="001C1C83"/>
    <w:rsid w:val="001C2423"/>
    <w:rsid w:val="001D25E7"/>
    <w:rsid w:val="001D409B"/>
    <w:rsid w:val="001D4465"/>
    <w:rsid w:val="001D539A"/>
    <w:rsid w:val="002028A8"/>
    <w:rsid w:val="002125CA"/>
    <w:rsid w:val="00214C55"/>
    <w:rsid w:val="00224980"/>
    <w:rsid w:val="00230826"/>
    <w:rsid w:val="0024234F"/>
    <w:rsid w:val="00243508"/>
    <w:rsid w:val="0025066C"/>
    <w:rsid w:val="00293BD3"/>
    <w:rsid w:val="002A0DEB"/>
    <w:rsid w:val="002E2CF8"/>
    <w:rsid w:val="002F2C12"/>
    <w:rsid w:val="002F3184"/>
    <w:rsid w:val="00302C6C"/>
    <w:rsid w:val="0032114A"/>
    <w:rsid w:val="0032517F"/>
    <w:rsid w:val="00333835"/>
    <w:rsid w:val="0034259A"/>
    <w:rsid w:val="00353B36"/>
    <w:rsid w:val="0036014D"/>
    <w:rsid w:val="003653A9"/>
    <w:rsid w:val="003947D1"/>
    <w:rsid w:val="003A6868"/>
    <w:rsid w:val="003B3691"/>
    <w:rsid w:val="003B44AC"/>
    <w:rsid w:val="003D09D5"/>
    <w:rsid w:val="003D7813"/>
    <w:rsid w:val="003F15DA"/>
    <w:rsid w:val="003F47AF"/>
    <w:rsid w:val="00404609"/>
    <w:rsid w:val="00407F72"/>
    <w:rsid w:val="00431B8A"/>
    <w:rsid w:val="00452FDF"/>
    <w:rsid w:val="00457644"/>
    <w:rsid w:val="004750CA"/>
    <w:rsid w:val="00484B98"/>
    <w:rsid w:val="004930A0"/>
    <w:rsid w:val="00493AC6"/>
    <w:rsid w:val="0049736B"/>
    <w:rsid w:val="004A0BBE"/>
    <w:rsid w:val="004B0DB4"/>
    <w:rsid w:val="004B17F7"/>
    <w:rsid w:val="004B6ED5"/>
    <w:rsid w:val="004C4A1B"/>
    <w:rsid w:val="004D0A2B"/>
    <w:rsid w:val="004D0AAB"/>
    <w:rsid w:val="004E6813"/>
    <w:rsid w:val="004F5132"/>
    <w:rsid w:val="005011F4"/>
    <w:rsid w:val="005139E3"/>
    <w:rsid w:val="00514CD5"/>
    <w:rsid w:val="00516249"/>
    <w:rsid w:val="0051784A"/>
    <w:rsid w:val="005217A4"/>
    <w:rsid w:val="00522393"/>
    <w:rsid w:val="00531737"/>
    <w:rsid w:val="00532C4D"/>
    <w:rsid w:val="005367D8"/>
    <w:rsid w:val="00564241"/>
    <w:rsid w:val="00567C25"/>
    <w:rsid w:val="00574A36"/>
    <w:rsid w:val="00590526"/>
    <w:rsid w:val="005C0497"/>
    <w:rsid w:val="005C2F45"/>
    <w:rsid w:val="005F10E5"/>
    <w:rsid w:val="00603F63"/>
    <w:rsid w:val="00604234"/>
    <w:rsid w:val="006228AA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A1E9A"/>
    <w:rsid w:val="006A2732"/>
    <w:rsid w:val="006A43A1"/>
    <w:rsid w:val="006B110F"/>
    <w:rsid w:val="006D66DF"/>
    <w:rsid w:val="006E508C"/>
    <w:rsid w:val="006F1515"/>
    <w:rsid w:val="006F4A0F"/>
    <w:rsid w:val="006F7166"/>
    <w:rsid w:val="007055E1"/>
    <w:rsid w:val="00715ECB"/>
    <w:rsid w:val="00743189"/>
    <w:rsid w:val="007605D9"/>
    <w:rsid w:val="00766EC9"/>
    <w:rsid w:val="00796CDC"/>
    <w:rsid w:val="007A536F"/>
    <w:rsid w:val="007A668C"/>
    <w:rsid w:val="007A70B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62B51"/>
    <w:rsid w:val="00866B32"/>
    <w:rsid w:val="008908E4"/>
    <w:rsid w:val="008908F8"/>
    <w:rsid w:val="008B4878"/>
    <w:rsid w:val="008C0844"/>
    <w:rsid w:val="008C2F88"/>
    <w:rsid w:val="008F5203"/>
    <w:rsid w:val="00904771"/>
    <w:rsid w:val="009207A8"/>
    <w:rsid w:val="00934BB1"/>
    <w:rsid w:val="009352A6"/>
    <w:rsid w:val="009422A9"/>
    <w:rsid w:val="00950C4C"/>
    <w:rsid w:val="00987FC3"/>
    <w:rsid w:val="00995632"/>
    <w:rsid w:val="009A24A1"/>
    <w:rsid w:val="009B6A04"/>
    <w:rsid w:val="009C0943"/>
    <w:rsid w:val="009C62D0"/>
    <w:rsid w:val="009D36BD"/>
    <w:rsid w:val="009D6EDC"/>
    <w:rsid w:val="009F0476"/>
    <w:rsid w:val="009F7317"/>
    <w:rsid w:val="00A03D99"/>
    <w:rsid w:val="00A22FCA"/>
    <w:rsid w:val="00A37ACF"/>
    <w:rsid w:val="00A474FE"/>
    <w:rsid w:val="00A51642"/>
    <w:rsid w:val="00A5490F"/>
    <w:rsid w:val="00A57476"/>
    <w:rsid w:val="00A83B02"/>
    <w:rsid w:val="00A84661"/>
    <w:rsid w:val="00A85F66"/>
    <w:rsid w:val="00AA0BBE"/>
    <w:rsid w:val="00AA3BFF"/>
    <w:rsid w:val="00AD04F9"/>
    <w:rsid w:val="00AE170A"/>
    <w:rsid w:val="00AE45F4"/>
    <w:rsid w:val="00AF663F"/>
    <w:rsid w:val="00B1253D"/>
    <w:rsid w:val="00B62F66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44ADB"/>
    <w:rsid w:val="00C51CD3"/>
    <w:rsid w:val="00C56761"/>
    <w:rsid w:val="00C6229C"/>
    <w:rsid w:val="00C65999"/>
    <w:rsid w:val="00C66D9C"/>
    <w:rsid w:val="00C77BFB"/>
    <w:rsid w:val="00C84534"/>
    <w:rsid w:val="00C845EF"/>
    <w:rsid w:val="00C86B49"/>
    <w:rsid w:val="00C928AC"/>
    <w:rsid w:val="00C97EB3"/>
    <w:rsid w:val="00CA3781"/>
    <w:rsid w:val="00CB78D5"/>
    <w:rsid w:val="00CD22E0"/>
    <w:rsid w:val="00CE74AD"/>
    <w:rsid w:val="00CF1F8F"/>
    <w:rsid w:val="00D105F8"/>
    <w:rsid w:val="00D27CD4"/>
    <w:rsid w:val="00D31C9E"/>
    <w:rsid w:val="00D90DF8"/>
    <w:rsid w:val="00DA4978"/>
    <w:rsid w:val="00DD5249"/>
    <w:rsid w:val="00DE0C68"/>
    <w:rsid w:val="00DF35A6"/>
    <w:rsid w:val="00E00572"/>
    <w:rsid w:val="00E0368A"/>
    <w:rsid w:val="00E109F3"/>
    <w:rsid w:val="00E14F3F"/>
    <w:rsid w:val="00E307C7"/>
    <w:rsid w:val="00E31328"/>
    <w:rsid w:val="00E351B5"/>
    <w:rsid w:val="00E371EB"/>
    <w:rsid w:val="00E46378"/>
    <w:rsid w:val="00E47681"/>
    <w:rsid w:val="00E47F4F"/>
    <w:rsid w:val="00E6117F"/>
    <w:rsid w:val="00E6248F"/>
    <w:rsid w:val="00E73BBE"/>
    <w:rsid w:val="00E918F7"/>
    <w:rsid w:val="00E9626E"/>
    <w:rsid w:val="00EA049D"/>
    <w:rsid w:val="00EA5CC7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60080"/>
    <w:rsid w:val="00F633BD"/>
    <w:rsid w:val="00F64AC6"/>
    <w:rsid w:val="00F70667"/>
    <w:rsid w:val="00F7209D"/>
    <w:rsid w:val="00F76F4C"/>
    <w:rsid w:val="00F8154E"/>
    <w:rsid w:val="00F8653D"/>
    <w:rsid w:val="00F96906"/>
    <w:rsid w:val="00FA1599"/>
    <w:rsid w:val="00FA71AC"/>
    <w:rsid w:val="00FB6716"/>
    <w:rsid w:val="00FC2491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0737A"/>
  <w15:docId w15:val="{FAF0FE92-61B9-43C5-A57B-430F947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link w:val="SelitetekstiChar"/>
    <w:uiPriority w:val="99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6228AA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2CF8"/>
    <w:rPr>
      <w:color w:val="605E5C"/>
      <w:shd w:val="clear" w:color="auto" w:fill="E1DFDD"/>
    </w:rPr>
  </w:style>
  <w:style w:type="numbering" w:customStyle="1" w:styleId="Eiluetteloa1">
    <w:name w:val="Ei luetteloa1"/>
    <w:next w:val="Eiluetteloa"/>
    <w:uiPriority w:val="99"/>
    <w:semiHidden/>
    <w:unhideWhenUsed/>
    <w:rsid w:val="0036014D"/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D2A7-80D4-470D-9EAE-378C8DF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5</Pages>
  <Words>13514</Words>
  <Characters>109469</Characters>
  <Application>Microsoft Office Word</Application>
  <DocSecurity>0</DocSecurity>
  <Lines>912</Lines>
  <Paragraphs>2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Repo Timo</cp:lastModifiedBy>
  <cp:revision>8</cp:revision>
  <cp:lastPrinted>2020-04-28T13:09:00Z</cp:lastPrinted>
  <dcterms:created xsi:type="dcterms:W3CDTF">2020-04-29T08:50:00Z</dcterms:created>
  <dcterms:modified xsi:type="dcterms:W3CDTF">2020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